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0B14" w14:textId="77777777" w:rsidR="001259E2" w:rsidRPr="006C52CA" w:rsidRDefault="001259E2" w:rsidP="001259E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6C52CA">
        <w:rPr>
          <w:b/>
          <w:bCs/>
          <w:sz w:val="24"/>
          <w:szCs w:val="24"/>
        </w:rPr>
        <w:t>ANEXOS</w:t>
      </w:r>
    </w:p>
    <w:p w14:paraId="27B6E00D" w14:textId="77777777" w:rsidR="001259E2" w:rsidRPr="00955615" w:rsidRDefault="001259E2" w:rsidP="001259E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DBE07C6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6E3D017B" w14:textId="77777777" w:rsidR="001259E2" w:rsidRPr="00955615" w:rsidRDefault="001259E2" w:rsidP="001259E2">
      <w:pPr>
        <w:pStyle w:val="LO-normal"/>
        <w:spacing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5561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NEXO I - </w:t>
      </w:r>
      <w:r w:rsidRPr="00955615">
        <w:rPr>
          <w:rFonts w:ascii="Times New Roman" w:eastAsia="Calibri" w:hAnsi="Times New Roman" w:cs="Times New Roman"/>
          <w:sz w:val="24"/>
          <w:szCs w:val="24"/>
          <w:lang w:val="pt-BR"/>
        </w:rPr>
        <w:t>Requerimento de inscrição</w:t>
      </w:r>
    </w:p>
    <w:p w14:paraId="356EC19F" w14:textId="77777777" w:rsidR="001259E2" w:rsidRPr="00F73F18" w:rsidRDefault="001259E2" w:rsidP="001259E2">
      <w:pPr>
        <w:pStyle w:val="LO-normal"/>
        <w:spacing w:line="360" w:lineRule="auto"/>
        <w:jc w:val="right"/>
        <w:rPr>
          <w:rFonts w:ascii="Times New Roman" w:eastAsia="Calibri" w:hAnsi="Times New Roman" w:cs="Times New Roman"/>
          <w:lang w:val="pt-BR"/>
        </w:rPr>
      </w:pPr>
      <w:r w:rsidRPr="00F73F18">
        <w:rPr>
          <w:rFonts w:ascii="Times New Roman" w:eastAsia="Calibri" w:hAnsi="Times New Roman" w:cs="Times New Roman"/>
          <w:b/>
          <w:color w:val="FF0000"/>
          <w:sz w:val="20"/>
          <w:szCs w:val="20"/>
          <w:lang w:val="pt-BR"/>
        </w:rPr>
        <w:t>Obrigatório para a inscrição</w:t>
      </w:r>
    </w:p>
    <w:p w14:paraId="7506C700" w14:textId="77777777" w:rsidR="001259E2" w:rsidRPr="00F73F18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>Referência: "2</w:t>
      </w:r>
      <w:r w:rsidRPr="00F73F18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ª EDIÇÃO DO 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>CREDENCIAMENTO</w:t>
      </w:r>
      <w:r w:rsidRPr="00F73F18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DOS COLETIVOS</w:t>
      </w: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>".</w:t>
      </w:r>
    </w:p>
    <w:p w14:paraId="200D4DD4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Edital nº </w:t>
      </w:r>
      <w:r w:rsidRPr="00F73F18">
        <w:rPr>
          <w:rFonts w:ascii="Times New Roman" w:eastAsia="Calibri" w:hAnsi="Times New Roman" w:cs="Times New Roman"/>
          <w:b/>
          <w:sz w:val="20"/>
          <w:szCs w:val="20"/>
          <w:lang w:val="pt-BR"/>
        </w:rPr>
        <w:t>____/2023/SMS.G</w:t>
      </w:r>
    </w:p>
    <w:p w14:paraId="396F7730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Projeto _________________________</w:t>
      </w:r>
    </w:p>
    <w:p w14:paraId="043C369F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Duração do Projeto: __________________ meses. </w:t>
      </w:r>
    </w:p>
    <w:p w14:paraId="15081E7F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Responsável pelo Projeto: _____________________________ Telefone: _______________ </w:t>
      </w:r>
    </w:p>
    <w:p w14:paraId="7386B278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Celular: _________________    E-Mail: __________________________________</w:t>
      </w:r>
    </w:p>
    <w:p w14:paraId="1179989D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Nº de vezes em que foi fomentado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: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__________</w:t>
      </w:r>
    </w:p>
    <w:p w14:paraId="00E06B9F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Edições em que foi contemplado:________________________</w:t>
      </w:r>
    </w:p>
    <w:p w14:paraId="3C8D6929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Está com projeto fomentado em andamento </w:t>
      </w:r>
      <w:proofErr w:type="gramStart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(  </w:t>
      </w:r>
      <w:proofErr w:type="gramEnd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) sim      (    ) não   </w:t>
      </w:r>
    </w:p>
    <w:p w14:paraId="18081ECB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Qual Edição? </w:t>
      </w:r>
      <w:proofErr w:type="gramStart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(  </w:t>
      </w:r>
      <w:proofErr w:type="gramEnd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)       Data do Término:        /          /  </w:t>
      </w:r>
    </w:p>
    <w:p w14:paraId="0A9208F9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1F6EE6EA" w14:textId="77777777" w:rsidR="001259E2" w:rsidRPr="00F73F18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Eu, ___________________________________(nome do Proponente), portador da Cédula de Identidade RG N.º _________________________________ e CPF n.º__________________________, domiciliado na _____________________________ (endereço completo,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CEP e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telefone), SOLICITO a inscrição do Projeto denominado _____________________________________________, de acordo com as </w:t>
      </w: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exigências da </w:t>
      </w:r>
      <w:r w:rsidRPr="005908ED">
        <w:rPr>
          <w:rFonts w:ascii="Times New Roman" w:eastAsia="Calibri" w:hAnsi="Times New Roman" w:cs="Times New Roman"/>
          <w:b/>
          <w:bCs/>
          <w:sz w:val="20"/>
          <w:szCs w:val="20"/>
          <w:lang w:val="pt-BR"/>
        </w:rPr>
        <w:t>2</w:t>
      </w:r>
      <w:r w:rsidRPr="00032E2F">
        <w:rPr>
          <w:rFonts w:ascii="Times New Roman" w:eastAsia="Calibri" w:hAnsi="Times New Roman" w:cs="Times New Roman"/>
          <w:b/>
          <w:bCs/>
          <w:sz w:val="20"/>
          <w:szCs w:val="20"/>
          <w:lang w:val="pt-BR"/>
        </w:rPr>
        <w:t xml:space="preserve">ª </w:t>
      </w:r>
      <w:r w:rsidRPr="00F73F18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EDIÇÃO DO 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CREDENCIAMENTO </w:t>
      </w:r>
      <w:r w:rsidRPr="00F73F18">
        <w:rPr>
          <w:rFonts w:ascii="Times New Roman" w:eastAsia="Calibri" w:hAnsi="Times New Roman" w:cs="Times New Roman"/>
          <w:b/>
          <w:sz w:val="20"/>
          <w:szCs w:val="20"/>
          <w:lang w:val="pt-BR"/>
        </w:rPr>
        <w:t>DOS COLETIVOS</w:t>
      </w: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>.</w:t>
      </w:r>
    </w:p>
    <w:p w14:paraId="7C9D6A28" w14:textId="77777777" w:rsidR="001259E2" w:rsidRPr="00F73F18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>Enviamos, em anexo, a documentação exigida neste Edital para o ato da inscrição.</w:t>
      </w:r>
    </w:p>
    <w:p w14:paraId="3DFE87DA" w14:textId="77777777" w:rsidR="001259E2" w:rsidRPr="00F73F18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68AE91D5" w14:textId="77777777" w:rsidR="001259E2" w:rsidRPr="00F73F18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>Atenciosamente,</w:t>
      </w:r>
    </w:p>
    <w:p w14:paraId="0C1D77D7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São Paulo, __ de ______ </w:t>
      </w:r>
      <w:proofErr w:type="spellStart"/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>de</w:t>
      </w:r>
      <w:proofErr w:type="spellEnd"/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202</w:t>
      </w:r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>3</w:t>
      </w: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>.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</w:p>
    <w:p w14:paraId="618B3650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tbl>
      <w:tblPr>
        <w:tblStyle w:val="TableNormal"/>
        <w:tblW w:w="6015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34"/>
        <w:gridCol w:w="3781"/>
      </w:tblGrid>
      <w:tr w:rsidR="001259E2" w:rsidRPr="00955615" w14:paraId="73E4965E" w14:textId="77777777" w:rsidTr="00977970">
        <w:trPr>
          <w:trHeight w:val="2563"/>
        </w:trPr>
        <w:tc>
          <w:tcPr>
            <w:tcW w:w="2234" w:type="dxa"/>
          </w:tcPr>
          <w:p w14:paraId="34AF98A5" w14:textId="77777777" w:rsidR="001259E2" w:rsidRPr="00955615" w:rsidRDefault="001259E2" w:rsidP="00977970">
            <w:pPr>
              <w:pStyle w:val="LO-normal"/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4F7FB5E7" w14:textId="77777777" w:rsidR="001259E2" w:rsidRPr="00955615" w:rsidRDefault="001259E2" w:rsidP="00977970">
            <w:pPr>
              <w:pStyle w:val="LO-normal"/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71722F17" w14:textId="77777777" w:rsidR="001259E2" w:rsidRPr="00955615" w:rsidRDefault="001259E2" w:rsidP="00977970">
            <w:pPr>
              <w:pStyle w:val="LO-normal"/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781" w:type="dxa"/>
          </w:tcPr>
          <w:p w14:paraId="44856CD5" w14:textId="77777777" w:rsidR="001259E2" w:rsidRPr="00955615" w:rsidRDefault="001259E2" w:rsidP="00977970">
            <w:pPr>
              <w:pStyle w:val="LO-normal"/>
              <w:pBdr>
                <w:bottom w:val="single" w:sz="12" w:space="1" w:color="000000"/>
              </w:pBdr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4DACFB5F" w14:textId="77777777" w:rsidR="001259E2" w:rsidRPr="00955615" w:rsidRDefault="001259E2" w:rsidP="00977970">
            <w:pPr>
              <w:pStyle w:val="LO-normal"/>
              <w:widowControl w:val="0"/>
              <w:spacing w:before="466" w:line="360" w:lineRule="auto"/>
              <w:ind w:right="-130"/>
              <w:jc w:val="center"/>
              <w:rPr>
                <w:rFonts w:ascii="Times New Roman" w:eastAsia="Calibri" w:hAnsi="Times New Roman" w:cs="Times New Roman"/>
              </w:rPr>
            </w:pPr>
            <w:r w:rsidRPr="009556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me do </w:t>
            </w:r>
            <w:proofErr w:type="spellStart"/>
            <w:r w:rsidRPr="00955615">
              <w:rPr>
                <w:rFonts w:ascii="Times New Roman" w:eastAsia="Calibri" w:hAnsi="Times New Roman" w:cs="Times New Roman"/>
                <w:sz w:val="20"/>
                <w:szCs w:val="20"/>
              </w:rPr>
              <w:t>Proponente</w:t>
            </w:r>
            <w:proofErr w:type="spellEnd"/>
          </w:p>
          <w:p w14:paraId="00345D1B" w14:textId="77777777" w:rsidR="001259E2" w:rsidRPr="00955615" w:rsidRDefault="001259E2" w:rsidP="00977970">
            <w:pPr>
              <w:pStyle w:val="LO-normal"/>
              <w:widowControl w:val="0"/>
              <w:spacing w:before="466" w:line="36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6991E2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40E4506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27ABA51" w14:textId="77777777" w:rsidR="001259E2" w:rsidRPr="00955615" w:rsidRDefault="001259E2" w:rsidP="001259E2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494A85AC" w14:textId="77777777" w:rsidR="001259E2" w:rsidRPr="00955615" w:rsidRDefault="001259E2" w:rsidP="001259E2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2B68954E" w14:textId="77777777" w:rsidR="001259E2" w:rsidRDefault="001259E2" w:rsidP="001259E2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6438387A" w14:textId="77777777" w:rsidR="001259E2" w:rsidRDefault="001259E2" w:rsidP="001259E2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154D4056" w14:textId="77777777" w:rsidR="006C52CA" w:rsidRDefault="006C52CA" w:rsidP="001259E2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4AF705EE" w14:textId="6ECEF9AC" w:rsidR="001259E2" w:rsidRPr="00955615" w:rsidRDefault="001259E2" w:rsidP="001259E2">
      <w:pPr>
        <w:pStyle w:val="LO-normal"/>
        <w:spacing w:line="360" w:lineRule="auto"/>
        <w:rPr>
          <w:rFonts w:ascii="Times New Roman" w:eastAsia="Calibri" w:hAnsi="Times New Roman" w:cs="Times New Roman"/>
          <w:lang w:val="pt-BR"/>
        </w:rPr>
      </w:pPr>
      <w:r w:rsidRPr="001259E2">
        <w:rPr>
          <w:rFonts w:ascii="Times New Roman" w:eastAsia="Calibri" w:hAnsi="Times New Roman" w:cs="Times New Roman"/>
          <w:b/>
          <w:sz w:val="24"/>
          <w:szCs w:val="24"/>
          <w:lang w:val="pt-BR"/>
        </w:rPr>
        <w:t>ANEXO II</w:t>
      </w:r>
      <w:r w:rsidRPr="00955615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-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Declaração do proponente e dos integrantes de que conhecem e aceitam incondicionalmente as regras da </w:t>
      </w: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2ª EDIÇÃO DO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CREDENCIAMENTO </w:t>
      </w:r>
      <w:r w:rsidRPr="00F73F18">
        <w:rPr>
          <w:rFonts w:ascii="Times New Roman" w:eastAsia="Calibri" w:hAnsi="Times New Roman" w:cs="Times New Roman"/>
          <w:sz w:val="20"/>
          <w:szCs w:val="20"/>
          <w:lang w:val="pt-BR"/>
        </w:rPr>
        <w:t>DOS COLETIVOS e de que se responsabilizam pelas informações contidas no projeto e pelo fiel cumprimento do plano de trabalho se aprovado</w:t>
      </w:r>
    </w:p>
    <w:p w14:paraId="01AB4B44" w14:textId="77777777" w:rsidR="001259E2" w:rsidRPr="00955615" w:rsidRDefault="001259E2" w:rsidP="001259E2">
      <w:pPr>
        <w:pStyle w:val="LO-normal"/>
        <w:spacing w:line="360" w:lineRule="auto"/>
        <w:ind w:firstLine="720"/>
        <w:jc w:val="right"/>
        <w:rPr>
          <w:rFonts w:ascii="Times New Roman" w:eastAsia="Calibri" w:hAnsi="Times New Roman" w:cs="Times New Roman"/>
          <w:b/>
          <w:lang w:val="pt-BR"/>
        </w:rPr>
      </w:pPr>
      <w:r w:rsidRPr="00955615">
        <w:rPr>
          <w:rFonts w:ascii="Times New Roman" w:eastAsia="Calibri" w:hAnsi="Times New Roman" w:cs="Times New Roman"/>
          <w:b/>
          <w:color w:val="FF0000"/>
          <w:sz w:val="20"/>
          <w:szCs w:val="20"/>
          <w:lang w:val="pt-BR"/>
        </w:rPr>
        <w:t>Obrigatório para a inscrição</w:t>
      </w:r>
    </w:p>
    <w:p w14:paraId="23730DFA" w14:textId="77777777" w:rsidR="001259E2" w:rsidRPr="00955615" w:rsidRDefault="001259E2" w:rsidP="001259E2">
      <w:pPr>
        <w:pStyle w:val="LO-normal"/>
        <w:spacing w:line="360" w:lineRule="auto"/>
        <w:ind w:firstLine="720"/>
        <w:jc w:val="right"/>
        <w:rPr>
          <w:rFonts w:ascii="Times New Roman" w:eastAsia="Calibri" w:hAnsi="Times New Roman" w:cs="Times New Roman"/>
          <w:color w:val="FF0000"/>
          <w:lang w:val="pt-BR"/>
        </w:rPr>
      </w:pPr>
      <w:r w:rsidRPr="00955615">
        <w:rPr>
          <w:rFonts w:ascii="Times New Roman" w:eastAsia="Calibri" w:hAnsi="Times New Roman" w:cs="Times New Roman"/>
          <w:color w:val="FF0000"/>
          <w:sz w:val="20"/>
          <w:szCs w:val="20"/>
          <w:lang w:val="pt-BR"/>
        </w:rPr>
        <w:t>(</w:t>
      </w:r>
      <w:r>
        <w:rPr>
          <w:rFonts w:ascii="Times New Roman" w:eastAsia="Calibri" w:hAnsi="Times New Roman" w:cs="Times New Roman"/>
          <w:color w:val="FF0000"/>
          <w:sz w:val="20"/>
          <w:szCs w:val="20"/>
          <w:lang w:val="pt-BR"/>
        </w:rPr>
        <w:t>Observação</w:t>
      </w:r>
      <w:r w:rsidRPr="00955615">
        <w:rPr>
          <w:rFonts w:ascii="Times New Roman" w:eastAsia="Calibri" w:hAnsi="Times New Roman" w:cs="Times New Roman"/>
          <w:color w:val="FF0000"/>
          <w:sz w:val="20"/>
          <w:szCs w:val="20"/>
          <w:lang w:val="pt-BR"/>
        </w:rPr>
        <w:t>: todos devem rubricar todas as folhas)</w:t>
      </w:r>
    </w:p>
    <w:p w14:paraId="0FEBF1FD" w14:textId="77777777" w:rsidR="001259E2" w:rsidRPr="00955615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69AF29EF" w14:textId="77777777" w:rsidR="001259E2" w:rsidRPr="00955615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532154">
        <w:rPr>
          <w:rFonts w:ascii="Times New Roman" w:eastAsia="Calibri" w:hAnsi="Times New Roman" w:cs="Times New Roman"/>
          <w:sz w:val="20"/>
          <w:szCs w:val="20"/>
          <w:lang w:val="pt-BR"/>
        </w:rPr>
        <w:t>Nós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,</w:t>
      </w:r>
      <w:r w:rsidRPr="00532154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abaixo assinados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,</w:t>
      </w:r>
      <w:r w:rsidRPr="00532154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DECLARAMOS que conhecemos e aceitamos, incondicionalmente, as regras da</w:t>
      </w:r>
      <w:r w:rsidRPr="00532154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“2ª EDIÇÃO DO 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CREDENCIAMENTO </w:t>
      </w:r>
      <w:r w:rsidRPr="00532154">
        <w:rPr>
          <w:rFonts w:ascii="Times New Roman" w:eastAsia="Calibri" w:hAnsi="Times New Roman" w:cs="Times New Roman"/>
          <w:b/>
          <w:sz w:val="20"/>
          <w:szCs w:val="20"/>
          <w:lang w:val="pt-BR"/>
        </w:rPr>
        <w:t>DOS COLETIVOS”</w:t>
      </w:r>
      <w:r w:rsidRPr="00532154">
        <w:rPr>
          <w:rFonts w:ascii="Times New Roman" w:eastAsia="Calibri" w:hAnsi="Times New Roman" w:cs="Times New Roman"/>
          <w:sz w:val="20"/>
          <w:szCs w:val="20"/>
          <w:lang w:val="pt-BR"/>
        </w:rPr>
        <w:t>, bem como que nos responsabilizamos por todas as informações contida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no projeto e pelo cumprimento do respectivo plano de trabalho por nós apresentado no âmbito deste Edital.</w:t>
      </w:r>
    </w:p>
    <w:p w14:paraId="7FE8AA69" w14:textId="77777777" w:rsidR="001259E2" w:rsidRPr="00955615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DECLARAMOS, sob as penas da Lei, que não somos funcionários públicos do Município de São Paulo e que não estamos impedidos de contratar com a Administração Pública.</w:t>
      </w:r>
    </w:p>
    <w:p w14:paraId="1BDE7043" w14:textId="77777777" w:rsidR="001259E2" w:rsidRPr="00955615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DECLARAMOS ainda que os integrantes não são integrantes de qualquer outro núcleo concorrente nesta edição ou de qualquer outra edição em andamento e nem cônjuge, companheiro ou parente até 2º grau de servidor público lotado na Secretaria Municipal da Saúde, bem como que não incidimos nas hipóteses de inelegibilidade, conforme Decreto nº 53.177/2012.</w:t>
      </w:r>
    </w:p>
    <w:p w14:paraId="3F858664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>Integrantes do Núcleo:</w:t>
      </w:r>
    </w:p>
    <w:tbl>
      <w:tblPr>
        <w:tblStyle w:val="TableNormal"/>
        <w:tblW w:w="973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28"/>
        <w:gridCol w:w="1701"/>
        <w:gridCol w:w="1842"/>
        <w:gridCol w:w="2268"/>
      </w:tblGrid>
      <w:tr w:rsidR="001259E2" w:rsidRPr="00D31F45" w14:paraId="2254E2FD" w14:textId="77777777" w:rsidTr="00977970"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1922F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ome Comple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BF1D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RG n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D6B30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PF n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09DA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Assinatura</w:t>
            </w:r>
          </w:p>
        </w:tc>
      </w:tr>
      <w:tr w:rsidR="001259E2" w:rsidRPr="00955615" w14:paraId="325CA32F" w14:textId="77777777" w:rsidTr="00977970"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C1E1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9088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894B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F04ED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9E2" w:rsidRPr="00955615" w14:paraId="43DA88B1" w14:textId="77777777" w:rsidTr="00977970"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0690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8D8A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FCF10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49E4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9E2" w:rsidRPr="00955615" w14:paraId="7BCF9687" w14:textId="77777777" w:rsidTr="00977970"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D87A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828E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0714E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79082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5CEA7EF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0D756F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>Atenciosamente,</w:t>
      </w:r>
    </w:p>
    <w:p w14:paraId="535EF598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lang w:val="pt-BR"/>
        </w:rPr>
      </w:pPr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São Paulo, __ de ______ </w:t>
      </w:r>
      <w:proofErr w:type="spellStart"/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>de</w:t>
      </w:r>
      <w:proofErr w:type="spellEnd"/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2023.</w:t>
      </w:r>
    </w:p>
    <w:tbl>
      <w:tblPr>
        <w:tblStyle w:val="TableNormal"/>
        <w:tblW w:w="6015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34"/>
        <w:gridCol w:w="3781"/>
      </w:tblGrid>
      <w:tr w:rsidR="001259E2" w:rsidRPr="00D31F45" w14:paraId="34693AA6" w14:textId="77777777" w:rsidTr="00977970">
        <w:trPr>
          <w:trHeight w:val="2563"/>
        </w:trPr>
        <w:tc>
          <w:tcPr>
            <w:tcW w:w="2234" w:type="dxa"/>
          </w:tcPr>
          <w:p w14:paraId="7D00B2FD" w14:textId="77777777" w:rsidR="001259E2" w:rsidRPr="005908ED" w:rsidRDefault="001259E2" w:rsidP="00977970">
            <w:pPr>
              <w:pStyle w:val="LO-normal"/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1EDF8DE5" w14:textId="77777777" w:rsidR="001259E2" w:rsidRPr="005908ED" w:rsidRDefault="001259E2" w:rsidP="00977970">
            <w:pPr>
              <w:pStyle w:val="LO-normal"/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780" w:type="dxa"/>
          </w:tcPr>
          <w:p w14:paraId="015358F2" w14:textId="77777777" w:rsidR="001259E2" w:rsidRPr="005908ED" w:rsidRDefault="001259E2" w:rsidP="00977970">
            <w:pPr>
              <w:pStyle w:val="LO-normal"/>
              <w:pBdr>
                <w:bottom w:val="single" w:sz="12" w:space="1" w:color="000000"/>
              </w:pBdr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7587EBB7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before="466"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ome do Proponente</w:t>
            </w:r>
          </w:p>
          <w:p w14:paraId="7A6AC756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RG:</w:t>
            </w:r>
          </w:p>
          <w:p w14:paraId="6D6E1D5C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PF:</w:t>
            </w:r>
          </w:p>
        </w:tc>
      </w:tr>
    </w:tbl>
    <w:p w14:paraId="43FBBF4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BE50F5C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0D8B01BC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8CE3D73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0B182871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09A2D84" w14:textId="77777777" w:rsidR="001259E2" w:rsidRDefault="001259E2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41E9DF27" w14:textId="77777777" w:rsidR="006C52CA" w:rsidRDefault="006C52CA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38D42B5A" w14:textId="4FA9D8AA" w:rsidR="001259E2" w:rsidRPr="00955615" w:rsidRDefault="001259E2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lang w:val="pt-BR"/>
        </w:rPr>
      </w:pPr>
      <w:r w:rsidRPr="001259E2">
        <w:rPr>
          <w:rFonts w:ascii="Times New Roman" w:eastAsia="Calibri" w:hAnsi="Times New Roman" w:cs="Times New Roman"/>
          <w:b/>
          <w:sz w:val="24"/>
          <w:szCs w:val="24"/>
          <w:lang w:val="pt-BR"/>
        </w:rPr>
        <w:t>ANEXO III</w:t>
      </w:r>
      <w:r w:rsidRPr="00955615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-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Declaração dos integrantes da ficha técnica de que aceitam participar do projeto e de que conhecem e aceitam as regras do Edital</w:t>
      </w:r>
    </w:p>
    <w:p w14:paraId="3E8FED4B" w14:textId="77777777" w:rsidR="001259E2" w:rsidRPr="00955615" w:rsidRDefault="001259E2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328F28AB" w14:textId="77777777" w:rsidR="001259E2" w:rsidRPr="00955615" w:rsidRDefault="001259E2" w:rsidP="001259E2">
      <w:pPr>
        <w:pStyle w:val="LO-normal"/>
        <w:spacing w:line="360" w:lineRule="auto"/>
        <w:ind w:firstLine="720"/>
        <w:jc w:val="right"/>
        <w:rPr>
          <w:rFonts w:ascii="Times New Roman" w:eastAsia="Calibri" w:hAnsi="Times New Roman" w:cs="Times New Roman"/>
          <w:b/>
          <w:lang w:val="pt-BR"/>
        </w:rPr>
      </w:pPr>
      <w:r w:rsidRPr="00955615">
        <w:rPr>
          <w:rFonts w:ascii="Times New Roman" w:eastAsia="Calibri" w:hAnsi="Times New Roman" w:cs="Times New Roman"/>
          <w:b/>
          <w:color w:val="FF0000"/>
          <w:sz w:val="20"/>
          <w:szCs w:val="20"/>
          <w:lang w:val="pt-BR"/>
        </w:rPr>
        <w:t>Obrigatório para a inscrição</w:t>
      </w:r>
    </w:p>
    <w:p w14:paraId="3917FA78" w14:textId="77777777" w:rsidR="001259E2" w:rsidRPr="00955615" w:rsidRDefault="001259E2" w:rsidP="001259E2">
      <w:pPr>
        <w:pStyle w:val="LO-normal"/>
        <w:spacing w:line="360" w:lineRule="auto"/>
        <w:ind w:firstLine="720"/>
        <w:jc w:val="right"/>
        <w:rPr>
          <w:rFonts w:ascii="Times New Roman" w:eastAsia="Calibri" w:hAnsi="Times New Roman" w:cs="Times New Roman"/>
          <w:b/>
          <w:color w:val="FF0000"/>
          <w:lang w:val="pt-BR"/>
        </w:rPr>
      </w:pPr>
      <w:r w:rsidRPr="00955615">
        <w:rPr>
          <w:rFonts w:ascii="Times New Roman" w:eastAsia="Calibri" w:hAnsi="Times New Roman" w:cs="Times New Roman"/>
          <w:color w:val="FF0000"/>
          <w:sz w:val="20"/>
          <w:szCs w:val="20"/>
          <w:lang w:val="pt-BR"/>
        </w:rPr>
        <w:t>(</w:t>
      </w:r>
      <w:r>
        <w:rPr>
          <w:rFonts w:ascii="Times New Roman" w:eastAsia="Calibri" w:hAnsi="Times New Roman" w:cs="Times New Roman"/>
          <w:color w:val="FF0000"/>
          <w:sz w:val="20"/>
          <w:szCs w:val="20"/>
          <w:lang w:val="pt-BR"/>
        </w:rPr>
        <w:t>Observação</w:t>
      </w:r>
      <w:r w:rsidRPr="00955615">
        <w:rPr>
          <w:rFonts w:ascii="Times New Roman" w:eastAsia="Calibri" w:hAnsi="Times New Roman" w:cs="Times New Roman"/>
          <w:color w:val="FF0000"/>
          <w:sz w:val="20"/>
          <w:szCs w:val="20"/>
          <w:lang w:val="pt-BR"/>
        </w:rPr>
        <w:t>: todos devem rubricar todas as folhas)</w:t>
      </w:r>
    </w:p>
    <w:p w14:paraId="67F098F8" w14:textId="77777777" w:rsidR="001259E2" w:rsidRPr="00955615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142957F5" w14:textId="77777777" w:rsidR="001259E2" w:rsidRPr="00955615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11202122" w14:textId="77777777" w:rsidR="001259E2" w:rsidRPr="00532154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Nós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,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abaixo assinados, integrantes da ficha técnica do Projeto denominado ____________________________ apresentado pelo Proponente ____________________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,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CONCORDAMOS em participar do referido projeto e DECLARAMOS conhecer e aceitar todos os termos da </w:t>
      </w:r>
      <w:r w:rsidRPr="00532154">
        <w:rPr>
          <w:rFonts w:ascii="Times New Roman" w:eastAsia="Calibri" w:hAnsi="Times New Roman" w:cs="Times New Roman"/>
          <w:sz w:val="20"/>
          <w:szCs w:val="20"/>
          <w:lang w:val="pt-BR"/>
        </w:rPr>
        <w:t>“</w:t>
      </w:r>
      <w:r w:rsidRPr="005908ED">
        <w:rPr>
          <w:rFonts w:ascii="Times New Roman" w:eastAsia="Calibri" w:hAnsi="Times New Roman" w:cs="Times New Roman"/>
          <w:b/>
          <w:bCs/>
          <w:sz w:val="20"/>
          <w:szCs w:val="20"/>
          <w:lang w:val="pt-BR"/>
        </w:rPr>
        <w:t>2</w:t>
      </w:r>
      <w:r w:rsidRPr="00032E2F">
        <w:rPr>
          <w:rFonts w:ascii="Times New Roman" w:eastAsia="Calibri" w:hAnsi="Times New Roman" w:cs="Times New Roman"/>
          <w:b/>
          <w:bCs/>
          <w:sz w:val="20"/>
          <w:szCs w:val="20"/>
          <w:lang w:val="pt-BR"/>
        </w:rPr>
        <w:t xml:space="preserve">ª </w:t>
      </w:r>
      <w:r w:rsidRPr="00532154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EDIÇÃO DO 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>CREDENCIAMENTO</w:t>
      </w:r>
      <w:r w:rsidRPr="00532154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DOS COLETIVOS</w:t>
      </w:r>
      <w:r w:rsidRPr="00532154">
        <w:rPr>
          <w:rFonts w:ascii="Times New Roman" w:eastAsia="Calibri" w:hAnsi="Times New Roman" w:cs="Times New Roman"/>
          <w:sz w:val="20"/>
          <w:szCs w:val="20"/>
          <w:lang w:val="pt-BR"/>
        </w:rPr>
        <w:t>”.</w:t>
      </w:r>
    </w:p>
    <w:p w14:paraId="18A3C1A3" w14:textId="77777777" w:rsidR="001259E2" w:rsidRPr="00532154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532154">
        <w:rPr>
          <w:rFonts w:ascii="Times New Roman" w:eastAsia="Calibri" w:hAnsi="Times New Roman" w:cs="Times New Roman"/>
          <w:sz w:val="20"/>
          <w:szCs w:val="20"/>
          <w:lang w:val="pt-BR"/>
        </w:rPr>
        <w:t>DECLARAMOS, ainda, sob as penas da Lei, que não somos funcionários públicos do Município de São Paulo e que não estamos impedidos de contratar com a Administração Pública, bem como de que não incidimos nas hipóteses de inelegibilidade, conforme Decreto nº 53.177/2012.</w:t>
      </w:r>
    </w:p>
    <w:p w14:paraId="5D484B1A" w14:textId="77777777" w:rsidR="001259E2" w:rsidRPr="00532154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397609D3" w14:textId="77777777" w:rsidR="001259E2" w:rsidRPr="005908ED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lang w:val="pt-BR"/>
        </w:rPr>
      </w:pPr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>Integrantes da Ficha Técnica:</w:t>
      </w:r>
    </w:p>
    <w:tbl>
      <w:tblPr>
        <w:tblStyle w:val="TableNormal"/>
        <w:tblW w:w="973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44"/>
        <w:gridCol w:w="1701"/>
        <w:gridCol w:w="1985"/>
        <w:gridCol w:w="2409"/>
      </w:tblGrid>
      <w:tr w:rsidR="001259E2" w:rsidRPr="001C5C14" w14:paraId="249FC560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3B448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ome Comple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7CC5B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RG n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77A41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PF n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9E47F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Assinatura</w:t>
            </w:r>
          </w:p>
        </w:tc>
      </w:tr>
      <w:tr w:rsidR="001259E2" w:rsidRPr="001C5C14" w14:paraId="5A2E2668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BEF5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70A2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B019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803C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259E2" w:rsidRPr="001C5C14" w14:paraId="07F71561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4EDB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F0B0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7491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3B657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259E2" w:rsidRPr="001C5C14" w14:paraId="50766006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BE1C3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C02B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12A7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7321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259E2" w:rsidRPr="001C5C14" w14:paraId="497487A2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EB85F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F5D8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376F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809A" w14:textId="77777777" w:rsidR="001259E2" w:rsidRPr="005908ED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16843D14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6A27D8F7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>Atenciosamente,</w:t>
      </w:r>
    </w:p>
    <w:p w14:paraId="15BB7E7C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lang w:val="pt-BR"/>
        </w:rPr>
      </w:pPr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São Paulo, __ de ______ </w:t>
      </w:r>
      <w:proofErr w:type="spellStart"/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>de</w:t>
      </w:r>
      <w:proofErr w:type="spellEnd"/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2023. </w:t>
      </w:r>
    </w:p>
    <w:tbl>
      <w:tblPr>
        <w:tblStyle w:val="TableNormal"/>
        <w:tblW w:w="6015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34"/>
        <w:gridCol w:w="3781"/>
      </w:tblGrid>
      <w:tr w:rsidR="001259E2" w:rsidRPr="001C5C14" w14:paraId="34251066" w14:textId="77777777" w:rsidTr="00977970">
        <w:trPr>
          <w:trHeight w:val="2563"/>
        </w:trPr>
        <w:tc>
          <w:tcPr>
            <w:tcW w:w="2234" w:type="dxa"/>
          </w:tcPr>
          <w:p w14:paraId="54F00D19" w14:textId="77777777" w:rsidR="001259E2" w:rsidRPr="005908ED" w:rsidRDefault="001259E2" w:rsidP="00977970">
            <w:pPr>
              <w:pStyle w:val="LO-normal"/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18335ED0" w14:textId="77777777" w:rsidR="001259E2" w:rsidRPr="005908ED" w:rsidRDefault="001259E2" w:rsidP="00977970">
            <w:pPr>
              <w:pStyle w:val="LO-normal"/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780" w:type="dxa"/>
          </w:tcPr>
          <w:p w14:paraId="05C9062B" w14:textId="77777777" w:rsidR="001259E2" w:rsidRPr="005908ED" w:rsidRDefault="001259E2" w:rsidP="00977970">
            <w:pPr>
              <w:pStyle w:val="LO-normal"/>
              <w:pBdr>
                <w:bottom w:val="single" w:sz="12" w:space="1" w:color="000000"/>
              </w:pBdr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0BFE405E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before="466"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ome do Proponente</w:t>
            </w:r>
          </w:p>
          <w:p w14:paraId="33F81816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RG:</w:t>
            </w:r>
          </w:p>
          <w:p w14:paraId="4FC0D7D6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PF:</w:t>
            </w:r>
          </w:p>
        </w:tc>
      </w:tr>
    </w:tbl>
    <w:p w14:paraId="0CF2E2DD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CF5E88A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0E6CF1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1A2D6AF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F12B5B1" w14:textId="77777777" w:rsidR="001259E2" w:rsidRPr="00955615" w:rsidRDefault="001259E2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7BD11107" w14:textId="77777777" w:rsidR="001259E2" w:rsidRPr="00955615" w:rsidRDefault="001259E2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1E872F8F" w14:textId="77777777" w:rsidR="001259E2" w:rsidRPr="00955615" w:rsidRDefault="001259E2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433837B9" w14:textId="77777777" w:rsidR="001259E2" w:rsidRPr="00955615" w:rsidRDefault="001259E2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highlight w:val="yellow"/>
          <w:lang w:val="pt-BR"/>
        </w:rPr>
      </w:pPr>
      <w:r w:rsidRPr="001259E2">
        <w:rPr>
          <w:rFonts w:ascii="Times New Roman" w:eastAsia="Calibri" w:hAnsi="Times New Roman" w:cs="Times New Roman"/>
          <w:b/>
          <w:sz w:val="24"/>
          <w:szCs w:val="24"/>
          <w:lang w:val="pt-BR"/>
        </w:rPr>
        <w:t>ANEXO IV</w:t>
      </w:r>
      <w:r w:rsidRPr="00955615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-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DECLARAÇÃO: Uso de Nome Social</w:t>
      </w:r>
    </w:p>
    <w:p w14:paraId="5EBE8594" w14:textId="77777777" w:rsidR="001259E2" w:rsidRPr="00955615" w:rsidRDefault="001259E2" w:rsidP="001259E2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highlight w:val="yellow"/>
          <w:lang w:val="pt-BR"/>
        </w:rPr>
      </w:pPr>
    </w:p>
    <w:p w14:paraId="4E1762A5" w14:textId="77777777" w:rsidR="001259E2" w:rsidRPr="00955615" w:rsidRDefault="001259E2" w:rsidP="001259E2">
      <w:pPr>
        <w:pStyle w:val="LO-normal"/>
        <w:spacing w:before="120" w:after="120" w:line="360" w:lineRule="auto"/>
        <w:ind w:right="120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Nos termos do artigo 2º, “caput”, do Decreto nº 51.180, de 14 de janeiro de 2010, eu, ________________________________________ (nome civil do interessado), enquanto pessoa travesti, transexual ou transgênero, portadora do RG nº ______________________ e inscrita no CPF sob nº ______________________, SOLICITO a inclusão e uso do meu nome social “____________________________________________” (indicação do nome social), nos registros municipais relativos ao Edital. </w:t>
      </w:r>
    </w:p>
    <w:p w14:paraId="723032A6" w14:textId="77777777" w:rsidR="001259E2" w:rsidRPr="00955615" w:rsidRDefault="001259E2" w:rsidP="001259E2">
      <w:pPr>
        <w:pStyle w:val="LO-normal"/>
        <w:spacing w:before="120" w:after="120" w:line="360" w:lineRule="auto"/>
        <w:ind w:right="120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3E13FAEC" w14:textId="77777777" w:rsidR="001259E2" w:rsidRPr="00955615" w:rsidRDefault="001259E2" w:rsidP="001259E2">
      <w:pPr>
        <w:pStyle w:val="LO-normal"/>
        <w:spacing w:before="120" w:after="120" w:line="360" w:lineRule="auto"/>
        <w:ind w:left="120" w:right="120" w:hanging="120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1F8E09E0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Atenciosamente,</w:t>
      </w:r>
    </w:p>
    <w:p w14:paraId="271D9D8F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São Paulo, __ </w:t>
      </w:r>
      <w:r w:rsidRPr="00FA563B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de ______ </w:t>
      </w:r>
      <w:proofErr w:type="spellStart"/>
      <w:r w:rsidRPr="00FA563B">
        <w:rPr>
          <w:rFonts w:ascii="Times New Roman" w:eastAsia="Calibri" w:hAnsi="Times New Roman" w:cs="Times New Roman"/>
          <w:sz w:val="20"/>
          <w:szCs w:val="20"/>
          <w:lang w:val="pt-BR"/>
        </w:rPr>
        <w:t>de</w:t>
      </w:r>
      <w:proofErr w:type="spellEnd"/>
      <w:r w:rsidRPr="00FA563B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2023.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</w:p>
    <w:p w14:paraId="36323FDB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tbl>
      <w:tblPr>
        <w:tblStyle w:val="TableNormal"/>
        <w:tblW w:w="6015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34"/>
        <w:gridCol w:w="3781"/>
      </w:tblGrid>
      <w:tr w:rsidR="001259E2" w:rsidRPr="00955615" w14:paraId="4E287B5B" w14:textId="77777777" w:rsidTr="00977970">
        <w:trPr>
          <w:trHeight w:val="2563"/>
        </w:trPr>
        <w:tc>
          <w:tcPr>
            <w:tcW w:w="2234" w:type="dxa"/>
          </w:tcPr>
          <w:p w14:paraId="40C88448" w14:textId="77777777" w:rsidR="001259E2" w:rsidRPr="00955615" w:rsidRDefault="001259E2" w:rsidP="00977970">
            <w:pPr>
              <w:pStyle w:val="LO-normal"/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6787A22F" w14:textId="77777777" w:rsidR="001259E2" w:rsidRPr="00955615" w:rsidRDefault="001259E2" w:rsidP="00977970">
            <w:pPr>
              <w:pStyle w:val="LO-normal"/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780" w:type="dxa"/>
          </w:tcPr>
          <w:p w14:paraId="5965D1B8" w14:textId="77777777" w:rsidR="001259E2" w:rsidRPr="00955615" w:rsidRDefault="001259E2" w:rsidP="00977970">
            <w:pPr>
              <w:pStyle w:val="LO-normal"/>
              <w:pBdr>
                <w:bottom w:val="single" w:sz="12" w:space="1" w:color="000000"/>
              </w:pBdr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322B6838" w14:textId="77777777" w:rsidR="001259E2" w:rsidRPr="00955615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before="466" w:line="360" w:lineRule="auto"/>
              <w:ind w:right="-130"/>
              <w:rPr>
                <w:rFonts w:ascii="Times New Roman" w:eastAsia="Calibri" w:hAnsi="Times New Roman" w:cs="Times New Roman"/>
              </w:rPr>
            </w:pPr>
            <w:r w:rsidRPr="009556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me do </w:t>
            </w: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Proponente</w:t>
            </w:r>
          </w:p>
          <w:p w14:paraId="464A0728" w14:textId="77777777" w:rsidR="001259E2" w:rsidRPr="00955615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</w:rPr>
            </w:pPr>
            <w:r w:rsidRPr="00955615">
              <w:rPr>
                <w:rFonts w:ascii="Times New Roman" w:eastAsia="Calibri" w:hAnsi="Times New Roman" w:cs="Times New Roman"/>
                <w:sz w:val="20"/>
                <w:szCs w:val="20"/>
              </w:rPr>
              <w:t>RG:</w:t>
            </w:r>
          </w:p>
          <w:p w14:paraId="21016911" w14:textId="77777777" w:rsidR="001259E2" w:rsidRPr="00955615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</w:rPr>
            </w:pPr>
            <w:r w:rsidRPr="00955615">
              <w:rPr>
                <w:rFonts w:ascii="Times New Roman" w:eastAsia="Calibri" w:hAnsi="Times New Roman" w:cs="Times New Roman"/>
                <w:sz w:val="20"/>
                <w:szCs w:val="20"/>
              </w:rPr>
              <w:t>CPF:</w:t>
            </w:r>
          </w:p>
        </w:tc>
      </w:tr>
    </w:tbl>
    <w:p w14:paraId="02112528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6CB33DD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C91984E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88CABD9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7A9708E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A4FF7C9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8E1D20F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A443C7A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6D0E28C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68FE09C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8A8B303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AE85AF9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EF6D6F9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EA20A76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09784263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5978A8F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01AB6B71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B391803" w14:textId="77777777" w:rsidR="001259E2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185AED08" w14:textId="77777777" w:rsidR="001259E2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7343F963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lang w:val="pt-BR"/>
        </w:rPr>
      </w:pPr>
      <w:r w:rsidRPr="001259E2">
        <w:rPr>
          <w:rFonts w:ascii="Times New Roman" w:eastAsia="Calibri" w:hAnsi="Times New Roman" w:cs="Times New Roman"/>
          <w:b/>
          <w:sz w:val="24"/>
          <w:szCs w:val="24"/>
          <w:lang w:val="pt-BR"/>
        </w:rPr>
        <w:t>ANEXO V</w:t>
      </w:r>
      <w:r w:rsidRPr="00955615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-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Autorização para Crédito em Conta Corrente</w:t>
      </w:r>
    </w:p>
    <w:p w14:paraId="11C32E9F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07E053B8" w14:textId="77777777" w:rsidR="001259E2" w:rsidRPr="00955615" w:rsidRDefault="001259E2" w:rsidP="001259E2">
      <w:pPr>
        <w:pStyle w:val="LO-normal"/>
        <w:spacing w:line="360" w:lineRule="auto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À SECRETARIA MUNICIPAL DA SAÚDE DE SÃO PAULO </w:t>
      </w:r>
    </w:p>
    <w:p w14:paraId="43F87809" w14:textId="77777777" w:rsidR="001259E2" w:rsidRPr="00955615" w:rsidRDefault="001259E2" w:rsidP="001259E2">
      <w:pPr>
        <w:pStyle w:val="LO-normal"/>
        <w:spacing w:line="36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2E21C1F8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Eu, _______________________________________________________ (nome do proponente), CPF nº __________________________, DECLARO, para os fins de direito, e sob as penas da lei, que abri conta corrente bancária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(Pessoa Física)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em instituição financeira pública Banco do Brasil especialmente para os fins da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“</w:t>
      </w:r>
      <w:r w:rsidRPr="00FA563B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2ª EDIÇÃO DO 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CREDENCIAMENTO </w:t>
      </w:r>
      <w:r w:rsidRPr="00FA563B">
        <w:rPr>
          <w:rFonts w:ascii="Times New Roman" w:eastAsia="Calibri" w:hAnsi="Times New Roman" w:cs="Times New Roman"/>
          <w:b/>
          <w:sz w:val="20"/>
          <w:szCs w:val="20"/>
          <w:lang w:val="pt-BR"/>
        </w:rPr>
        <w:t>DOS COLETIVOS</w:t>
      </w:r>
      <w:r w:rsidRPr="00E24C96">
        <w:rPr>
          <w:rFonts w:ascii="Times New Roman" w:eastAsia="Calibri" w:hAnsi="Times New Roman" w:cs="Times New Roman"/>
          <w:bCs/>
          <w:sz w:val="20"/>
          <w:szCs w:val="20"/>
          <w:lang w:val="pt-BR"/>
        </w:rPr>
        <w:t>”</w:t>
      </w:r>
      <w:r w:rsidRPr="00FA563B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e que autorizo a transferência de crédito para a referida conta.</w:t>
      </w:r>
    </w:p>
    <w:p w14:paraId="601B129F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09A63B33" w14:textId="77777777" w:rsidR="001259E2" w:rsidRPr="00955615" w:rsidRDefault="001259E2" w:rsidP="001259E2">
      <w:pPr>
        <w:pStyle w:val="LO-normal"/>
        <w:spacing w:line="360" w:lineRule="auto"/>
        <w:ind w:left="567" w:hanging="567"/>
        <w:jc w:val="both"/>
        <w:rPr>
          <w:rFonts w:ascii="Times New Roman" w:eastAsia="Calibri" w:hAnsi="Times New Roman" w:cs="Times New Roman"/>
          <w:b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lang w:val="pt-BR"/>
        </w:rPr>
        <w:t>Informações da conta corrente</w:t>
      </w:r>
    </w:p>
    <w:p w14:paraId="4939DA69" w14:textId="77777777" w:rsidR="001259E2" w:rsidRPr="00955615" w:rsidRDefault="001259E2" w:rsidP="001259E2">
      <w:pPr>
        <w:pStyle w:val="LO-normal"/>
        <w:spacing w:line="360" w:lineRule="auto"/>
        <w:ind w:left="567" w:hanging="567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Agência: ____________</w:t>
      </w:r>
    </w:p>
    <w:p w14:paraId="4B7CC18A" w14:textId="77777777" w:rsidR="001259E2" w:rsidRPr="00955615" w:rsidRDefault="001259E2" w:rsidP="001259E2">
      <w:pPr>
        <w:pStyle w:val="LO-normal"/>
        <w:spacing w:line="360" w:lineRule="auto"/>
        <w:ind w:left="567" w:hanging="567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Conta Corrente: ____________</w:t>
      </w:r>
    </w:p>
    <w:p w14:paraId="0C19AB58" w14:textId="77777777" w:rsidR="001259E2" w:rsidRPr="00955615" w:rsidRDefault="001259E2" w:rsidP="001259E2">
      <w:pPr>
        <w:pStyle w:val="LO-normal"/>
        <w:spacing w:line="36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4FCF0B23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54EB1215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Atenciosamente,</w:t>
      </w:r>
    </w:p>
    <w:p w14:paraId="59219DB3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79ABAF58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4A72C292" w14:textId="77777777" w:rsidR="001259E2" w:rsidRPr="001C5C14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032E2F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São Paulo, __ de ______ </w:t>
      </w:r>
      <w:proofErr w:type="spellStart"/>
      <w:r w:rsidRPr="00032E2F">
        <w:rPr>
          <w:rFonts w:ascii="Times New Roman" w:eastAsia="Calibri" w:hAnsi="Times New Roman" w:cs="Times New Roman"/>
          <w:sz w:val="20"/>
          <w:szCs w:val="20"/>
          <w:lang w:val="pt-BR"/>
        </w:rPr>
        <w:t>de</w:t>
      </w:r>
      <w:proofErr w:type="spellEnd"/>
      <w:r w:rsidRPr="00032E2F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202</w:t>
      </w:r>
      <w:r w:rsidRPr="001C5C14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3. </w:t>
      </w:r>
    </w:p>
    <w:p w14:paraId="2F9F41C4" w14:textId="77777777" w:rsidR="001259E2" w:rsidRPr="001C5C14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0BAAD72B" w14:textId="77777777" w:rsidR="001259E2" w:rsidRPr="001C5C14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340D53BB" w14:textId="77777777" w:rsidR="001259E2" w:rsidRPr="001C5C14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7E51EEDE" w14:textId="77777777" w:rsidR="001259E2" w:rsidRPr="001C5C14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2845B4DC" w14:textId="77777777" w:rsidR="001259E2" w:rsidRPr="001C5C14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1538194B" w14:textId="77777777" w:rsidR="001259E2" w:rsidRPr="001C5C14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242EFCA8" w14:textId="77777777" w:rsidR="001259E2" w:rsidRPr="001C5C14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tbl>
      <w:tblPr>
        <w:tblStyle w:val="TableNormal"/>
        <w:tblW w:w="6015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34"/>
        <w:gridCol w:w="3781"/>
      </w:tblGrid>
      <w:tr w:rsidR="001259E2" w:rsidRPr="001C5C14" w14:paraId="57A700E3" w14:textId="77777777" w:rsidTr="00977970">
        <w:trPr>
          <w:trHeight w:val="2563"/>
        </w:trPr>
        <w:tc>
          <w:tcPr>
            <w:tcW w:w="2234" w:type="dxa"/>
          </w:tcPr>
          <w:p w14:paraId="399F8B87" w14:textId="77777777" w:rsidR="001259E2" w:rsidRPr="001C5C14" w:rsidRDefault="001259E2" w:rsidP="00977970">
            <w:pPr>
              <w:pStyle w:val="LO-normal"/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38B8935C" w14:textId="77777777" w:rsidR="001259E2" w:rsidRPr="001C5C14" w:rsidRDefault="001259E2" w:rsidP="00977970">
            <w:pPr>
              <w:pStyle w:val="LO-normal"/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780" w:type="dxa"/>
          </w:tcPr>
          <w:p w14:paraId="1BF9F7AE" w14:textId="77777777" w:rsidR="001259E2" w:rsidRPr="001C5C14" w:rsidRDefault="001259E2" w:rsidP="00977970">
            <w:pPr>
              <w:pStyle w:val="LO-normal"/>
              <w:pBdr>
                <w:bottom w:val="single" w:sz="12" w:space="1" w:color="000000"/>
              </w:pBdr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5F9F9E15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before="466"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ome do Proponente</w:t>
            </w:r>
          </w:p>
          <w:p w14:paraId="09807D99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RG:</w:t>
            </w:r>
          </w:p>
          <w:p w14:paraId="215F14A0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PF:</w:t>
            </w:r>
          </w:p>
        </w:tc>
      </w:tr>
    </w:tbl>
    <w:p w14:paraId="3CD9D83C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0C49527D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3EE2CF8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34022B4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E800991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0FBBFAA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44F4BB3E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BC0153B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lang w:val="pt-BR"/>
        </w:rPr>
      </w:pPr>
      <w:r w:rsidRPr="001259E2">
        <w:rPr>
          <w:rFonts w:ascii="Times New Roman" w:eastAsia="Calibri" w:hAnsi="Times New Roman" w:cs="Times New Roman"/>
          <w:b/>
          <w:sz w:val="24"/>
          <w:szCs w:val="24"/>
          <w:lang w:val="pt-BR"/>
        </w:rPr>
        <w:t>ANEXO VI</w:t>
      </w:r>
      <w:r w:rsidRPr="00955615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-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DECLARAÇÃO DO PROPONENTE E INTEGRANTES DO GRUPO: Não Incidência nas Hipóteses de Inelegibilidade</w:t>
      </w:r>
    </w:p>
    <w:p w14:paraId="12FB853A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5632C13C" w14:textId="77777777" w:rsidR="001259E2" w:rsidRPr="00955615" w:rsidRDefault="001259E2" w:rsidP="001259E2">
      <w:pPr>
        <w:pStyle w:val="LO-normal"/>
        <w:spacing w:line="360" w:lineRule="auto"/>
        <w:jc w:val="right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b/>
          <w:color w:val="FF0000"/>
          <w:sz w:val="20"/>
          <w:szCs w:val="20"/>
          <w:lang w:val="pt-BR"/>
        </w:rPr>
        <w:t>Obrigatório para a inscrição</w:t>
      </w:r>
    </w:p>
    <w:p w14:paraId="742BF95B" w14:textId="77777777" w:rsidR="001259E2" w:rsidRPr="00955615" w:rsidRDefault="001259E2" w:rsidP="001259E2">
      <w:pPr>
        <w:pStyle w:val="LO-normal"/>
        <w:tabs>
          <w:tab w:val="left" w:pos="567"/>
        </w:tabs>
        <w:spacing w:before="120" w:after="120" w:line="360" w:lineRule="auto"/>
        <w:ind w:right="-232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Nós, abaixo assinados, DECLARAMOS, sob as penas da lei, que: </w:t>
      </w:r>
    </w:p>
    <w:p w14:paraId="5609FABD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somos membro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dos Poderes Executivo,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proofErr w:type="gramStart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Legislativo</w:t>
      </w:r>
      <w:proofErr w:type="gramEnd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ou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Judiciário, do Ministério Público, do Tribunal de Contas ou da diligência de qualquer órgão da Administração Pública Municipal ou de qualquer das esferas do governo;</w:t>
      </w:r>
    </w:p>
    <w:p w14:paraId="57E5070A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somos cônjuge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ou companheiro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, nem parente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em linha reta, colateral ou por afinidade, até 2º grau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,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de membro dos Poderes Executivo, Legislativo e Judiciário, do Ministério Público, do Tribunal de Contas ou da diligência de qualquer órgão da Administração Pública Municipal;</w:t>
      </w:r>
    </w:p>
    <w:p w14:paraId="084BF76F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somos servidor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e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ou empregado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da Administração Pública Municipal direta ou indireta da cidade de São Paulo, nem ocupante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de cargo em comissão, </w:t>
      </w:r>
      <w:r w:rsidRPr="00955615">
        <w:rPr>
          <w:rFonts w:ascii="Times New Roman" w:eastAsia="Calibri" w:hAnsi="Times New Roman" w:cs="Times New Roman"/>
          <w:bCs/>
          <w:sz w:val="20"/>
          <w:szCs w:val="20"/>
          <w:lang w:val="pt-BR"/>
        </w:rPr>
        <w:t xml:space="preserve">nem </w:t>
      </w:r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t>somos</w:t>
      </w:r>
      <w:r w:rsidRPr="00955615">
        <w:rPr>
          <w:rFonts w:ascii="Times New Roman" w:eastAsia="Calibri" w:hAnsi="Times New Roman" w:cs="Times New Roman"/>
          <w:bCs/>
          <w:sz w:val="20"/>
          <w:szCs w:val="20"/>
          <w:lang w:val="pt-BR"/>
        </w:rPr>
        <w:t xml:space="preserve"> remunerado</w:t>
      </w:r>
      <w:r>
        <w:rPr>
          <w:rFonts w:ascii="Times New Roman" w:eastAsia="Calibri" w:hAnsi="Times New Roman" w:cs="Times New Roman"/>
          <w:bCs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pelos cofres municipais dessa cidade; </w:t>
      </w:r>
    </w:p>
    <w:p w14:paraId="656006E8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somos cônjuge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ou parente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s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em linha reta, colateral ou por afinidade, até 2º grau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,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de servidor ou empregado da Administração Pública Municipal lotado na Secretaria Municipal d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a Saúde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, incluindo ocupante de cargo em comissão;</w:t>
      </w:r>
    </w:p>
    <w:p w14:paraId="2FF5EB38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Estamos regular no dever de prestar contas de eventuais parcerias anteriormente celebradas;</w:t>
      </w:r>
    </w:p>
    <w:p w14:paraId="084D7D44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tivemos as contas rejeitadas pela administração pública nos último 5 (cinco) anos;</w:t>
      </w:r>
    </w:p>
    <w:p w14:paraId="1FCB5CD7" w14:textId="77777777" w:rsidR="001259E2" w:rsidRPr="00955615" w:rsidRDefault="001259E2" w:rsidP="001259E2">
      <w:pPr>
        <w:pStyle w:val="LO-normal"/>
        <w:spacing w:before="120" w:after="120" w:line="360" w:lineRule="auto"/>
        <w:ind w:right="120" w:firstLine="850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f)1. Neste caso:</w:t>
      </w:r>
    </w:p>
    <w:p w14:paraId="57B5745A" w14:textId="77777777" w:rsidR="001259E2" w:rsidRPr="00955615" w:rsidRDefault="001259E2" w:rsidP="001259E2">
      <w:pPr>
        <w:pStyle w:val="LO-normal"/>
        <w:spacing w:before="120" w:after="120" w:line="360" w:lineRule="auto"/>
        <w:ind w:right="120" w:firstLine="1133"/>
        <w:jc w:val="both"/>
        <w:rPr>
          <w:rFonts w:ascii="Times New Roman" w:eastAsia="Calibri" w:hAnsi="Times New Roman" w:cs="Times New Roman"/>
          <w:lang w:val="pt-BR"/>
        </w:rPr>
      </w:pPr>
      <w:proofErr w:type="gramStart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(  </w:t>
      </w:r>
      <w:proofErr w:type="gramEnd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) foi sanada a irregularidade que motivou a rejeição e quitados os débitos eventualmente imputados; </w:t>
      </w:r>
    </w:p>
    <w:p w14:paraId="673D8F23" w14:textId="77777777" w:rsidR="001259E2" w:rsidRPr="00955615" w:rsidRDefault="001259E2" w:rsidP="001259E2">
      <w:pPr>
        <w:pStyle w:val="LO-normal"/>
        <w:spacing w:before="120" w:after="120" w:line="360" w:lineRule="auto"/>
        <w:ind w:right="120" w:firstLine="1133"/>
        <w:jc w:val="both"/>
        <w:rPr>
          <w:rFonts w:ascii="Times New Roman" w:eastAsia="Calibri" w:hAnsi="Times New Roman" w:cs="Times New Roman"/>
          <w:lang w:val="pt-BR"/>
        </w:rPr>
      </w:pPr>
      <w:proofErr w:type="gramStart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(  </w:t>
      </w:r>
      <w:proofErr w:type="gramEnd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) foi reconsiderada ou revista a decisão pela rejeição; </w:t>
      </w:r>
    </w:p>
    <w:p w14:paraId="3FA927E1" w14:textId="77777777" w:rsidR="001259E2" w:rsidRPr="00955615" w:rsidRDefault="001259E2" w:rsidP="001259E2">
      <w:pPr>
        <w:pStyle w:val="LO-normal"/>
        <w:spacing w:before="120" w:after="120" w:line="360" w:lineRule="auto"/>
        <w:ind w:right="120" w:firstLine="1133"/>
        <w:jc w:val="both"/>
        <w:rPr>
          <w:rFonts w:ascii="Times New Roman" w:eastAsia="Calibri" w:hAnsi="Times New Roman" w:cs="Times New Roman"/>
          <w:lang w:val="pt-BR"/>
        </w:rPr>
      </w:pPr>
      <w:proofErr w:type="gramStart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(  </w:t>
      </w:r>
      <w:proofErr w:type="gramEnd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) a apreciação das contas está pendente de decisão sobre recurso com efeito suspensivo.</w:t>
      </w:r>
    </w:p>
    <w:p w14:paraId="576BA75F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tivemos contas de parceria julgadas irregulares ou rejeitadas por Tribunal ou Conselho de Contas de qualquer esfera da federação, em decisão irrecorrível nos últimos 8 (oito) anos;</w:t>
      </w:r>
    </w:p>
    <w:p w14:paraId="5800D009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fomos punidos com suspensão de participação em licitação; impedimento de contratar com a administração; declaração de inidoneidade para licitar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e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contratar com a administração pública; suspensão temporária em chamamento público e impedimento de celebrar parceria ou contrato com órgãos e entidades da administração pública municipal; ou declaração de inidoneidade para participar de chamamento público ou celebrar parceria ou contrato com órgãos e entidades de todas as esferas de governo;</w:t>
      </w:r>
    </w:p>
    <w:p w14:paraId="3239D205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fomos considerados responsáveis por ato de improbidade administrativa que tenha importado enriquecimento ilícito, causado prejuízo ao erário ou atentado contra os princípios da Administração Pública.</w:t>
      </w:r>
    </w:p>
    <w:p w14:paraId="6F3AE11B" w14:textId="77777777" w:rsidR="001259E2" w:rsidRPr="00955615" w:rsidRDefault="001259E2" w:rsidP="001259E2">
      <w:pPr>
        <w:pStyle w:val="LO-normal"/>
        <w:spacing w:before="120" w:after="120" w:line="360" w:lineRule="auto"/>
        <w:ind w:right="120" w:firstLine="566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1) Neste caso, </w:t>
      </w:r>
    </w:p>
    <w:p w14:paraId="40DABA1A" w14:textId="4422BC80" w:rsidR="001259E2" w:rsidRPr="00955615" w:rsidRDefault="001259E2" w:rsidP="001259E2">
      <w:pPr>
        <w:pStyle w:val="LO-normal"/>
        <w:spacing w:before="120" w:after="120" w:line="360" w:lineRule="auto"/>
        <w:ind w:right="120" w:firstLine="850"/>
        <w:jc w:val="both"/>
        <w:rPr>
          <w:rFonts w:ascii="Times New Roman" w:eastAsia="Calibri" w:hAnsi="Times New Roman" w:cs="Times New Roman"/>
          <w:lang w:val="pt-BR"/>
        </w:rPr>
      </w:pPr>
      <w:proofErr w:type="gramStart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lastRenderedPageBreak/>
        <w:t>(  )</w:t>
      </w:r>
      <w:proofErr w:type="gramEnd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persistem os prazos estabelecidos para cominação da pena; ou</w:t>
      </w:r>
    </w:p>
    <w:p w14:paraId="22224380" w14:textId="03A65278" w:rsidR="001259E2" w:rsidRPr="00955615" w:rsidRDefault="001259E2" w:rsidP="001259E2">
      <w:pPr>
        <w:pStyle w:val="LO-normal"/>
        <w:spacing w:before="120" w:after="120" w:line="360" w:lineRule="auto"/>
        <w:ind w:right="120" w:firstLine="850"/>
        <w:jc w:val="both"/>
        <w:rPr>
          <w:rFonts w:ascii="Times New Roman" w:eastAsia="Calibri" w:hAnsi="Times New Roman" w:cs="Times New Roman"/>
          <w:lang w:val="pt-BR"/>
        </w:rPr>
      </w:pPr>
      <w:proofErr w:type="gramStart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(  )</w:t>
      </w:r>
      <w:proofErr w:type="gramEnd"/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Pr="00955615">
        <w:rPr>
          <w:rFonts w:ascii="Times New Roman" w:eastAsia="Calibri" w:hAnsi="Times New Roman" w:cs="Times New Roman"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persistem os prazos estabelecidos para cominação da pena.</w:t>
      </w:r>
    </w:p>
    <w:p w14:paraId="178446FD" w14:textId="77777777" w:rsidR="001259E2" w:rsidRPr="00955615" w:rsidRDefault="001259E2" w:rsidP="006C52CA">
      <w:pPr>
        <w:pStyle w:val="LO-normal"/>
        <w:numPr>
          <w:ilvl w:val="0"/>
          <w:numId w:val="2"/>
        </w:numPr>
        <w:spacing w:before="120" w:after="120" w:line="360" w:lineRule="auto"/>
        <w:ind w:right="120" w:hanging="48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55615">
        <w:rPr>
          <w:rFonts w:ascii="Times New Roman" w:eastAsia="Calibri" w:hAnsi="Times New Roman" w:cs="Times New Roman"/>
          <w:b/>
          <w:sz w:val="20"/>
          <w:szCs w:val="20"/>
          <w:u w:val="single"/>
          <w:lang w:val="pt-BR"/>
        </w:rPr>
        <w:t>Não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possuímos qualquer vínculo profissional ou empresarial com membros da Comissão Julgadora ou que sejam parente consanguíneos, colaterais ou por afinidade, até o 2º grau.</w:t>
      </w:r>
    </w:p>
    <w:p w14:paraId="48A4284F" w14:textId="77777777" w:rsidR="001259E2" w:rsidRPr="00955615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tbl>
      <w:tblPr>
        <w:tblStyle w:val="TableNormal"/>
        <w:tblW w:w="9881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44"/>
        <w:gridCol w:w="1985"/>
        <w:gridCol w:w="1984"/>
        <w:gridCol w:w="2268"/>
      </w:tblGrid>
      <w:tr w:rsidR="001259E2" w:rsidRPr="00534360" w14:paraId="2012158C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B34B7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34360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ome Complet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23E67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34360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RG n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0BACD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34360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PF n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B2BF4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rPr>
                <w:rFonts w:ascii="Times New Roman" w:eastAsia="Calibri" w:hAnsi="Times New Roman" w:cs="Times New Roman"/>
                <w:lang w:val="pt-BR"/>
              </w:rPr>
            </w:pPr>
            <w:r w:rsidRPr="00534360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Assinatura</w:t>
            </w:r>
          </w:p>
        </w:tc>
      </w:tr>
      <w:tr w:rsidR="001259E2" w:rsidRPr="00534360" w14:paraId="5E7BF798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5088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65D9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F3CC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BB44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259E2" w:rsidRPr="00534360" w14:paraId="6E7B431E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5E88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558DB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E8E0B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1695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259E2" w:rsidRPr="00534360" w14:paraId="5AF8DBE4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D2CF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5FAE2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685F9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5B15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259E2" w:rsidRPr="00534360" w14:paraId="647C273E" w14:textId="77777777" w:rsidTr="00977970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89A90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E4CE6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8CB15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8898" w14:textId="77777777" w:rsidR="001259E2" w:rsidRPr="00534360" w:rsidRDefault="001259E2" w:rsidP="00977970">
            <w:pPr>
              <w:pStyle w:val="LO-normal"/>
              <w:widowControl w:val="0"/>
              <w:spacing w:line="36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09FA6625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662D4D24" w14:textId="77777777" w:rsidR="001259E2" w:rsidRPr="00032E2F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032E2F">
        <w:rPr>
          <w:rFonts w:ascii="Times New Roman" w:eastAsia="Calibri" w:hAnsi="Times New Roman" w:cs="Times New Roman"/>
          <w:sz w:val="20"/>
          <w:szCs w:val="20"/>
          <w:lang w:val="pt-BR"/>
        </w:rPr>
        <w:t>Atenciosamente,</w:t>
      </w:r>
    </w:p>
    <w:p w14:paraId="72F544A7" w14:textId="77777777" w:rsidR="001259E2" w:rsidRPr="00032E2F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032E2F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São Paulo, __ de ______ </w:t>
      </w:r>
      <w:proofErr w:type="spellStart"/>
      <w:r w:rsidRPr="00032E2F">
        <w:rPr>
          <w:rFonts w:ascii="Times New Roman" w:eastAsia="Calibri" w:hAnsi="Times New Roman" w:cs="Times New Roman"/>
          <w:sz w:val="20"/>
          <w:szCs w:val="20"/>
          <w:lang w:val="pt-BR"/>
        </w:rPr>
        <w:t>de</w:t>
      </w:r>
      <w:proofErr w:type="spellEnd"/>
      <w:r w:rsidRPr="00032E2F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2023. </w:t>
      </w:r>
    </w:p>
    <w:p w14:paraId="4657AE0F" w14:textId="77777777" w:rsidR="001259E2" w:rsidRPr="00032E2F" w:rsidRDefault="001259E2" w:rsidP="001259E2">
      <w:pPr>
        <w:pStyle w:val="LO-normal"/>
        <w:spacing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2CBD44CD" w14:textId="77777777" w:rsidR="001259E2" w:rsidRPr="00032E2F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tbl>
      <w:tblPr>
        <w:tblStyle w:val="TableNormal"/>
        <w:tblW w:w="6015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34"/>
        <w:gridCol w:w="3781"/>
      </w:tblGrid>
      <w:tr w:rsidR="001259E2" w:rsidRPr="00032E2F" w14:paraId="69FDCA9C" w14:textId="77777777" w:rsidTr="00977970">
        <w:trPr>
          <w:trHeight w:val="2563"/>
        </w:trPr>
        <w:tc>
          <w:tcPr>
            <w:tcW w:w="2234" w:type="dxa"/>
          </w:tcPr>
          <w:p w14:paraId="74052DA8" w14:textId="77777777" w:rsidR="001259E2" w:rsidRPr="005908ED" w:rsidRDefault="001259E2" w:rsidP="00977970">
            <w:pPr>
              <w:pStyle w:val="LO-normal"/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05B58749" w14:textId="77777777" w:rsidR="001259E2" w:rsidRPr="005908ED" w:rsidRDefault="001259E2" w:rsidP="00977970">
            <w:pPr>
              <w:pStyle w:val="LO-normal"/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780" w:type="dxa"/>
          </w:tcPr>
          <w:p w14:paraId="2013BBBC" w14:textId="77777777" w:rsidR="001259E2" w:rsidRPr="005908ED" w:rsidRDefault="001259E2" w:rsidP="00977970">
            <w:pPr>
              <w:pStyle w:val="LO-normal"/>
              <w:pBdr>
                <w:bottom w:val="single" w:sz="12" w:space="1" w:color="000000"/>
              </w:pBdr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3015E853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before="466"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ome do Proponente</w:t>
            </w:r>
          </w:p>
          <w:p w14:paraId="537E8780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RG:</w:t>
            </w:r>
          </w:p>
          <w:p w14:paraId="3821210D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PF:</w:t>
            </w:r>
          </w:p>
        </w:tc>
      </w:tr>
    </w:tbl>
    <w:p w14:paraId="4852A92C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630E968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D770E40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1B6A946E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62CCF801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6C533978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4FD09B24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10DC994F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79F22E62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5AEA58C4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6B5C3815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4BE07883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7D7C0F3B" w14:textId="77777777" w:rsidR="001259E2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1B613BE1" w14:textId="77777777" w:rsidR="001259E2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7C42DA83" w14:textId="77777777" w:rsidR="001259E2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2BC5C123" w14:textId="77777777" w:rsidR="001259E2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5C8F24C5" w14:textId="77777777" w:rsidR="001259E2" w:rsidRPr="00955615" w:rsidRDefault="001259E2" w:rsidP="001259E2">
      <w:pPr>
        <w:pStyle w:val="LO-normal"/>
        <w:spacing w:line="360" w:lineRule="auto"/>
        <w:ind w:firstLine="720"/>
        <w:jc w:val="center"/>
        <w:rPr>
          <w:rFonts w:ascii="Times New Roman" w:eastAsia="Calibri" w:hAnsi="Times New Roman" w:cs="Times New Roman"/>
          <w:lang w:val="pt-BR"/>
        </w:rPr>
      </w:pPr>
      <w:r w:rsidRPr="001259E2">
        <w:rPr>
          <w:rFonts w:ascii="Times New Roman" w:eastAsia="Calibri" w:hAnsi="Times New Roman" w:cs="Times New Roman"/>
          <w:b/>
          <w:sz w:val="24"/>
          <w:szCs w:val="24"/>
          <w:lang w:val="pt-BR"/>
        </w:rPr>
        <w:t>ANEXO VII</w:t>
      </w:r>
      <w:r w:rsidRPr="00955615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-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Declaração de que não emprega menor de 18 anos em trabalho noturno, perigoso ou insalubre e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não emprega menor de 16 anos, salvo na condição de aprendiz. </w:t>
      </w:r>
    </w:p>
    <w:p w14:paraId="7A827739" w14:textId="77777777" w:rsidR="001259E2" w:rsidRPr="00955615" w:rsidRDefault="001259E2" w:rsidP="001259E2">
      <w:pPr>
        <w:pStyle w:val="LO-normal"/>
        <w:spacing w:line="360" w:lineRule="auto"/>
        <w:ind w:firstLine="720"/>
        <w:jc w:val="right"/>
        <w:rPr>
          <w:rFonts w:ascii="Times New Roman" w:eastAsia="Calibri" w:hAnsi="Times New Roman" w:cs="Times New Roman"/>
          <w:b/>
          <w:color w:val="FF0000"/>
          <w:lang w:val="pt-BR"/>
        </w:rPr>
      </w:pPr>
      <w:r w:rsidRPr="00955615">
        <w:rPr>
          <w:rFonts w:ascii="Times New Roman" w:eastAsia="Calibri" w:hAnsi="Times New Roman" w:cs="Times New Roman"/>
          <w:b/>
          <w:color w:val="FF0000"/>
          <w:sz w:val="20"/>
          <w:szCs w:val="20"/>
          <w:lang w:val="pt-BR"/>
        </w:rPr>
        <w:t>Obrigatório para a inscrição</w:t>
      </w:r>
    </w:p>
    <w:p w14:paraId="7A24C7DB" w14:textId="77777777" w:rsidR="001259E2" w:rsidRPr="00955615" w:rsidRDefault="001259E2" w:rsidP="001259E2">
      <w:pPr>
        <w:pStyle w:val="LO-normal"/>
        <w:spacing w:line="360" w:lineRule="auto"/>
        <w:ind w:firstLine="720"/>
        <w:jc w:val="right"/>
        <w:rPr>
          <w:rFonts w:ascii="Times New Roman" w:eastAsia="Calibri" w:hAnsi="Times New Roman" w:cs="Times New Roman"/>
          <w:b/>
          <w:color w:val="FF0000"/>
          <w:sz w:val="20"/>
          <w:szCs w:val="20"/>
          <w:lang w:val="pt-BR"/>
        </w:rPr>
      </w:pPr>
    </w:p>
    <w:p w14:paraId="70140A07" w14:textId="77777777" w:rsidR="001259E2" w:rsidRPr="00955615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A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______________________________________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Pr="00955615">
        <w:rPr>
          <w:rFonts w:ascii="Times New Roman" w:eastAsia="Calibri" w:hAnsi="Times New Roman" w:cs="Times New Roman"/>
          <w:i/>
          <w:sz w:val="20"/>
          <w:szCs w:val="20"/>
          <w:lang w:val="pt-BR"/>
        </w:rPr>
        <w:t>[identificação da proponente]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, portador(a) da Cédula de Identidade R.G. nº ...................... e inscrito no CPF sob o nº ............................., </w:t>
      </w:r>
      <w:r w:rsidRPr="00955615">
        <w:rPr>
          <w:rFonts w:ascii="Times New Roman" w:eastAsia="Calibri" w:hAnsi="Times New Roman" w:cs="Times New Roman"/>
          <w:b/>
          <w:sz w:val="20"/>
          <w:szCs w:val="20"/>
          <w:lang w:val="pt-BR"/>
        </w:rPr>
        <w:t>DECLARA</w:t>
      </w:r>
      <w:r w:rsidRPr="00955615">
        <w:rPr>
          <w:rFonts w:ascii="Times New Roman" w:eastAsia="Calibri" w:hAnsi="Times New Roman" w:cs="Times New Roman"/>
          <w:sz w:val="20"/>
          <w:szCs w:val="20"/>
          <w:lang w:val="pt-BR"/>
        </w:rPr>
        <w:t>, para fins do disposto no inciso VII do art. 35 do Decreto Municipal nº 57.575/2016, que não emprega menor de dezoito anos em trabalho noturno, perigoso ou insalubre e não emprega menor de 16 anos, salvo na condição de aprendiz.</w:t>
      </w:r>
    </w:p>
    <w:p w14:paraId="4BD196EB" w14:textId="77777777" w:rsidR="001259E2" w:rsidRPr="00955615" w:rsidRDefault="001259E2" w:rsidP="001259E2">
      <w:pPr>
        <w:pStyle w:val="LO-normal"/>
        <w:spacing w:before="120" w:after="120" w:line="360" w:lineRule="auto"/>
        <w:ind w:right="-232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42979042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São Paulo, __ de ______ </w:t>
      </w:r>
      <w:proofErr w:type="spellStart"/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>de</w:t>
      </w:r>
      <w:proofErr w:type="spellEnd"/>
      <w:r w:rsidRPr="005908ED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2023. </w:t>
      </w:r>
    </w:p>
    <w:p w14:paraId="4B861A7A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72B2A6BD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4AB39A7E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673ABB19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53289A6D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57B93A76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14:paraId="7804AC29" w14:textId="77777777" w:rsidR="001259E2" w:rsidRPr="005908ED" w:rsidRDefault="001259E2" w:rsidP="001259E2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tbl>
      <w:tblPr>
        <w:tblStyle w:val="TableNormal"/>
        <w:tblW w:w="6015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34"/>
        <w:gridCol w:w="3781"/>
      </w:tblGrid>
      <w:tr w:rsidR="001259E2" w:rsidRPr="00032E2F" w14:paraId="0F395F3F" w14:textId="77777777" w:rsidTr="00977970">
        <w:trPr>
          <w:trHeight w:val="2563"/>
        </w:trPr>
        <w:tc>
          <w:tcPr>
            <w:tcW w:w="2234" w:type="dxa"/>
          </w:tcPr>
          <w:p w14:paraId="664DA54A" w14:textId="77777777" w:rsidR="001259E2" w:rsidRPr="005908ED" w:rsidRDefault="001259E2" w:rsidP="00977970">
            <w:pPr>
              <w:pStyle w:val="LO-normal"/>
              <w:spacing w:line="360" w:lineRule="auto"/>
              <w:ind w:right="-130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4BCB0696" w14:textId="77777777" w:rsidR="001259E2" w:rsidRPr="005908ED" w:rsidRDefault="001259E2" w:rsidP="00977970">
            <w:pPr>
              <w:pStyle w:val="LO-normal"/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780" w:type="dxa"/>
          </w:tcPr>
          <w:p w14:paraId="46C88840" w14:textId="77777777" w:rsidR="001259E2" w:rsidRPr="005908ED" w:rsidRDefault="001259E2" w:rsidP="00977970">
            <w:pPr>
              <w:pStyle w:val="LO-normal"/>
              <w:pBdr>
                <w:bottom w:val="single" w:sz="12" w:space="1" w:color="000000"/>
              </w:pBdr>
              <w:spacing w:line="360" w:lineRule="auto"/>
              <w:ind w:right="-1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pt-BR"/>
              </w:rPr>
            </w:pPr>
          </w:p>
          <w:p w14:paraId="161FDE56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before="466"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ome do Proponente</w:t>
            </w:r>
          </w:p>
          <w:p w14:paraId="5FA14FF9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RG:</w:t>
            </w:r>
          </w:p>
          <w:p w14:paraId="4A85EF47" w14:textId="77777777" w:rsidR="001259E2" w:rsidRPr="005908ED" w:rsidRDefault="001259E2" w:rsidP="006C52CA">
            <w:pPr>
              <w:pStyle w:val="LO-normal"/>
              <w:widowControl w:val="0"/>
              <w:numPr>
                <w:ilvl w:val="0"/>
                <w:numId w:val="1"/>
              </w:numPr>
              <w:spacing w:line="360" w:lineRule="auto"/>
              <w:ind w:right="-130"/>
              <w:rPr>
                <w:rFonts w:ascii="Times New Roman" w:eastAsia="Calibri" w:hAnsi="Times New Roman" w:cs="Times New Roman"/>
                <w:lang w:val="pt-BR"/>
              </w:rPr>
            </w:pPr>
            <w:r w:rsidRPr="005908E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PF:</w:t>
            </w:r>
          </w:p>
        </w:tc>
      </w:tr>
    </w:tbl>
    <w:p w14:paraId="2707AF4F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CDD1EBF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9F1764D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F545DFC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2A669AF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5312FF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B093ACC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C215C75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46E4BEC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076F28A" w14:textId="77777777" w:rsidR="001259E2" w:rsidRDefault="001259E2" w:rsidP="001259E2">
      <w:pPr>
        <w:spacing w:before="240" w:after="240"/>
        <w:jc w:val="center"/>
        <w:rPr>
          <w:rFonts w:eastAsia="Calibri"/>
          <w:b/>
        </w:rPr>
      </w:pPr>
    </w:p>
    <w:p w14:paraId="5AB9A8EA" w14:textId="77777777" w:rsidR="006C52CA" w:rsidRDefault="006C52CA" w:rsidP="001259E2">
      <w:pPr>
        <w:spacing w:before="240" w:after="240"/>
        <w:jc w:val="center"/>
        <w:rPr>
          <w:rFonts w:eastAsia="Calibri"/>
          <w:b/>
          <w:sz w:val="24"/>
          <w:szCs w:val="24"/>
        </w:rPr>
      </w:pPr>
    </w:p>
    <w:p w14:paraId="3FB92280" w14:textId="77777777" w:rsidR="006C52CA" w:rsidRDefault="006C52CA" w:rsidP="001259E2">
      <w:pPr>
        <w:spacing w:before="240" w:after="240"/>
        <w:jc w:val="center"/>
        <w:rPr>
          <w:rFonts w:eastAsia="Calibri"/>
          <w:b/>
          <w:sz w:val="24"/>
          <w:szCs w:val="24"/>
        </w:rPr>
      </w:pPr>
    </w:p>
    <w:p w14:paraId="7E437EB5" w14:textId="1F92043C" w:rsidR="001259E2" w:rsidRPr="00955615" w:rsidRDefault="001259E2" w:rsidP="001259E2">
      <w:pPr>
        <w:spacing w:before="240" w:after="240"/>
        <w:jc w:val="center"/>
        <w:rPr>
          <w:rFonts w:eastAsia="Calibri"/>
          <w:b/>
        </w:rPr>
      </w:pPr>
      <w:r w:rsidRPr="001259E2">
        <w:rPr>
          <w:rFonts w:eastAsia="Calibri"/>
          <w:b/>
          <w:sz w:val="24"/>
          <w:szCs w:val="24"/>
        </w:rPr>
        <w:t>ANEXO VIII</w:t>
      </w:r>
      <w:r w:rsidRPr="00955615">
        <w:rPr>
          <w:rFonts w:eastAsia="Calibri"/>
          <w:b/>
        </w:rPr>
        <w:t xml:space="preserve"> – </w:t>
      </w:r>
      <w:r w:rsidRPr="00955615">
        <w:rPr>
          <w:rFonts w:eastAsia="Calibri"/>
        </w:rPr>
        <w:t>MODELO DE CURRÍCULO COMPLETO</w:t>
      </w:r>
    </w:p>
    <w:p w14:paraId="7E60D924" w14:textId="77777777" w:rsidR="001259E2" w:rsidRPr="00955615" w:rsidRDefault="001259E2" w:rsidP="001259E2">
      <w:pPr>
        <w:shd w:val="clear" w:color="auto" w:fill="FFFFFF"/>
        <w:jc w:val="center"/>
        <w:rPr>
          <w:bCs/>
          <w:color w:val="000000"/>
        </w:rPr>
      </w:pPr>
    </w:p>
    <w:p w14:paraId="64772FCA" w14:textId="77777777" w:rsidR="001259E2" w:rsidRPr="00955615" w:rsidRDefault="001259E2" w:rsidP="001259E2">
      <w:pPr>
        <w:jc w:val="center"/>
        <w:rPr>
          <w:b/>
          <w:color w:val="00000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1259E2" w:rsidRPr="00955615" w14:paraId="1EC39160" w14:textId="77777777" w:rsidTr="0097797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002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  <w:r w:rsidRPr="00955615">
              <w:rPr>
                <w:b/>
                <w:color w:val="000000"/>
                <w:lang w:val="pt-BR"/>
              </w:rPr>
              <w:t xml:space="preserve">  </w:t>
            </w:r>
          </w:p>
          <w:p w14:paraId="52B16E95" w14:textId="77777777" w:rsidR="001259E2" w:rsidRPr="00955615" w:rsidRDefault="001259E2" w:rsidP="006C52CA">
            <w:pPr>
              <w:pStyle w:val="PargrafodaLista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dos 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ssoais</w:t>
            </w:r>
            <w:proofErr w:type="spellEnd"/>
          </w:p>
          <w:p w14:paraId="7BEC2C82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2E746406" w14:textId="77777777" w:rsidR="001259E2" w:rsidRPr="00955615" w:rsidRDefault="001259E2" w:rsidP="00977970">
            <w:pPr>
              <w:rPr>
                <w:b/>
                <w:color w:val="000000"/>
              </w:rPr>
            </w:pPr>
            <w:r w:rsidRPr="00955615">
              <w:rPr>
                <w:b/>
                <w:color w:val="000000"/>
              </w:rPr>
              <w:t xml:space="preserve">Nome: </w:t>
            </w:r>
          </w:p>
          <w:p w14:paraId="422E0A21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7B47668E" w14:textId="77777777" w:rsidR="001259E2" w:rsidRPr="00955615" w:rsidRDefault="001259E2" w:rsidP="00977970">
            <w:pPr>
              <w:rPr>
                <w:b/>
                <w:color w:val="000000"/>
              </w:rPr>
            </w:pPr>
            <w:r w:rsidRPr="00955615">
              <w:rPr>
                <w:b/>
                <w:color w:val="000000"/>
              </w:rPr>
              <w:t>RG:</w:t>
            </w:r>
          </w:p>
          <w:p w14:paraId="7D365C3B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297D2D02" w14:textId="77777777" w:rsidR="001259E2" w:rsidRPr="00955615" w:rsidRDefault="001259E2" w:rsidP="00977970">
            <w:pPr>
              <w:rPr>
                <w:b/>
                <w:color w:val="000000"/>
              </w:rPr>
            </w:pPr>
            <w:r w:rsidRPr="00955615">
              <w:rPr>
                <w:b/>
                <w:color w:val="000000"/>
              </w:rPr>
              <w:t>CPF:</w:t>
            </w:r>
          </w:p>
          <w:p w14:paraId="42347D05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72ACF3BE" w14:textId="77777777" w:rsidR="001259E2" w:rsidRPr="00955615" w:rsidRDefault="001259E2" w:rsidP="00977970">
            <w:pPr>
              <w:rPr>
                <w:b/>
                <w:color w:val="000000"/>
              </w:rPr>
            </w:pPr>
            <w:r w:rsidRPr="00955615">
              <w:rPr>
                <w:b/>
                <w:color w:val="000000"/>
              </w:rPr>
              <w:t>AV/RUA:                                   Nº                        Bairro/Vila</w:t>
            </w:r>
          </w:p>
          <w:p w14:paraId="700FB270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253D5A9D" w14:textId="77777777" w:rsidR="001259E2" w:rsidRPr="00955615" w:rsidRDefault="001259E2" w:rsidP="00977970">
            <w:pPr>
              <w:rPr>
                <w:b/>
                <w:color w:val="000000"/>
              </w:rPr>
            </w:pPr>
            <w:r w:rsidRPr="00955615">
              <w:rPr>
                <w:b/>
                <w:color w:val="000000"/>
              </w:rPr>
              <w:t xml:space="preserve">CEP                                           </w:t>
            </w:r>
            <w:proofErr w:type="spellStart"/>
            <w:r w:rsidRPr="00955615">
              <w:rPr>
                <w:b/>
                <w:color w:val="000000"/>
              </w:rPr>
              <w:t>Cidade</w:t>
            </w:r>
            <w:proofErr w:type="spellEnd"/>
            <w:r w:rsidRPr="00955615">
              <w:rPr>
                <w:b/>
                <w:color w:val="000000"/>
              </w:rPr>
              <w:t>/UF</w:t>
            </w:r>
          </w:p>
          <w:p w14:paraId="3DCA107A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0BE6F130" w14:textId="77777777" w:rsidR="001259E2" w:rsidRPr="00955615" w:rsidRDefault="001259E2" w:rsidP="00977970">
            <w:pPr>
              <w:rPr>
                <w:b/>
                <w:color w:val="000000"/>
              </w:rPr>
            </w:pPr>
            <w:proofErr w:type="spellStart"/>
            <w:r w:rsidRPr="00955615">
              <w:rPr>
                <w:b/>
                <w:color w:val="000000"/>
              </w:rPr>
              <w:t>Telefone</w:t>
            </w:r>
            <w:proofErr w:type="spellEnd"/>
            <w:r w:rsidRPr="00955615">
              <w:rPr>
                <w:b/>
                <w:color w:val="000000"/>
              </w:rPr>
              <w:t xml:space="preserve">:          </w:t>
            </w:r>
          </w:p>
          <w:p w14:paraId="35BF8240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0EF4937D" w14:textId="77777777" w:rsidR="001259E2" w:rsidRPr="00955615" w:rsidRDefault="001259E2" w:rsidP="00977970">
            <w:pPr>
              <w:rPr>
                <w:b/>
                <w:color w:val="000000"/>
              </w:rPr>
            </w:pPr>
            <w:r w:rsidRPr="00955615">
              <w:rPr>
                <w:b/>
                <w:color w:val="000000"/>
              </w:rPr>
              <w:t>E-MAIL:</w:t>
            </w:r>
          </w:p>
          <w:p w14:paraId="57CAEBC4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</w:tc>
      </w:tr>
      <w:tr w:rsidR="001259E2" w:rsidRPr="00955615" w14:paraId="0FFBC351" w14:textId="77777777" w:rsidTr="0097797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B2D" w14:textId="77777777" w:rsidR="001259E2" w:rsidRPr="00955615" w:rsidRDefault="001259E2" w:rsidP="006C52CA">
            <w:pPr>
              <w:pStyle w:val="PargrafodaLista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colaridade</w:t>
            </w:r>
            <w:proofErr w:type="spellEnd"/>
          </w:p>
          <w:p w14:paraId="35613C3E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6E50E9C4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3124FCD7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  <w:p w14:paraId="730488A9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</w:tc>
      </w:tr>
      <w:tr w:rsidR="001259E2" w:rsidRPr="00B90D88" w14:paraId="3C777FE9" w14:textId="77777777" w:rsidTr="0097797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115" w14:textId="77777777" w:rsidR="001259E2" w:rsidRPr="00955615" w:rsidRDefault="001259E2" w:rsidP="006C52CA">
            <w:pPr>
              <w:pStyle w:val="PargrafodaLista"/>
              <w:numPr>
                <w:ilvl w:val="0"/>
                <w:numId w:val="3"/>
              </w:numPr>
              <w:suppressAutoHyphens/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periência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issional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ever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té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s 03 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timas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E7C277C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4C038641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3E424D05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109197C1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</w:tc>
      </w:tr>
      <w:tr w:rsidR="001259E2" w:rsidRPr="00B90D88" w14:paraId="53FDE527" w14:textId="77777777" w:rsidTr="0097797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B58" w14:textId="77777777" w:rsidR="001259E2" w:rsidRPr="00955615" w:rsidRDefault="001259E2" w:rsidP="006C52CA">
            <w:pPr>
              <w:pStyle w:val="PargrafodaLista"/>
              <w:numPr>
                <w:ilvl w:val="0"/>
                <w:numId w:val="3"/>
              </w:numPr>
              <w:suppressAutoHyphens/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ções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plementares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ursos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xtra 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urriculares</w:t>
            </w:r>
            <w:proofErr w:type="spellEnd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pecializaçõe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tc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9556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455A6AC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64E7D6F2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2D2DE02D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</w:tc>
      </w:tr>
      <w:tr w:rsidR="001259E2" w:rsidRPr="00955615" w14:paraId="7584C2CB" w14:textId="77777777" w:rsidTr="0097797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BF5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  <w:r w:rsidRPr="00955615">
              <w:rPr>
                <w:b/>
                <w:color w:val="000000"/>
                <w:lang w:val="pt-BR"/>
              </w:rPr>
              <w:t>Declaro serem verdadeiras as informações contida</w:t>
            </w:r>
            <w:r>
              <w:rPr>
                <w:b/>
                <w:color w:val="000000"/>
                <w:lang w:val="pt-BR"/>
              </w:rPr>
              <w:t>s</w:t>
            </w:r>
            <w:r w:rsidRPr="00955615">
              <w:rPr>
                <w:b/>
                <w:color w:val="000000"/>
                <w:lang w:val="pt-BR"/>
              </w:rPr>
              <w:t xml:space="preserve"> neste documento</w:t>
            </w:r>
          </w:p>
          <w:p w14:paraId="7A6ACA54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6DE10108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6BF18E4F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2CED5706" w14:textId="77777777" w:rsidR="001259E2" w:rsidRPr="00955615" w:rsidRDefault="001259E2" w:rsidP="00977970">
            <w:pPr>
              <w:rPr>
                <w:b/>
                <w:color w:val="000000"/>
                <w:lang w:val="pt-BR"/>
              </w:rPr>
            </w:pPr>
          </w:p>
          <w:p w14:paraId="2830516E" w14:textId="77777777" w:rsidR="001259E2" w:rsidRPr="005908ED" w:rsidRDefault="001259E2" w:rsidP="00977970">
            <w:pPr>
              <w:rPr>
                <w:b/>
                <w:color w:val="000000"/>
                <w:lang w:val="pt-BR"/>
              </w:rPr>
            </w:pPr>
            <w:r w:rsidRPr="005908ED">
              <w:rPr>
                <w:b/>
                <w:color w:val="000000"/>
                <w:lang w:val="pt-BR"/>
              </w:rPr>
              <w:t xml:space="preserve">Assinatura do interessado:                                              Data     /     / 2023  </w:t>
            </w:r>
          </w:p>
          <w:p w14:paraId="60B0B10A" w14:textId="77777777" w:rsidR="001259E2" w:rsidRPr="00955615" w:rsidRDefault="001259E2" w:rsidP="00977970">
            <w:pPr>
              <w:rPr>
                <w:b/>
                <w:color w:val="000000"/>
              </w:rPr>
            </w:pPr>
          </w:p>
        </w:tc>
      </w:tr>
    </w:tbl>
    <w:p w14:paraId="0131D0BF" w14:textId="77777777" w:rsidR="001259E2" w:rsidRPr="00955615" w:rsidRDefault="001259E2" w:rsidP="001259E2">
      <w:pPr>
        <w:rPr>
          <w:b/>
          <w:color w:val="000000"/>
        </w:rPr>
      </w:pPr>
    </w:p>
    <w:p w14:paraId="6F21F18C" w14:textId="77777777" w:rsidR="001259E2" w:rsidRPr="00955615" w:rsidRDefault="001259E2" w:rsidP="001259E2">
      <w:pPr>
        <w:rPr>
          <w:b/>
          <w:color w:val="000000"/>
        </w:rPr>
      </w:pPr>
      <w:r w:rsidRPr="00955615">
        <w:rPr>
          <w:b/>
          <w:color w:val="000000"/>
        </w:rPr>
        <w:t>Obs.: Havendo mais de uma folha, favor rubric</w:t>
      </w:r>
      <w:r>
        <w:rPr>
          <w:b/>
          <w:color w:val="000000"/>
        </w:rPr>
        <w:t>á</w:t>
      </w:r>
      <w:r w:rsidRPr="00955615">
        <w:rPr>
          <w:b/>
          <w:color w:val="000000"/>
        </w:rPr>
        <w:t>-las.</w:t>
      </w:r>
    </w:p>
    <w:p w14:paraId="043C709D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DB8F381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B6265BE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8E6079B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BBEC07D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4BC430E1" w14:textId="77777777" w:rsidR="006C52CA" w:rsidRDefault="006C52CA" w:rsidP="001259E2">
      <w:pPr>
        <w:spacing w:before="240" w:after="240"/>
        <w:jc w:val="center"/>
        <w:rPr>
          <w:rFonts w:eastAsia="Calibri"/>
          <w:b/>
          <w:sz w:val="24"/>
          <w:szCs w:val="24"/>
        </w:rPr>
      </w:pPr>
    </w:p>
    <w:p w14:paraId="0AFBC632" w14:textId="77777777" w:rsidR="006C52CA" w:rsidRDefault="006C52CA" w:rsidP="001259E2">
      <w:pPr>
        <w:spacing w:before="240" w:after="240"/>
        <w:jc w:val="center"/>
        <w:rPr>
          <w:rFonts w:eastAsia="Calibri"/>
          <w:b/>
          <w:sz w:val="24"/>
          <w:szCs w:val="24"/>
        </w:rPr>
      </w:pPr>
    </w:p>
    <w:p w14:paraId="2E8EC65E" w14:textId="77777777" w:rsidR="006C52CA" w:rsidRDefault="006C52CA" w:rsidP="001259E2">
      <w:pPr>
        <w:spacing w:before="240" w:after="240"/>
        <w:jc w:val="center"/>
        <w:rPr>
          <w:rFonts w:eastAsia="Calibri"/>
          <w:b/>
          <w:sz w:val="24"/>
          <w:szCs w:val="24"/>
        </w:rPr>
      </w:pPr>
    </w:p>
    <w:p w14:paraId="22D70EEE" w14:textId="77777777" w:rsidR="006C52CA" w:rsidRDefault="006C52CA" w:rsidP="001259E2">
      <w:pPr>
        <w:spacing w:before="240" w:after="240"/>
        <w:jc w:val="center"/>
        <w:rPr>
          <w:rFonts w:eastAsia="Calibri"/>
          <w:b/>
          <w:sz w:val="24"/>
          <w:szCs w:val="24"/>
        </w:rPr>
      </w:pPr>
    </w:p>
    <w:p w14:paraId="3FEB6CED" w14:textId="365CD7FE" w:rsidR="001259E2" w:rsidRPr="00955615" w:rsidRDefault="001259E2" w:rsidP="001259E2">
      <w:pPr>
        <w:spacing w:before="240" w:after="240"/>
        <w:jc w:val="center"/>
        <w:rPr>
          <w:rFonts w:eastAsia="Calibri"/>
          <w:b/>
        </w:rPr>
      </w:pPr>
      <w:r w:rsidRPr="001259E2">
        <w:rPr>
          <w:rFonts w:eastAsia="Calibri"/>
          <w:b/>
          <w:sz w:val="24"/>
          <w:szCs w:val="24"/>
        </w:rPr>
        <w:t>ANEXO IX</w:t>
      </w:r>
      <w:r w:rsidRPr="00955615">
        <w:rPr>
          <w:rFonts w:eastAsia="Calibri"/>
          <w:b/>
        </w:rPr>
        <w:t xml:space="preserve"> - </w:t>
      </w:r>
      <w:r w:rsidRPr="00955615">
        <w:rPr>
          <w:rFonts w:eastAsia="Calibri"/>
        </w:rPr>
        <w:t>TERMO DE CESSÃO DE DIREITO DE USO DE IMAGEM</w:t>
      </w:r>
    </w:p>
    <w:p w14:paraId="45BEA10E" w14:textId="77777777" w:rsidR="001259E2" w:rsidRPr="00955615" w:rsidRDefault="001259E2" w:rsidP="001259E2">
      <w:pPr>
        <w:spacing w:before="240" w:after="240"/>
        <w:ind w:left="4680"/>
        <w:jc w:val="both"/>
        <w:rPr>
          <w:rFonts w:eastAsia="Calibri"/>
          <w:shd w:val="clear" w:color="auto" w:fill="D3D3D3"/>
        </w:rPr>
      </w:pPr>
      <w:r w:rsidRPr="00955615">
        <w:rPr>
          <w:rFonts w:eastAsia="Calibri"/>
          <w:shd w:val="clear" w:color="auto" w:fill="D3D3D3"/>
        </w:rPr>
        <w:t>INSTRUÇÕES:</w:t>
      </w:r>
    </w:p>
    <w:p w14:paraId="3D357193" w14:textId="77777777" w:rsidR="001259E2" w:rsidRPr="002472E0" w:rsidRDefault="001259E2" w:rsidP="001259E2">
      <w:pPr>
        <w:ind w:left="4680" w:right="140"/>
        <w:jc w:val="both"/>
        <w:rPr>
          <w:rFonts w:eastAsia="Calibri"/>
        </w:rPr>
      </w:pPr>
      <w:r w:rsidRPr="002472E0">
        <w:rPr>
          <w:rFonts w:eastAsia="Calibri"/>
        </w:rPr>
        <w:t xml:space="preserve">- </w:t>
      </w:r>
      <w:r w:rsidRPr="002472E0">
        <w:rPr>
          <w:rFonts w:eastAsia="Calibri"/>
          <w:b/>
          <w:bCs/>
          <w:i/>
          <w:iCs/>
          <w:u w:val="single"/>
        </w:rPr>
        <w:t>Este anexo é obrigatório e deve ser preenchido e entregue no momento da formalização do Termo de Contrato</w:t>
      </w:r>
      <w:r w:rsidRPr="002472E0">
        <w:rPr>
          <w:rFonts w:eastAsia="Calibri"/>
        </w:rPr>
        <w:t>.</w:t>
      </w:r>
    </w:p>
    <w:p w14:paraId="4652E5ED" w14:textId="77777777" w:rsidR="001259E2" w:rsidRPr="002472E0" w:rsidRDefault="001259E2" w:rsidP="001259E2">
      <w:pPr>
        <w:ind w:left="4680" w:right="140"/>
        <w:jc w:val="both"/>
        <w:rPr>
          <w:rFonts w:eastAsia="Calibri"/>
        </w:rPr>
      </w:pPr>
      <w:r w:rsidRPr="002472E0">
        <w:rPr>
          <w:rFonts w:eastAsia="Calibri"/>
        </w:rPr>
        <w:t>- Este anexo deve ser preenchido pelo proponente do projeto.</w:t>
      </w:r>
    </w:p>
    <w:p w14:paraId="754B808C" w14:textId="77777777" w:rsidR="001259E2" w:rsidRPr="002472E0" w:rsidRDefault="001259E2" w:rsidP="001259E2">
      <w:pPr>
        <w:spacing w:before="240" w:after="240"/>
        <w:rPr>
          <w:rFonts w:eastAsia="Calibri"/>
        </w:rPr>
      </w:pPr>
      <w:r w:rsidRPr="002472E0">
        <w:rPr>
          <w:rFonts w:eastAsia="Calibri"/>
        </w:rPr>
        <w:t xml:space="preserve"> Nós, abaixo identificados, integrantes do(a) ________________________________</w:t>
      </w:r>
    </w:p>
    <w:p w14:paraId="6C8F77B0" w14:textId="77777777" w:rsidR="001259E2" w:rsidRPr="00794E18" w:rsidRDefault="001259E2" w:rsidP="001259E2">
      <w:pPr>
        <w:spacing w:before="240" w:after="240" w:line="360" w:lineRule="auto"/>
        <w:jc w:val="both"/>
        <w:rPr>
          <w:rFonts w:eastAsia="Calibri"/>
        </w:rPr>
      </w:pPr>
      <w:r w:rsidRPr="002472E0">
        <w:rPr>
          <w:rFonts w:eastAsia="Calibri"/>
        </w:rPr>
        <w:t xml:space="preserve">____________________________________________ (nome do grupo ou coletivo), AUTORIZAMOS, sem qualquer ônus, o uso de nossa imagem pela Prefeitura </w:t>
      </w:r>
      <w:r w:rsidRPr="003F6FF0">
        <w:rPr>
          <w:rFonts w:eastAsia="Calibri"/>
        </w:rPr>
        <w:t xml:space="preserve">Municipal da Cidade de São Paulo para fins de divulgação e publicidade </w:t>
      </w:r>
      <w:proofErr w:type="gramStart"/>
      <w:r w:rsidRPr="003F6FF0">
        <w:rPr>
          <w:rFonts w:eastAsia="Calibri"/>
        </w:rPr>
        <w:t>do  projeto</w:t>
      </w:r>
      <w:proofErr w:type="gramEnd"/>
      <w:r w:rsidRPr="003F6FF0">
        <w:rPr>
          <w:rFonts w:eastAsia="Calibri"/>
        </w:rPr>
        <w:t xml:space="preserve"> _________________, inscrito no Edital nº </w:t>
      </w:r>
      <w:r w:rsidRPr="005908ED">
        <w:rPr>
          <w:rFonts w:eastAsia="Calibri"/>
        </w:rPr>
        <w:t>02</w:t>
      </w:r>
      <w:r w:rsidRPr="003F6FF0">
        <w:rPr>
          <w:rFonts w:eastAsia="Calibri"/>
        </w:rPr>
        <w:t>/2023</w:t>
      </w:r>
      <w:r w:rsidRPr="002472E0">
        <w:rPr>
          <w:rFonts w:eastAsia="Calibri"/>
        </w:rPr>
        <w:t xml:space="preserve">/SMS.G – </w:t>
      </w:r>
      <w:r w:rsidRPr="00794E18">
        <w:rPr>
          <w:rFonts w:eastAsia="Calibri"/>
        </w:rPr>
        <w:t xml:space="preserve">2ª EDIÇÃO DO </w:t>
      </w:r>
      <w:r>
        <w:rPr>
          <w:rFonts w:eastAsia="Calibri"/>
        </w:rPr>
        <w:t xml:space="preserve">CREDENCIAMENTO </w:t>
      </w:r>
      <w:r w:rsidRPr="00794E18">
        <w:rPr>
          <w:rFonts w:eastAsia="Calibri"/>
        </w:rPr>
        <w:t>DOS COLETIVOS.</w:t>
      </w:r>
    </w:p>
    <w:p w14:paraId="56EF8C74" w14:textId="77777777" w:rsidR="001259E2" w:rsidRPr="002472E0" w:rsidRDefault="001259E2" w:rsidP="001259E2">
      <w:pPr>
        <w:spacing w:before="120" w:after="120"/>
        <w:ind w:left="120" w:right="120" w:firstLine="580"/>
        <w:jc w:val="center"/>
        <w:rPr>
          <w:rFonts w:eastAsia="Calibri"/>
        </w:rPr>
      </w:pPr>
      <w:r w:rsidRPr="00794E18">
        <w:rPr>
          <w:rFonts w:eastAsia="Calibri"/>
        </w:rPr>
        <w:t xml:space="preserve">São </w:t>
      </w:r>
      <w:proofErr w:type="gramStart"/>
      <w:r w:rsidRPr="00794E18">
        <w:rPr>
          <w:rFonts w:eastAsia="Calibri"/>
        </w:rPr>
        <w:t>Paulo,  _</w:t>
      </w:r>
      <w:proofErr w:type="gramEnd"/>
      <w:r w:rsidRPr="00794E18">
        <w:rPr>
          <w:rFonts w:eastAsia="Calibri"/>
        </w:rPr>
        <w:t>________/________/2023.</w:t>
      </w:r>
    </w:p>
    <w:p w14:paraId="3EEC1F2C" w14:textId="77777777" w:rsidR="001259E2" w:rsidRPr="00955615" w:rsidRDefault="001259E2" w:rsidP="001259E2">
      <w:pPr>
        <w:spacing w:before="120" w:after="120"/>
        <w:ind w:left="120" w:right="120"/>
        <w:jc w:val="both"/>
        <w:rPr>
          <w:rFonts w:eastAsia="Calibri"/>
        </w:rPr>
      </w:pPr>
      <w:r w:rsidRPr="00955615">
        <w:rPr>
          <w:rFonts w:eastAsia="Calibri"/>
        </w:rPr>
        <w:t xml:space="preserve">  </w:t>
      </w:r>
    </w:p>
    <w:tbl>
      <w:tblPr>
        <w:tblW w:w="9639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2127"/>
        <w:gridCol w:w="2976"/>
      </w:tblGrid>
      <w:tr w:rsidR="001259E2" w:rsidRPr="00955615" w14:paraId="7DEAA309" w14:textId="77777777" w:rsidTr="00977970">
        <w:trPr>
          <w:trHeight w:val="7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4BD72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  <w:b/>
              </w:rPr>
            </w:pPr>
            <w:r w:rsidRPr="00955615">
              <w:rPr>
                <w:rFonts w:eastAsia="Calibri"/>
                <w:b/>
              </w:rPr>
              <w:t>Nome civil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46574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  <w:b/>
              </w:rPr>
            </w:pPr>
            <w:r w:rsidRPr="00955615">
              <w:rPr>
                <w:rFonts w:eastAsia="Calibri"/>
                <w:b/>
              </w:rPr>
              <w:t>Nº RG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4DEF8" w14:textId="77777777" w:rsidR="001259E2" w:rsidRPr="005908ED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  <w:b/>
              </w:rPr>
            </w:pPr>
            <w:r w:rsidRPr="005908ED">
              <w:rPr>
                <w:rFonts w:eastAsia="Calibri"/>
                <w:b/>
              </w:rPr>
              <w:t>Assinatura</w:t>
            </w:r>
          </w:p>
        </w:tc>
      </w:tr>
      <w:tr w:rsidR="001259E2" w:rsidRPr="00955615" w14:paraId="6F67A1A6" w14:textId="77777777" w:rsidTr="00977970">
        <w:trPr>
          <w:trHeight w:val="69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D9365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5EBC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B325B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</w:tr>
      <w:tr w:rsidR="001259E2" w:rsidRPr="00955615" w14:paraId="57E21683" w14:textId="77777777" w:rsidTr="00977970">
        <w:trPr>
          <w:trHeight w:val="77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16047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711D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B3FF9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</w:tr>
      <w:tr w:rsidR="001259E2" w:rsidRPr="00955615" w14:paraId="789AD889" w14:textId="77777777" w:rsidTr="00977970">
        <w:trPr>
          <w:trHeight w:val="77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7E87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B9D7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3ACF" w14:textId="77777777" w:rsidR="001259E2" w:rsidRPr="00955615" w:rsidRDefault="001259E2" w:rsidP="00977970">
            <w:pPr>
              <w:spacing w:before="120" w:after="120"/>
              <w:ind w:left="-540" w:right="120"/>
              <w:jc w:val="center"/>
              <w:rPr>
                <w:rFonts w:eastAsia="Calibri"/>
              </w:rPr>
            </w:pPr>
            <w:r w:rsidRPr="00955615">
              <w:rPr>
                <w:rFonts w:eastAsia="Calibri"/>
              </w:rPr>
              <w:t xml:space="preserve"> </w:t>
            </w:r>
          </w:p>
        </w:tc>
      </w:tr>
    </w:tbl>
    <w:p w14:paraId="6771E898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7F4ED8E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A4A2E5D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AE16E16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5494D0F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81E1715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5686A48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1C203FA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B1F7405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0B2DABB" w14:textId="77777777" w:rsidR="001259E2" w:rsidRPr="00955615" w:rsidRDefault="001259E2" w:rsidP="001259E2">
      <w:pPr>
        <w:spacing w:before="120" w:after="120"/>
        <w:ind w:left="120" w:right="120"/>
        <w:jc w:val="center"/>
        <w:rPr>
          <w:rFonts w:eastAsia="Calibri"/>
          <w:b/>
        </w:rPr>
      </w:pPr>
    </w:p>
    <w:p w14:paraId="587DF599" w14:textId="77777777" w:rsidR="001259E2" w:rsidRPr="00955615" w:rsidRDefault="001259E2" w:rsidP="001259E2">
      <w:pPr>
        <w:spacing w:before="120" w:after="120"/>
        <w:ind w:left="120" w:right="120"/>
        <w:jc w:val="center"/>
        <w:rPr>
          <w:rFonts w:eastAsia="Calibri"/>
          <w:b/>
        </w:rPr>
      </w:pPr>
    </w:p>
    <w:p w14:paraId="3F192952" w14:textId="77777777" w:rsidR="006C52CA" w:rsidRDefault="006C52CA" w:rsidP="001259E2">
      <w:pPr>
        <w:spacing w:before="120" w:after="120"/>
        <w:ind w:left="120" w:right="120"/>
        <w:jc w:val="center"/>
        <w:rPr>
          <w:rFonts w:eastAsia="Calibri"/>
          <w:b/>
          <w:sz w:val="24"/>
          <w:szCs w:val="24"/>
        </w:rPr>
      </w:pPr>
    </w:p>
    <w:p w14:paraId="635C5BB6" w14:textId="77777777" w:rsidR="006C52CA" w:rsidRDefault="006C52CA" w:rsidP="001259E2">
      <w:pPr>
        <w:spacing w:before="120" w:after="120"/>
        <w:ind w:left="120" w:right="120"/>
        <w:jc w:val="center"/>
        <w:rPr>
          <w:rFonts w:eastAsia="Calibri"/>
          <w:b/>
          <w:sz w:val="24"/>
          <w:szCs w:val="24"/>
        </w:rPr>
      </w:pPr>
    </w:p>
    <w:p w14:paraId="06A96C51" w14:textId="77777777" w:rsidR="006C52CA" w:rsidRDefault="006C52CA" w:rsidP="001259E2">
      <w:pPr>
        <w:spacing w:before="120" w:after="120"/>
        <w:ind w:left="120" w:right="120"/>
        <w:jc w:val="center"/>
        <w:rPr>
          <w:rFonts w:eastAsia="Calibri"/>
          <w:b/>
          <w:sz w:val="24"/>
          <w:szCs w:val="24"/>
        </w:rPr>
      </w:pPr>
    </w:p>
    <w:p w14:paraId="7343DB3A" w14:textId="69373998" w:rsidR="001259E2" w:rsidRPr="00955615" w:rsidRDefault="001259E2" w:rsidP="001259E2">
      <w:pPr>
        <w:spacing w:before="120" w:after="120"/>
        <w:ind w:left="120" w:right="120"/>
        <w:jc w:val="center"/>
        <w:rPr>
          <w:rFonts w:eastAsia="Calibri"/>
          <w:b/>
        </w:rPr>
      </w:pPr>
      <w:r w:rsidRPr="001259E2">
        <w:rPr>
          <w:rFonts w:eastAsia="Calibri"/>
          <w:b/>
          <w:sz w:val="24"/>
          <w:szCs w:val="24"/>
        </w:rPr>
        <w:t>ANEXO X</w:t>
      </w:r>
      <w:r w:rsidRPr="00955615">
        <w:rPr>
          <w:rFonts w:eastAsia="Calibri"/>
          <w:b/>
        </w:rPr>
        <w:t xml:space="preserve"> - </w:t>
      </w:r>
      <w:r w:rsidRPr="00955615">
        <w:rPr>
          <w:rFonts w:eastAsia="Calibri"/>
        </w:rPr>
        <w:t>AUTORIZAÇÃO DO AUTOR PARA USO DA OBRA</w:t>
      </w:r>
    </w:p>
    <w:p w14:paraId="0D3E2873" w14:textId="77777777" w:rsidR="001259E2" w:rsidRPr="00955615" w:rsidRDefault="001259E2" w:rsidP="001259E2">
      <w:pPr>
        <w:ind w:left="4680"/>
        <w:rPr>
          <w:rFonts w:eastAsia="Calibri"/>
          <w:shd w:val="clear" w:color="auto" w:fill="D3D3D3"/>
        </w:rPr>
      </w:pPr>
      <w:r w:rsidRPr="00955615">
        <w:rPr>
          <w:rFonts w:eastAsia="Calibri"/>
          <w:shd w:val="clear" w:color="auto" w:fill="D3D3D3"/>
        </w:rPr>
        <w:t>INSTRUÇÕES:</w:t>
      </w:r>
    </w:p>
    <w:p w14:paraId="24A2784E" w14:textId="77777777" w:rsidR="001259E2" w:rsidRPr="002472E0" w:rsidRDefault="001259E2" w:rsidP="001259E2">
      <w:pPr>
        <w:ind w:left="4680"/>
        <w:jc w:val="both"/>
        <w:rPr>
          <w:rFonts w:eastAsia="Calibri"/>
        </w:rPr>
      </w:pPr>
      <w:r w:rsidRPr="002472E0">
        <w:rPr>
          <w:rFonts w:eastAsia="Calibri"/>
        </w:rPr>
        <w:t xml:space="preserve">- </w:t>
      </w:r>
      <w:r w:rsidRPr="002472E0">
        <w:rPr>
          <w:rFonts w:eastAsia="Calibri"/>
          <w:b/>
          <w:bCs/>
          <w:i/>
          <w:iCs/>
          <w:u w:val="single"/>
        </w:rPr>
        <w:t>Este anexo é obrigatório apenas se o projeto envolver o uso de obras de outras pessoas</w:t>
      </w:r>
      <w:r w:rsidRPr="002472E0">
        <w:rPr>
          <w:rFonts w:eastAsia="Calibri"/>
        </w:rPr>
        <w:t>, por exemplo: a utilização de imagens e ilustrações de terceiros.</w:t>
      </w:r>
    </w:p>
    <w:p w14:paraId="07EE087A" w14:textId="77777777" w:rsidR="001259E2" w:rsidRPr="002472E0" w:rsidRDefault="001259E2" w:rsidP="001259E2">
      <w:pPr>
        <w:ind w:left="4680"/>
        <w:jc w:val="both"/>
        <w:rPr>
          <w:rFonts w:eastAsia="Calibri"/>
        </w:rPr>
      </w:pPr>
      <w:r w:rsidRPr="002472E0">
        <w:rPr>
          <w:rFonts w:eastAsia="Calibri"/>
        </w:rPr>
        <w:t>- Este anexo deverá ser entregue no momento da inscrição.</w:t>
      </w:r>
    </w:p>
    <w:p w14:paraId="51C7F661" w14:textId="77777777" w:rsidR="001259E2" w:rsidRPr="002472E0" w:rsidRDefault="001259E2" w:rsidP="001259E2">
      <w:pPr>
        <w:spacing w:before="120" w:after="240"/>
        <w:ind w:firstLine="120"/>
        <w:jc w:val="both"/>
        <w:rPr>
          <w:rFonts w:eastAsia="Calibri"/>
        </w:rPr>
      </w:pPr>
      <w:r w:rsidRPr="002472E0">
        <w:rPr>
          <w:rFonts w:eastAsia="Calibri"/>
        </w:rPr>
        <w:t xml:space="preserve"> </w:t>
      </w:r>
    </w:p>
    <w:p w14:paraId="7F43BAB4" w14:textId="77777777" w:rsidR="001259E2" w:rsidRPr="002472E0" w:rsidRDefault="001259E2" w:rsidP="001259E2">
      <w:pPr>
        <w:spacing w:before="120" w:after="240"/>
        <w:ind w:firstLine="120"/>
        <w:jc w:val="both"/>
        <w:rPr>
          <w:rFonts w:eastAsia="Calibri"/>
        </w:rPr>
      </w:pPr>
      <w:r w:rsidRPr="002472E0">
        <w:rPr>
          <w:rFonts w:eastAsia="Calibri"/>
        </w:rPr>
        <w:t xml:space="preserve">      </w:t>
      </w:r>
      <w:r w:rsidRPr="002472E0">
        <w:rPr>
          <w:rFonts w:eastAsia="Calibri"/>
        </w:rPr>
        <w:tab/>
        <w:t xml:space="preserve">Eu, abaixo assinado,                              </w:t>
      </w:r>
      <w:r w:rsidRPr="002472E0">
        <w:rPr>
          <w:rFonts w:eastAsia="Calibri"/>
        </w:rPr>
        <w:tab/>
        <w:t xml:space="preserve">______(nome completo), RG n°,   </w:t>
      </w:r>
      <w:r w:rsidRPr="002472E0">
        <w:rPr>
          <w:rFonts w:eastAsia="Calibri"/>
        </w:rPr>
        <w:tab/>
        <w:t>_________ , CPF n° _________________, residente à ________________</w:t>
      </w:r>
      <w:r>
        <w:rPr>
          <w:rFonts w:eastAsia="Calibri"/>
        </w:rPr>
        <w:t>_____________________</w:t>
      </w:r>
      <w:r w:rsidRPr="002472E0">
        <w:rPr>
          <w:rFonts w:eastAsia="Calibri"/>
        </w:rPr>
        <w:t>_</w:t>
      </w:r>
      <w:r>
        <w:rPr>
          <w:rFonts w:eastAsia="Calibri"/>
        </w:rPr>
        <w:t xml:space="preserve">, </w:t>
      </w:r>
      <w:r w:rsidRPr="002472E0">
        <w:rPr>
          <w:rFonts w:eastAsia="Calibri"/>
        </w:rPr>
        <w:t xml:space="preserve"> bairro ____________, na cidade de ___________________, reconheço, sob as penas da Lei nº 9.610/98, ser o único titular dos direitos patrimoniais de  autor  da obra  </w:t>
      </w:r>
      <w:r w:rsidRPr="002472E0">
        <w:rPr>
          <w:rFonts w:eastAsia="Calibri"/>
        </w:rPr>
        <w:tab/>
        <w:t>______________________________</w:t>
      </w:r>
      <w:r>
        <w:rPr>
          <w:rFonts w:eastAsia="Calibri"/>
        </w:rPr>
        <w:t xml:space="preserve"> </w:t>
      </w:r>
      <w:r w:rsidRPr="002472E0">
        <w:rPr>
          <w:rFonts w:eastAsia="Calibri"/>
        </w:rPr>
        <w:t>(música, texto, fotografia, gravura, etc</w:t>
      </w:r>
      <w:r>
        <w:rPr>
          <w:rFonts w:eastAsia="Calibri"/>
        </w:rPr>
        <w:t>.</w:t>
      </w:r>
      <w:r w:rsidRPr="002472E0">
        <w:rPr>
          <w:rFonts w:eastAsia="Calibri"/>
        </w:rPr>
        <w:t xml:space="preserve">), intitulada ________________________. </w:t>
      </w:r>
    </w:p>
    <w:p w14:paraId="645E98EE" w14:textId="77777777" w:rsidR="001259E2" w:rsidRPr="002472E0" w:rsidRDefault="001259E2" w:rsidP="001259E2">
      <w:pPr>
        <w:spacing w:before="120" w:after="240"/>
        <w:ind w:firstLine="120"/>
        <w:jc w:val="both"/>
        <w:rPr>
          <w:rFonts w:eastAsia="Calibri"/>
        </w:rPr>
      </w:pPr>
      <w:r w:rsidRPr="002472E0">
        <w:rPr>
          <w:rFonts w:eastAsia="Calibri"/>
        </w:rPr>
        <w:t xml:space="preserve">Através deste instrumento, AUTORIZO a utilização da mencionada obra por ____________________(nome do proponente), CPF nº _______________________________, RG n°_______________________, para sua utilização no projeto inscrito  no Edital nº </w:t>
      </w:r>
      <w:r>
        <w:rPr>
          <w:rFonts w:eastAsia="Calibri"/>
        </w:rPr>
        <w:t>02</w:t>
      </w:r>
      <w:r w:rsidRPr="002472E0">
        <w:rPr>
          <w:rFonts w:eastAsia="Calibri"/>
        </w:rPr>
        <w:t>/202</w:t>
      </w:r>
      <w:r>
        <w:rPr>
          <w:rFonts w:eastAsia="Calibri"/>
        </w:rPr>
        <w:t>3</w:t>
      </w:r>
      <w:r w:rsidRPr="002472E0">
        <w:rPr>
          <w:rFonts w:eastAsia="Calibri"/>
        </w:rPr>
        <w:t xml:space="preserve">/SMS.G – </w:t>
      </w:r>
      <w:r>
        <w:rPr>
          <w:rFonts w:eastAsia="Calibri"/>
        </w:rPr>
        <w:t>2</w:t>
      </w:r>
      <w:r w:rsidRPr="002472E0">
        <w:rPr>
          <w:rFonts w:eastAsia="Calibri"/>
        </w:rPr>
        <w:t xml:space="preserve">ª EDIÇÃO DO </w:t>
      </w:r>
      <w:r>
        <w:rPr>
          <w:rFonts w:eastAsia="Calibri"/>
        </w:rPr>
        <w:t xml:space="preserve">CREDENCIAMENTO </w:t>
      </w:r>
      <w:r w:rsidRPr="002472E0">
        <w:rPr>
          <w:rFonts w:eastAsia="Calibri"/>
        </w:rPr>
        <w:t>DOS COLETIVOS , nos seguintes termos:</w:t>
      </w:r>
    </w:p>
    <w:p w14:paraId="1C1DC0F3" w14:textId="77777777" w:rsidR="001259E2" w:rsidRPr="002472E0" w:rsidRDefault="001259E2" w:rsidP="001259E2">
      <w:pPr>
        <w:spacing w:before="120" w:after="240"/>
        <w:ind w:firstLine="120"/>
        <w:jc w:val="both"/>
        <w:rPr>
          <w:rFonts w:eastAsia="Calibri"/>
        </w:rPr>
      </w:pPr>
      <w:r w:rsidRPr="002472E0">
        <w:rPr>
          <w:rFonts w:eastAsia="Calibri"/>
        </w:rPr>
        <w:t xml:space="preserve"> _____________________________________________________________________</w:t>
      </w:r>
    </w:p>
    <w:p w14:paraId="3C7FDFA0" w14:textId="77777777" w:rsidR="001259E2" w:rsidRPr="002472E0" w:rsidRDefault="001259E2" w:rsidP="001259E2">
      <w:pPr>
        <w:spacing w:before="120" w:after="240"/>
        <w:ind w:firstLine="120"/>
        <w:jc w:val="both"/>
        <w:rPr>
          <w:rFonts w:eastAsia="Calibri"/>
        </w:rPr>
      </w:pPr>
      <w:r w:rsidRPr="002472E0">
        <w:rPr>
          <w:rFonts w:eastAsia="Calibri"/>
        </w:rPr>
        <w:t>_____________________________________________________________________</w:t>
      </w:r>
    </w:p>
    <w:p w14:paraId="10B2E38E" w14:textId="77777777" w:rsidR="001259E2" w:rsidRPr="002472E0" w:rsidRDefault="001259E2" w:rsidP="001259E2">
      <w:pPr>
        <w:spacing w:before="120" w:after="240"/>
        <w:ind w:firstLine="120"/>
        <w:jc w:val="both"/>
        <w:rPr>
          <w:rFonts w:eastAsia="Calibri"/>
        </w:rPr>
      </w:pPr>
      <w:r w:rsidRPr="002472E0">
        <w:rPr>
          <w:rFonts w:eastAsia="Calibri"/>
        </w:rPr>
        <w:t>_____________________________________________________________________</w:t>
      </w:r>
    </w:p>
    <w:p w14:paraId="39D07DAD" w14:textId="77777777" w:rsidR="001259E2" w:rsidRPr="002472E0" w:rsidRDefault="001259E2" w:rsidP="001259E2">
      <w:pPr>
        <w:spacing w:before="120" w:after="240" w:line="360" w:lineRule="auto"/>
        <w:ind w:firstLine="697"/>
        <w:jc w:val="both"/>
        <w:rPr>
          <w:rFonts w:eastAsia="Calibri"/>
        </w:rPr>
      </w:pPr>
      <w:r w:rsidRPr="002472E0">
        <w:rPr>
          <w:rFonts w:eastAsia="Calibri"/>
        </w:rPr>
        <w:t>A autorização objeto deste termo é concedida exclusivamente para a finalidade prevista no parágrafo retro, de forma irrevogável e irretratável, pelo prazo máximo legal de proteção autoral e sem limitação de âmbito territorial, vinculando este(a) e sucessores, nada sendo devido em decorrência da utilização acima referida. Deverá ser indicada a autoria da obra acima referida na publicação da obra.</w:t>
      </w:r>
    </w:p>
    <w:p w14:paraId="0E722D71" w14:textId="77777777" w:rsidR="001259E2" w:rsidRPr="002472E0" w:rsidRDefault="001259E2" w:rsidP="001259E2">
      <w:pPr>
        <w:spacing w:before="120" w:after="240"/>
        <w:ind w:firstLine="120"/>
        <w:jc w:val="both"/>
        <w:rPr>
          <w:rFonts w:eastAsia="Calibri"/>
        </w:rPr>
      </w:pPr>
      <w:r w:rsidRPr="002472E0">
        <w:rPr>
          <w:rFonts w:eastAsia="Calibri"/>
        </w:rPr>
        <w:t xml:space="preserve"> </w:t>
      </w:r>
    </w:p>
    <w:p w14:paraId="4D46087D" w14:textId="77777777" w:rsidR="001259E2" w:rsidRPr="002472E0" w:rsidRDefault="001259E2" w:rsidP="001259E2">
      <w:pPr>
        <w:spacing w:before="120" w:after="240"/>
        <w:ind w:firstLine="120"/>
        <w:jc w:val="center"/>
        <w:rPr>
          <w:rFonts w:eastAsia="Calibri"/>
        </w:rPr>
      </w:pPr>
      <w:r w:rsidRPr="003F6FF0">
        <w:rPr>
          <w:rFonts w:eastAsia="Calibri"/>
        </w:rPr>
        <w:t xml:space="preserve">São Paulo, ____ de _____________________ </w:t>
      </w:r>
      <w:proofErr w:type="spellStart"/>
      <w:r w:rsidRPr="003F6FF0">
        <w:rPr>
          <w:rFonts w:eastAsia="Calibri"/>
        </w:rPr>
        <w:t>de</w:t>
      </w:r>
      <w:proofErr w:type="spellEnd"/>
      <w:r w:rsidRPr="003F6FF0">
        <w:rPr>
          <w:rFonts w:eastAsia="Calibri"/>
        </w:rPr>
        <w:t xml:space="preserve"> 2023.</w:t>
      </w:r>
    </w:p>
    <w:p w14:paraId="12C08558" w14:textId="77777777" w:rsidR="001259E2" w:rsidRDefault="001259E2" w:rsidP="001259E2">
      <w:pPr>
        <w:spacing w:before="120" w:after="240"/>
        <w:ind w:firstLine="120"/>
        <w:jc w:val="center"/>
        <w:rPr>
          <w:rFonts w:eastAsia="Calibri"/>
        </w:rPr>
      </w:pPr>
      <w:r w:rsidRPr="002472E0">
        <w:rPr>
          <w:rFonts w:eastAsia="Calibri"/>
        </w:rPr>
        <w:t>_</w:t>
      </w:r>
    </w:p>
    <w:p w14:paraId="7EC843F3" w14:textId="77777777" w:rsidR="001259E2" w:rsidRPr="002472E0" w:rsidRDefault="001259E2" w:rsidP="001259E2">
      <w:pPr>
        <w:ind w:firstLine="120"/>
        <w:jc w:val="center"/>
        <w:rPr>
          <w:rFonts w:eastAsia="Calibri"/>
        </w:rPr>
      </w:pPr>
      <w:r w:rsidRPr="002472E0">
        <w:rPr>
          <w:rFonts w:eastAsia="Calibri"/>
        </w:rPr>
        <w:t>_______________________________________</w:t>
      </w:r>
    </w:p>
    <w:p w14:paraId="63E3D050" w14:textId="77777777" w:rsidR="001259E2" w:rsidRPr="002472E0" w:rsidRDefault="001259E2" w:rsidP="001259E2">
      <w:pPr>
        <w:spacing w:before="120" w:after="240"/>
        <w:ind w:firstLine="120"/>
        <w:jc w:val="center"/>
        <w:rPr>
          <w:rFonts w:eastAsia="Calibri"/>
          <w:b/>
        </w:rPr>
      </w:pPr>
      <w:r w:rsidRPr="002472E0">
        <w:rPr>
          <w:rFonts w:eastAsia="Calibri"/>
        </w:rPr>
        <w:t>(assinatura do autor ou titular dos direitos autorais da obra</w:t>
      </w:r>
      <w:r w:rsidRPr="002472E0">
        <w:rPr>
          <w:rFonts w:eastAsia="Calibri"/>
          <w:b/>
        </w:rPr>
        <w:t>)</w:t>
      </w:r>
    </w:p>
    <w:p w14:paraId="35BB83D3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5BD0BAB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0758D0A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8B0A474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BA1DEAA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BE80881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F9B3A85" w14:textId="77777777" w:rsidR="001259E2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4120CB5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224DBD0" w14:textId="77777777" w:rsidR="001259E2" w:rsidRDefault="001259E2" w:rsidP="001259E2">
      <w:pPr>
        <w:spacing w:before="120" w:after="120"/>
        <w:jc w:val="center"/>
        <w:rPr>
          <w:rFonts w:eastAsia="Calibri"/>
          <w:b/>
          <w:sz w:val="24"/>
          <w:szCs w:val="24"/>
        </w:rPr>
      </w:pPr>
    </w:p>
    <w:p w14:paraId="05340B2F" w14:textId="77777777" w:rsidR="006C52CA" w:rsidRDefault="006C52CA" w:rsidP="001259E2">
      <w:pPr>
        <w:spacing w:before="120" w:after="120"/>
        <w:jc w:val="center"/>
        <w:rPr>
          <w:rFonts w:eastAsia="Calibri"/>
          <w:b/>
          <w:sz w:val="24"/>
          <w:szCs w:val="24"/>
        </w:rPr>
      </w:pPr>
    </w:p>
    <w:p w14:paraId="142D768A" w14:textId="77777777" w:rsidR="006C52CA" w:rsidRDefault="006C52CA" w:rsidP="001259E2">
      <w:pPr>
        <w:spacing w:before="120" w:after="120"/>
        <w:jc w:val="center"/>
        <w:rPr>
          <w:rFonts w:eastAsia="Calibri"/>
          <w:b/>
          <w:sz w:val="24"/>
          <w:szCs w:val="24"/>
        </w:rPr>
      </w:pPr>
    </w:p>
    <w:p w14:paraId="5D268D95" w14:textId="77777777" w:rsidR="006C52CA" w:rsidRDefault="006C52CA" w:rsidP="001259E2">
      <w:pPr>
        <w:spacing w:before="120" w:after="120"/>
        <w:jc w:val="center"/>
        <w:rPr>
          <w:rFonts w:eastAsia="Calibri"/>
          <w:b/>
          <w:sz w:val="24"/>
          <w:szCs w:val="24"/>
        </w:rPr>
      </w:pPr>
    </w:p>
    <w:p w14:paraId="7F2425CF" w14:textId="77777777" w:rsidR="006C52CA" w:rsidRDefault="006C52CA" w:rsidP="001259E2">
      <w:pPr>
        <w:spacing w:before="120" w:after="120"/>
        <w:jc w:val="center"/>
        <w:rPr>
          <w:rFonts w:eastAsia="Calibri"/>
          <w:b/>
          <w:sz w:val="24"/>
          <w:szCs w:val="24"/>
        </w:rPr>
      </w:pPr>
    </w:p>
    <w:p w14:paraId="7B1177ED" w14:textId="2B127BCD" w:rsidR="001259E2" w:rsidRPr="00955615" w:rsidRDefault="001259E2" w:rsidP="001259E2">
      <w:pPr>
        <w:spacing w:before="120" w:after="120"/>
        <w:jc w:val="center"/>
        <w:rPr>
          <w:rFonts w:eastAsia="Calibri"/>
          <w:b/>
          <w:sz w:val="24"/>
          <w:szCs w:val="24"/>
        </w:rPr>
      </w:pPr>
      <w:r w:rsidRPr="00955615">
        <w:rPr>
          <w:rFonts w:eastAsia="Calibri"/>
          <w:b/>
          <w:sz w:val="24"/>
          <w:szCs w:val="24"/>
        </w:rPr>
        <w:t>ANEXO XI – PLANO DE TRABALHO</w:t>
      </w:r>
    </w:p>
    <w:p w14:paraId="6832B63B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C85EE70" w14:textId="77777777" w:rsidR="001259E2" w:rsidRPr="00CD6E44" w:rsidRDefault="001259E2" w:rsidP="001259E2">
      <w:pPr>
        <w:pStyle w:val="LO-normal"/>
        <w:widowControl w:val="0"/>
        <w:tabs>
          <w:tab w:val="left" w:pos="674"/>
          <w:tab w:val="left" w:pos="2451"/>
          <w:tab w:val="left" w:pos="3056"/>
          <w:tab w:val="left" w:pos="4565"/>
          <w:tab w:val="left" w:pos="5140"/>
          <w:tab w:val="left" w:pos="5901"/>
          <w:tab w:val="left" w:pos="7050"/>
          <w:tab w:val="left" w:pos="7680"/>
          <w:tab w:val="left" w:pos="8484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iCs/>
          <w:lang w:val="pt-BR"/>
        </w:rPr>
        <w:t xml:space="preserve">Credenciamento </w:t>
      </w:r>
      <w:r w:rsidRPr="003F6FF0">
        <w:rPr>
          <w:rFonts w:ascii="Times New Roman" w:hAnsi="Times New Roman" w:cs="Times New Roman"/>
          <w:iCs/>
          <w:lang w:val="pt-BR"/>
        </w:rPr>
        <w:t>Público</w:t>
      </w:r>
      <w:r>
        <w:rPr>
          <w:rFonts w:ascii="Times New Roman" w:hAnsi="Times New Roman" w:cs="Times New Roman"/>
          <w:iCs/>
          <w:lang w:val="pt-BR"/>
        </w:rPr>
        <w:t xml:space="preserve"> nº02/2023 - </w:t>
      </w:r>
      <w:r w:rsidRPr="003F6FF0">
        <w:rPr>
          <w:rFonts w:ascii="Times New Roman" w:hAnsi="Times New Roman" w:cs="Times New Roman"/>
          <w:iCs/>
          <w:lang w:val="pt-BR"/>
        </w:rPr>
        <w:t>2ª Edição</w:t>
      </w:r>
      <w:r>
        <w:rPr>
          <w:rFonts w:ascii="Times New Roman" w:hAnsi="Times New Roman" w:cs="Times New Roman"/>
          <w:iCs/>
          <w:lang w:val="pt-BR"/>
        </w:rPr>
        <w:t xml:space="preserve"> </w:t>
      </w:r>
      <w:r w:rsidRPr="00CD6E44">
        <w:rPr>
          <w:rFonts w:ascii="Times New Roman" w:hAnsi="Times New Roman" w:cs="Times New Roman"/>
          <w:iCs/>
          <w:lang w:val="pt-BR"/>
        </w:rPr>
        <w:t>para o financiamento de Projetos de Prevenção do HIV/AIDS e Infecções Sexualmente Transmissíveis, a serem executados por Coletivos da Sociedade Civil,</w:t>
      </w:r>
      <w:r>
        <w:rPr>
          <w:rFonts w:ascii="Times New Roman" w:hAnsi="Times New Roman" w:cs="Times New Roman"/>
          <w:iCs/>
          <w:lang w:val="pt-BR"/>
        </w:rPr>
        <w:t xml:space="preserve"> Comunidades, Núcleos e Grupos, </w:t>
      </w:r>
      <w:r w:rsidRPr="00CD6E44">
        <w:rPr>
          <w:rFonts w:ascii="Times New Roman" w:hAnsi="Times New Roman" w:cs="Times New Roman"/>
          <w:iCs/>
          <w:lang w:val="pt-BR"/>
        </w:rPr>
        <w:t>no âmbito do Município de São Paulo.</w:t>
      </w:r>
    </w:p>
    <w:p w14:paraId="39194C4D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1A910B81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51"/>
        <w:gridCol w:w="401"/>
        <w:gridCol w:w="283"/>
        <w:gridCol w:w="2694"/>
        <w:gridCol w:w="1842"/>
      </w:tblGrid>
      <w:tr w:rsidR="001259E2" w:rsidRPr="00955615" w14:paraId="5DA27E21" w14:textId="77777777" w:rsidTr="00977970">
        <w:trPr>
          <w:trHeight w:val="567"/>
        </w:trPr>
        <w:tc>
          <w:tcPr>
            <w:tcW w:w="9709" w:type="dxa"/>
            <w:gridSpan w:val="6"/>
            <w:shd w:val="clear" w:color="auto" w:fill="A6A6A6"/>
            <w:vAlign w:val="center"/>
          </w:tcPr>
          <w:p w14:paraId="49730C0F" w14:textId="77777777" w:rsidR="001259E2" w:rsidRPr="00955615" w:rsidRDefault="001259E2" w:rsidP="00977970">
            <w:pPr>
              <w:rPr>
                <w:b/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>1. IDENTIFICAÇÃO DO PROPONENTE</w:t>
            </w:r>
          </w:p>
        </w:tc>
      </w:tr>
      <w:tr w:rsidR="001259E2" w:rsidRPr="00955615" w14:paraId="13A51514" w14:textId="77777777" w:rsidTr="00977970">
        <w:trPr>
          <w:trHeight w:val="567"/>
        </w:trPr>
        <w:tc>
          <w:tcPr>
            <w:tcW w:w="9709" w:type="dxa"/>
            <w:gridSpan w:val="6"/>
            <w:shd w:val="clear" w:color="auto" w:fill="A6A6A6"/>
            <w:vAlign w:val="center"/>
          </w:tcPr>
          <w:p w14:paraId="3DCD9A4B" w14:textId="77777777" w:rsidR="001259E2" w:rsidRPr="00DA09BE" w:rsidRDefault="001259E2" w:rsidP="00977970">
            <w:pPr>
              <w:rPr>
                <w:b/>
                <w:color w:val="000000"/>
                <w:sz w:val="18"/>
                <w:szCs w:val="18"/>
              </w:rPr>
            </w:pPr>
            <w:r w:rsidRPr="002C433C">
              <w:rPr>
                <w:b/>
                <w:color w:val="000000"/>
                <w:sz w:val="18"/>
                <w:szCs w:val="18"/>
              </w:rPr>
              <w:t>Nome do C</w:t>
            </w:r>
            <w:r>
              <w:rPr>
                <w:b/>
                <w:color w:val="000000"/>
                <w:sz w:val="18"/>
                <w:szCs w:val="18"/>
              </w:rPr>
              <w:t>OLETIVO</w:t>
            </w:r>
            <w:r w:rsidRPr="002C433C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1259E2" w:rsidRPr="00955615" w14:paraId="3B8A1BA7" w14:textId="77777777" w:rsidTr="00977970">
        <w:tc>
          <w:tcPr>
            <w:tcW w:w="9709" w:type="dxa"/>
            <w:gridSpan w:val="6"/>
            <w:tcBorders>
              <w:top w:val="nil"/>
            </w:tcBorders>
          </w:tcPr>
          <w:p w14:paraId="3F264DF9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Nome completo:</w:t>
            </w:r>
          </w:p>
        </w:tc>
      </w:tr>
      <w:tr w:rsidR="001259E2" w:rsidRPr="00955615" w14:paraId="72FF2EB2" w14:textId="77777777" w:rsidTr="00977970">
        <w:trPr>
          <w:cantSplit/>
        </w:trPr>
        <w:tc>
          <w:tcPr>
            <w:tcW w:w="9709" w:type="dxa"/>
            <w:gridSpan w:val="6"/>
          </w:tcPr>
          <w:p w14:paraId="3C53B979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Cargo:</w:t>
            </w:r>
          </w:p>
        </w:tc>
      </w:tr>
      <w:tr w:rsidR="001259E2" w:rsidRPr="00955615" w14:paraId="5F1989A6" w14:textId="77777777" w:rsidTr="00977970">
        <w:tc>
          <w:tcPr>
            <w:tcW w:w="4489" w:type="dxa"/>
            <w:gridSpan w:val="2"/>
          </w:tcPr>
          <w:p w14:paraId="42AF5767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 xml:space="preserve">CPF: </w:t>
            </w:r>
          </w:p>
        </w:tc>
        <w:tc>
          <w:tcPr>
            <w:tcW w:w="5220" w:type="dxa"/>
            <w:gridSpan w:val="4"/>
          </w:tcPr>
          <w:p w14:paraId="5BB8E441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úmero de RG</w:t>
            </w:r>
            <w:r w:rsidRPr="00955615">
              <w:rPr>
                <w:color w:val="000000"/>
                <w:sz w:val="18"/>
                <w:szCs w:val="18"/>
              </w:rPr>
              <w:t>:</w:t>
            </w:r>
          </w:p>
        </w:tc>
      </w:tr>
      <w:tr w:rsidR="001259E2" w:rsidRPr="00955615" w14:paraId="4D8340E4" w14:textId="77777777" w:rsidTr="00977970">
        <w:tc>
          <w:tcPr>
            <w:tcW w:w="9709" w:type="dxa"/>
            <w:gridSpan w:val="6"/>
          </w:tcPr>
          <w:p w14:paraId="71C27EB1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Endereço residencial:</w:t>
            </w:r>
          </w:p>
        </w:tc>
      </w:tr>
      <w:tr w:rsidR="001259E2" w:rsidRPr="00955615" w14:paraId="76DEE1CD" w14:textId="77777777" w:rsidTr="00977970">
        <w:tc>
          <w:tcPr>
            <w:tcW w:w="2338" w:type="dxa"/>
          </w:tcPr>
          <w:p w14:paraId="3F5D3695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Bairro:</w:t>
            </w:r>
          </w:p>
        </w:tc>
        <w:tc>
          <w:tcPr>
            <w:tcW w:w="2835" w:type="dxa"/>
            <w:gridSpan w:val="3"/>
          </w:tcPr>
          <w:p w14:paraId="7603BE1A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Cidade:</w:t>
            </w:r>
          </w:p>
        </w:tc>
        <w:tc>
          <w:tcPr>
            <w:tcW w:w="2694" w:type="dxa"/>
          </w:tcPr>
          <w:p w14:paraId="08A0F2B2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Estado:</w:t>
            </w:r>
          </w:p>
        </w:tc>
        <w:tc>
          <w:tcPr>
            <w:tcW w:w="1842" w:type="dxa"/>
          </w:tcPr>
          <w:p w14:paraId="218B44E6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CEP:</w:t>
            </w:r>
          </w:p>
        </w:tc>
      </w:tr>
      <w:tr w:rsidR="001259E2" w:rsidRPr="00955615" w14:paraId="74684E20" w14:textId="77777777" w:rsidTr="00977970">
        <w:tc>
          <w:tcPr>
            <w:tcW w:w="4890" w:type="dxa"/>
            <w:gridSpan w:val="3"/>
          </w:tcPr>
          <w:p w14:paraId="5F8962CB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Telefones (incluindo celular):</w:t>
            </w:r>
          </w:p>
        </w:tc>
        <w:tc>
          <w:tcPr>
            <w:tcW w:w="4819" w:type="dxa"/>
            <w:gridSpan w:val="3"/>
          </w:tcPr>
          <w:p w14:paraId="349FE030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Endereço eletrônico (e-mail):</w:t>
            </w:r>
          </w:p>
        </w:tc>
      </w:tr>
    </w:tbl>
    <w:p w14:paraId="608A26C5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2EFE4B3A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59E2" w:rsidRPr="00955615" w14:paraId="3CFC9C04" w14:textId="77777777" w:rsidTr="00977970">
        <w:tc>
          <w:tcPr>
            <w:tcW w:w="9709" w:type="dxa"/>
            <w:shd w:val="clear" w:color="auto" w:fill="A6A6A6"/>
          </w:tcPr>
          <w:p w14:paraId="6C98CCFB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 xml:space="preserve">2. Experiência </w:t>
            </w:r>
          </w:p>
        </w:tc>
      </w:tr>
      <w:tr w:rsidR="001259E2" w:rsidRPr="00B90D88" w14:paraId="312DED56" w14:textId="77777777" w:rsidTr="00977970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FA0F68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 xml:space="preserve">2.1. Perfil: </w:t>
            </w:r>
            <w:r w:rsidRPr="00955615">
              <w:rPr>
                <w:color w:val="000000"/>
                <w:sz w:val="18"/>
                <w:szCs w:val="18"/>
              </w:rPr>
              <w:t xml:space="preserve">Descrever o </w:t>
            </w:r>
            <w:r>
              <w:rPr>
                <w:color w:val="000000"/>
                <w:sz w:val="18"/>
                <w:szCs w:val="18"/>
              </w:rPr>
              <w:t>Proponente/Coletivo</w:t>
            </w:r>
            <w:r w:rsidRPr="00955615">
              <w:rPr>
                <w:color w:val="000000"/>
                <w:sz w:val="18"/>
                <w:szCs w:val="18"/>
              </w:rPr>
              <w:t xml:space="preserve">, histórico e </w:t>
            </w:r>
            <w:r>
              <w:rPr>
                <w:color w:val="000000"/>
                <w:sz w:val="18"/>
                <w:szCs w:val="18"/>
              </w:rPr>
              <w:t>as</w:t>
            </w:r>
            <w:r w:rsidRPr="00955615">
              <w:rPr>
                <w:color w:val="000000"/>
                <w:sz w:val="18"/>
                <w:szCs w:val="18"/>
              </w:rPr>
              <w:t xml:space="preserve"> experiências demonstrando a capacidade para execução do projeto proposto:</w:t>
            </w:r>
          </w:p>
        </w:tc>
      </w:tr>
      <w:tr w:rsidR="001259E2" w:rsidRPr="00B90D88" w14:paraId="70E5378C" w14:textId="77777777" w:rsidTr="00977970">
        <w:trPr>
          <w:cantSplit/>
        </w:trPr>
        <w:tc>
          <w:tcPr>
            <w:tcW w:w="9709" w:type="dxa"/>
          </w:tcPr>
          <w:p w14:paraId="49F6CCF1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C210515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9CCADB4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C309945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F74E5D3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2A1AFEF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FE74D66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7911959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4863644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BDC7465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36A082E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5C89D1C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C401131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0E04C5C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7DE2ACF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11D0251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0EEC355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2C8488D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8943DAA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A0E6C0A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65387D7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D8EEC2A" w14:textId="714CBDC9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819C8F9" w14:textId="003FC32A" w:rsidR="006C52CA" w:rsidRDefault="006C52CA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92ED968" w14:textId="055738A3" w:rsidR="006C52CA" w:rsidRDefault="006C52CA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E247C82" w14:textId="77777777" w:rsidR="006C52CA" w:rsidRDefault="006C52CA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F06F5C6" w14:textId="77777777" w:rsidR="001259E2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90FAA0F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8FBE879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31260CA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31828E2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490E0B6" w14:textId="77777777" w:rsidR="001259E2" w:rsidRDefault="001259E2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65095A7D" w14:textId="77777777" w:rsidR="001259E2" w:rsidRDefault="001259E2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3D367E01" w14:textId="214216E4" w:rsidR="001259E2" w:rsidRDefault="001259E2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7F74E79D" w14:textId="42E67A7B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1EF591AF" w14:textId="4DE2A79D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0B44FEFD" w14:textId="70F6F84A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4DA01A8E" w14:textId="1227942D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136C4CFB" w14:textId="3CD1E95D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5BF266C1" w14:textId="7D5CEF5F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715819FA" w14:textId="5BE97F6F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27CAA9A8" w14:textId="24DB4DD3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0C456F8C" w14:textId="5ED503CE" w:rsidR="006C52CA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p w14:paraId="2CFFEDA6" w14:textId="77777777" w:rsidR="006C52CA" w:rsidRPr="00955615" w:rsidRDefault="006C52CA" w:rsidP="001259E2">
      <w:pPr>
        <w:tabs>
          <w:tab w:val="left" w:pos="3506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59E2" w:rsidRPr="00955615" w14:paraId="26EAA99A" w14:textId="77777777" w:rsidTr="00977970">
        <w:tc>
          <w:tcPr>
            <w:tcW w:w="9709" w:type="dxa"/>
            <w:shd w:val="clear" w:color="auto" w:fill="A6A6A6"/>
          </w:tcPr>
          <w:p w14:paraId="6E8CB438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 xml:space="preserve">3. PROPOSTA </w:t>
            </w:r>
          </w:p>
        </w:tc>
      </w:tr>
    </w:tbl>
    <w:p w14:paraId="13794A18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3"/>
      </w:tblGrid>
      <w:tr w:rsidR="001259E2" w:rsidRPr="00955615" w14:paraId="6B43F65F" w14:textId="77777777" w:rsidTr="00977970">
        <w:trPr>
          <w:trHeight w:val="283"/>
        </w:trPr>
        <w:tc>
          <w:tcPr>
            <w:tcW w:w="9753" w:type="dxa"/>
            <w:shd w:val="clear" w:color="auto" w:fill="A6A6A6"/>
            <w:vAlign w:val="bottom"/>
          </w:tcPr>
          <w:p w14:paraId="2F1C49B2" w14:textId="77777777" w:rsidR="001259E2" w:rsidRPr="00005F79" w:rsidRDefault="001259E2" w:rsidP="00977970">
            <w:pPr>
              <w:rPr>
                <w:color w:val="000000"/>
                <w:sz w:val="18"/>
                <w:szCs w:val="18"/>
              </w:rPr>
            </w:pPr>
            <w:r w:rsidRPr="00005F79">
              <w:rPr>
                <w:b/>
                <w:color w:val="000000"/>
                <w:sz w:val="18"/>
                <w:szCs w:val="18"/>
              </w:rPr>
              <w:t xml:space="preserve">3.1. </w:t>
            </w:r>
            <w:proofErr w:type="spellStart"/>
            <w:r w:rsidRPr="00005F79">
              <w:rPr>
                <w:b/>
                <w:color w:val="000000"/>
                <w:sz w:val="18"/>
                <w:szCs w:val="18"/>
              </w:rPr>
              <w:t>Titulo</w:t>
            </w:r>
            <w:proofErr w:type="spellEnd"/>
            <w:r w:rsidRPr="00005F79">
              <w:rPr>
                <w:b/>
                <w:color w:val="000000"/>
                <w:sz w:val="18"/>
                <w:szCs w:val="18"/>
              </w:rPr>
              <w:t xml:space="preserve"> do Projeto</w:t>
            </w:r>
          </w:p>
        </w:tc>
      </w:tr>
      <w:tr w:rsidR="001259E2" w:rsidRPr="00955615" w14:paraId="7CC0E3F0" w14:textId="77777777" w:rsidTr="00977970">
        <w:trPr>
          <w:trHeight w:val="596"/>
        </w:trPr>
        <w:tc>
          <w:tcPr>
            <w:tcW w:w="9753" w:type="dxa"/>
          </w:tcPr>
          <w:p w14:paraId="294F8A02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B6E2CFD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EF55C1C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75DB63A1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552C7C1E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59E2" w:rsidRPr="00B90D88" w14:paraId="02EE3788" w14:textId="77777777" w:rsidTr="00977970">
        <w:tc>
          <w:tcPr>
            <w:tcW w:w="9709" w:type="dxa"/>
            <w:tcBorders>
              <w:bottom w:val="nil"/>
            </w:tcBorders>
            <w:shd w:val="clear" w:color="auto" w:fill="A6A6A6"/>
          </w:tcPr>
          <w:p w14:paraId="26A27453" w14:textId="77777777" w:rsidR="001259E2" w:rsidRPr="00955615" w:rsidRDefault="001259E2" w:rsidP="00977970">
            <w:pPr>
              <w:pStyle w:val="Corpodetex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t-BR"/>
              </w:rPr>
            </w:pPr>
            <w:r w:rsidRPr="00D17B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t-BR"/>
              </w:rPr>
              <w:t>3.2. População</w:t>
            </w:r>
            <w:r w:rsidRPr="009556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t-BR"/>
              </w:rPr>
              <w:t xml:space="preserve"> beneficiária do projeto:</w:t>
            </w:r>
          </w:p>
          <w:p w14:paraId="41555D6F" w14:textId="77777777" w:rsidR="001259E2" w:rsidRPr="00955615" w:rsidRDefault="001259E2" w:rsidP="00977970">
            <w:pPr>
              <w:pStyle w:val="Corpodetexto"/>
              <w:rPr>
                <w:rFonts w:ascii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r w:rsidRPr="00955615">
              <w:rPr>
                <w:rFonts w:ascii="Times New Roman" w:hAnsi="Times New Roman" w:cs="Times New Roman"/>
                <w:color w:val="000000"/>
                <w:sz w:val="18"/>
                <w:szCs w:val="18"/>
                <w:lang w:val="pt-BR"/>
              </w:rPr>
              <w:t xml:space="preserve">Assinale o perfil de uma única população a ser atendida pelo projeto </w:t>
            </w:r>
            <w:r w:rsidRPr="00D17BC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(item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2.4</w:t>
            </w:r>
            <w:r w:rsidRPr="00D17BC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do edital)</w:t>
            </w:r>
            <w:r w:rsidRPr="0095561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1259E2" w:rsidRPr="00B90D88" w14:paraId="0B513594" w14:textId="77777777" w:rsidTr="00977970">
        <w:trPr>
          <w:cantSplit/>
        </w:trPr>
        <w:tc>
          <w:tcPr>
            <w:tcW w:w="9709" w:type="dxa"/>
            <w:tcBorders>
              <w:top w:val="nil"/>
            </w:tcBorders>
          </w:tcPr>
          <w:p w14:paraId="07D50579" w14:textId="77777777" w:rsidR="001259E2" w:rsidRPr="00955615" w:rsidRDefault="001259E2" w:rsidP="00977970">
            <w:pPr>
              <w:shd w:val="clear" w:color="auto" w:fill="FFFFFF"/>
              <w:ind w:left="1134"/>
              <w:jc w:val="both"/>
              <w:rPr>
                <w:color w:val="000000"/>
                <w:sz w:val="18"/>
                <w:szCs w:val="18"/>
              </w:rPr>
            </w:pPr>
          </w:p>
          <w:p w14:paraId="123F94C1" w14:textId="77777777" w:rsidR="001259E2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ab/>
            </w:r>
          </w:p>
          <w:p w14:paraId="2C3A7783" w14:textId="77777777" w:rsidR="001259E2" w:rsidRPr="003E5BB8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Pr="003E5BB8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) </w:t>
            </w:r>
            <w:r w:rsidRPr="003E5BB8">
              <w:rPr>
                <w:color w:val="000000"/>
                <w:sz w:val="18"/>
                <w:szCs w:val="18"/>
              </w:rPr>
              <w:t>Pessoas trans (mulheres e homens trans), travestis e pessoas não-binárias</w:t>
            </w:r>
          </w:p>
          <w:p w14:paraId="5A07AB27" w14:textId="77777777" w:rsidR="001259E2" w:rsidRPr="003E5BB8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 w:rsidRPr="003E5BB8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) </w:t>
            </w:r>
            <w:r w:rsidRPr="003E5BB8">
              <w:rPr>
                <w:color w:val="000000"/>
                <w:sz w:val="18"/>
                <w:szCs w:val="18"/>
              </w:rPr>
              <w:t>Homens gays, bissexuais, pansexuais e outros homens que fazem sexo com homen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33DCF18" w14:textId="77777777" w:rsidR="001259E2" w:rsidRPr="003E5BB8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Pr="003E5BB8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) </w:t>
            </w:r>
            <w:r w:rsidRPr="003E5BB8">
              <w:rPr>
                <w:color w:val="000000"/>
                <w:sz w:val="18"/>
                <w:szCs w:val="18"/>
              </w:rPr>
              <w:t>Profissionais do sexo</w:t>
            </w:r>
          </w:p>
          <w:p w14:paraId="253EBEA9" w14:textId="77777777" w:rsidR="001259E2" w:rsidRPr="003E5BB8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Pr="003E5BB8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) </w:t>
            </w:r>
            <w:r w:rsidRPr="003E5BB8">
              <w:rPr>
                <w:color w:val="000000"/>
                <w:sz w:val="18"/>
                <w:szCs w:val="18"/>
              </w:rPr>
              <w:t>Pessoas vivendo com HIV/Aids</w:t>
            </w:r>
          </w:p>
          <w:p w14:paraId="73252572" w14:textId="77777777" w:rsidR="001259E2" w:rsidRPr="003E5BB8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Pr="003E5BB8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) </w:t>
            </w:r>
            <w:r w:rsidRPr="003E5BB8">
              <w:rPr>
                <w:color w:val="000000"/>
                <w:sz w:val="18"/>
                <w:szCs w:val="18"/>
              </w:rPr>
              <w:t>Mulheres em situação de vulnerabilidade para o HIV</w:t>
            </w:r>
          </w:p>
          <w:p w14:paraId="731A6E43" w14:textId="77777777" w:rsidR="001259E2" w:rsidRPr="003E5BB8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Pr="003E5BB8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) </w:t>
            </w:r>
            <w:r w:rsidRPr="003E5BB8">
              <w:rPr>
                <w:color w:val="000000"/>
                <w:sz w:val="18"/>
                <w:szCs w:val="18"/>
              </w:rPr>
              <w:t xml:space="preserve">Jovens moradores de periferias, frequentadores de fluxos, batalhas de rimas e </w:t>
            </w:r>
            <w:proofErr w:type="spellStart"/>
            <w:r w:rsidRPr="005A26FE">
              <w:rPr>
                <w:i/>
                <w:iCs/>
                <w:color w:val="000000"/>
                <w:sz w:val="18"/>
                <w:szCs w:val="18"/>
              </w:rPr>
              <w:t>slam</w:t>
            </w:r>
            <w:proofErr w:type="spellEnd"/>
          </w:p>
          <w:p w14:paraId="5804F740" w14:textId="77777777" w:rsidR="001259E2" w:rsidRPr="003E5BB8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  <w:r w:rsidRPr="003E5BB8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) </w:t>
            </w:r>
            <w:r w:rsidRPr="003E5BB8">
              <w:rPr>
                <w:color w:val="000000"/>
                <w:sz w:val="18"/>
                <w:szCs w:val="18"/>
              </w:rPr>
              <w:t>População negr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18E3647" w14:textId="77777777" w:rsidR="001259E2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57C52E70" w14:textId="77777777" w:rsidR="001259E2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2BE5ABA1" w14:textId="77777777" w:rsidR="001259E2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24F5F8A9" w14:textId="77777777" w:rsidR="001259E2" w:rsidRPr="00955615" w:rsidRDefault="001259E2" w:rsidP="0097797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5811B7F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59E2" w:rsidRPr="00B90D88" w14:paraId="0CB92491" w14:textId="77777777" w:rsidTr="00977970">
        <w:trPr>
          <w:trHeight w:val="981"/>
        </w:trPr>
        <w:tc>
          <w:tcPr>
            <w:tcW w:w="9709" w:type="dxa"/>
            <w:shd w:val="clear" w:color="auto" w:fill="A6A6A6"/>
          </w:tcPr>
          <w:p w14:paraId="0508C1D7" w14:textId="77777777" w:rsidR="001259E2" w:rsidRPr="00955615" w:rsidRDefault="001259E2" w:rsidP="00977970">
            <w:pPr>
              <w:jc w:val="both"/>
              <w:rPr>
                <w:b/>
                <w:sz w:val="18"/>
                <w:szCs w:val="18"/>
              </w:rPr>
            </w:pPr>
            <w:r w:rsidRPr="00955615">
              <w:rPr>
                <w:b/>
                <w:sz w:val="18"/>
                <w:szCs w:val="18"/>
              </w:rPr>
              <w:t>4. Justificativa</w:t>
            </w:r>
          </w:p>
          <w:p w14:paraId="3C00FB65" w14:textId="77777777" w:rsidR="001259E2" w:rsidRPr="00955615" w:rsidRDefault="001259E2" w:rsidP="00977970">
            <w:pPr>
              <w:jc w:val="both"/>
              <w:rPr>
                <w:sz w:val="18"/>
                <w:szCs w:val="18"/>
              </w:rPr>
            </w:pPr>
            <w:r w:rsidRPr="00955615">
              <w:rPr>
                <w:sz w:val="18"/>
                <w:szCs w:val="18"/>
              </w:rPr>
              <w:t>Contextualização do projeto e as atividades a serem desenvolvidas com dados e argumentações que apoiem a proposta apresentada, demonstrando a importância do projeto, enfatizando o impacto que as atividades têm para seu público-alvo, demonstrando o nexo entre essa realidade e as metas a serem atingidas.</w:t>
            </w:r>
          </w:p>
        </w:tc>
      </w:tr>
      <w:tr w:rsidR="001259E2" w:rsidRPr="00B90D88" w14:paraId="39D5CB5F" w14:textId="77777777" w:rsidTr="00977970">
        <w:trPr>
          <w:cantSplit/>
        </w:trPr>
        <w:tc>
          <w:tcPr>
            <w:tcW w:w="9709" w:type="dxa"/>
          </w:tcPr>
          <w:p w14:paraId="35BC7E1B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B3EAAD3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E2C3266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096536A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20AD39C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0DDE5B6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BC269C1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C600DDF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C00E820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59E7DABF" w14:textId="58C98960" w:rsidR="001259E2" w:rsidRDefault="001259E2" w:rsidP="001259E2">
      <w:pPr>
        <w:jc w:val="both"/>
        <w:rPr>
          <w:color w:val="000000"/>
          <w:sz w:val="18"/>
          <w:szCs w:val="18"/>
        </w:rPr>
      </w:pPr>
    </w:p>
    <w:p w14:paraId="46A81558" w14:textId="3947B945" w:rsidR="006C52CA" w:rsidRDefault="006C52CA" w:rsidP="001259E2">
      <w:pPr>
        <w:jc w:val="both"/>
        <w:rPr>
          <w:color w:val="000000"/>
          <w:sz w:val="18"/>
          <w:szCs w:val="18"/>
        </w:rPr>
      </w:pPr>
    </w:p>
    <w:p w14:paraId="0F9B5FEA" w14:textId="77777777" w:rsidR="006C52CA" w:rsidRPr="00955615" w:rsidRDefault="006C52CA" w:rsidP="001259E2">
      <w:pPr>
        <w:jc w:val="both"/>
        <w:rPr>
          <w:color w:val="000000"/>
          <w:sz w:val="18"/>
          <w:szCs w:val="18"/>
        </w:rPr>
      </w:pPr>
    </w:p>
    <w:p w14:paraId="2EBFA60F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59E2" w:rsidRPr="00B90D88" w14:paraId="72ED45BD" w14:textId="77777777" w:rsidTr="00977970">
        <w:trPr>
          <w:trHeight w:val="467"/>
        </w:trPr>
        <w:tc>
          <w:tcPr>
            <w:tcW w:w="9709" w:type="dxa"/>
            <w:shd w:val="clear" w:color="auto" w:fill="A6A6A6"/>
          </w:tcPr>
          <w:p w14:paraId="09524AAB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 xml:space="preserve">5. Objetivo Geral </w:t>
            </w:r>
          </w:p>
          <w:p w14:paraId="350744F5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 xml:space="preserve">(O objetivo geral deve estar diretamente relacionado ao cenário apresentado no item </w:t>
            </w:r>
            <w:r w:rsidRPr="00D17BC3">
              <w:rPr>
                <w:color w:val="000000"/>
                <w:sz w:val="18"/>
                <w:szCs w:val="18"/>
              </w:rPr>
              <w:t>JUSTIFICATIVA/item 4</w:t>
            </w:r>
            <w:r w:rsidRPr="00955615">
              <w:rPr>
                <w:color w:val="000000"/>
                <w:sz w:val="18"/>
                <w:szCs w:val="18"/>
              </w:rPr>
              <w:t xml:space="preserve"> – ou seja, deve ser a tentativa de solução para os problemas apresentados neste item):</w:t>
            </w:r>
          </w:p>
        </w:tc>
      </w:tr>
      <w:tr w:rsidR="001259E2" w:rsidRPr="00B90D88" w14:paraId="3FF0A595" w14:textId="77777777" w:rsidTr="00977970">
        <w:trPr>
          <w:trHeight w:val="981"/>
        </w:trPr>
        <w:tc>
          <w:tcPr>
            <w:tcW w:w="9709" w:type="dxa"/>
            <w:shd w:val="clear" w:color="auto" w:fill="auto"/>
          </w:tcPr>
          <w:p w14:paraId="13996297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pt-BR"/>
              </w:rPr>
            </w:pPr>
          </w:p>
          <w:p w14:paraId="7E68094D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pt-BR"/>
              </w:rPr>
            </w:pPr>
          </w:p>
          <w:p w14:paraId="7839D5FE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pt-BR"/>
              </w:rPr>
            </w:pPr>
          </w:p>
          <w:p w14:paraId="5DD35766" w14:textId="77777777" w:rsidR="001259E2" w:rsidRPr="00955615" w:rsidRDefault="001259E2" w:rsidP="00977970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pt-BR"/>
              </w:rPr>
            </w:pPr>
          </w:p>
          <w:p w14:paraId="0FCCD413" w14:textId="77777777" w:rsidR="001259E2" w:rsidRPr="00955615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1259E2" w:rsidRPr="00B90D88" w14:paraId="0512D155" w14:textId="77777777" w:rsidTr="00977970">
        <w:trPr>
          <w:cantSplit/>
        </w:trPr>
        <w:tc>
          <w:tcPr>
            <w:tcW w:w="9709" w:type="dxa"/>
          </w:tcPr>
          <w:p w14:paraId="0E0D2650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5.1 Objetivos Específicos (Os objetivos específicos são os passos fundamentais para se alcançar o objetivo geral):</w:t>
            </w:r>
          </w:p>
          <w:p w14:paraId="29839518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7FB7EE1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63F4A51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259E2" w:rsidRPr="00B90D88" w14:paraId="1B7A2D28" w14:textId="77777777" w:rsidTr="00977970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D6E" w14:textId="77777777" w:rsidR="001259E2" w:rsidRPr="00955615" w:rsidRDefault="001259E2" w:rsidP="00977970">
            <w:pPr>
              <w:jc w:val="both"/>
              <w:rPr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lastRenderedPageBreak/>
              <w:t xml:space="preserve">5.2 Atividades: </w:t>
            </w:r>
            <w:r w:rsidRPr="00955615">
              <w:rPr>
                <w:sz w:val="18"/>
                <w:szCs w:val="18"/>
              </w:rPr>
              <w:t xml:space="preserve">Assinale abaixo no </w:t>
            </w:r>
            <w:r w:rsidRPr="00D17BC3">
              <w:rPr>
                <w:sz w:val="18"/>
                <w:szCs w:val="18"/>
              </w:rPr>
              <w:t>mínimo 4 (quatro) atividades indicadas no item 2.1</w:t>
            </w:r>
            <w:r w:rsidRPr="00955615">
              <w:rPr>
                <w:sz w:val="18"/>
                <w:szCs w:val="18"/>
              </w:rPr>
              <w:t xml:space="preserve"> do edital a serem contempladas pela proposta (Plano de Trabalho) </w:t>
            </w:r>
          </w:p>
          <w:p w14:paraId="090E1D9B" w14:textId="77777777" w:rsidR="001259E2" w:rsidRPr="00955615" w:rsidRDefault="001259E2" w:rsidP="00977970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7D927236" w14:textId="77777777" w:rsidR="001259E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</w:p>
          <w:p w14:paraId="76347694" w14:textId="77777777" w:rsidR="001259E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</w:p>
          <w:p w14:paraId="55B5FA6F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a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Incentivar a testagem para HIV e outras IST na rede municipal de saúd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  <w:p w14:paraId="4155591A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b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Ampliar a divulgação da profilaxia </w:t>
            </w:r>
            <w:proofErr w:type="spellStart"/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pré</w:t>
            </w:r>
            <w:proofErr w:type="spellEnd"/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-exposição ao HIV (</w:t>
            </w:r>
            <w:proofErr w:type="spellStart"/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PrEP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)</w:t>
            </w:r>
          </w:p>
          <w:p w14:paraId="0248200D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c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Ampliar a divulgação da profilaxia pós-exposição (PEP)</w:t>
            </w:r>
          </w:p>
          <w:p w14:paraId="240251E4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d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Ampliar o acesso gratuito aos insumos de prevenção (camisinhas internas e externas e gel lubrificante)</w:t>
            </w:r>
          </w:p>
          <w:p w14:paraId="080C5008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e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Ampliar o acesso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ao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autoteste de HIV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  <w:p w14:paraId="5B66EFDD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f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Divulgar a imunização de HPV, hepatites A e B</w:t>
            </w:r>
          </w:p>
          <w:p w14:paraId="170CCA87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g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Divulgar o acesso ao tratamento das IST na rede municipal de saúd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  <w:p w14:paraId="60C25D54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h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Divulgar o acesso ao tratamento de HIV/Aids, adesão e o I=I (indetectável = intransmissível)</w:t>
            </w:r>
          </w:p>
          <w:p w14:paraId="1B8359E0" w14:textId="77777777" w:rsidR="001259E2" w:rsidRPr="00FA04F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i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Divulgar a prevenção à transmissão vertical ao HIV e à sífilis</w:t>
            </w:r>
          </w:p>
          <w:p w14:paraId="191BB19B" w14:textId="77777777" w:rsidR="001259E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j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</w:t>
            </w:r>
            <w:r w:rsidRPr="00FA04F2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Promover o combate ao preconceito e ao estigma em relação às PVH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  <w:p w14:paraId="567948DF" w14:textId="77777777" w:rsidR="001259E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  <w:r w:rsidRPr="00B65026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k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) Promover a r</w:t>
            </w:r>
            <w:r w:rsidRPr="00B65026"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>edução de danos para álcool e outras drogas em contexto sexual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  <w:t xml:space="preserve"> na perspectiva de prevenção às IST </w:t>
            </w:r>
          </w:p>
          <w:p w14:paraId="05ED6A62" w14:textId="77777777" w:rsidR="001259E2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</w:p>
          <w:p w14:paraId="0016DD24" w14:textId="77777777" w:rsidR="001259E2" w:rsidRPr="00955615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  <w:p w14:paraId="082E4FA6" w14:textId="77777777" w:rsidR="001259E2" w:rsidRPr="00955615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t-BR"/>
              </w:rPr>
            </w:pPr>
          </w:p>
          <w:p w14:paraId="73B2552A" w14:textId="77777777" w:rsidR="001259E2" w:rsidRPr="00955615" w:rsidRDefault="001259E2" w:rsidP="00977970">
            <w:pPr>
              <w:pStyle w:val="LO-normal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39231366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11AC0EEB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10C4FF34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59E2" w:rsidRPr="00955615" w14:paraId="56FC52A8" w14:textId="77777777" w:rsidTr="00977970">
        <w:trPr>
          <w:trHeight w:val="227"/>
        </w:trPr>
        <w:tc>
          <w:tcPr>
            <w:tcW w:w="9709" w:type="dxa"/>
            <w:shd w:val="clear" w:color="auto" w:fill="FFFFFF" w:themeFill="background1"/>
            <w:vAlign w:val="center"/>
          </w:tcPr>
          <w:p w14:paraId="707F1959" w14:textId="77777777" w:rsidR="001259E2" w:rsidRPr="002E5F8A" w:rsidRDefault="001259E2" w:rsidP="00977970">
            <w:pPr>
              <w:pStyle w:val="Corpodetex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F8A">
              <w:rPr>
                <w:rFonts w:ascii="Times New Roman" w:hAnsi="Times New Roman" w:cs="Times New Roman"/>
                <w:sz w:val="18"/>
                <w:szCs w:val="18"/>
              </w:rPr>
              <w:t xml:space="preserve">5.3 </w:t>
            </w:r>
            <w:proofErr w:type="spellStart"/>
            <w:r w:rsidRPr="002E5F8A">
              <w:rPr>
                <w:rFonts w:ascii="Times New Roman" w:hAnsi="Times New Roman" w:cs="Times New Roman"/>
                <w:sz w:val="18"/>
                <w:szCs w:val="18"/>
              </w:rPr>
              <w:t>Metodologia</w:t>
            </w:r>
            <w:proofErr w:type="spellEnd"/>
          </w:p>
        </w:tc>
      </w:tr>
      <w:tr w:rsidR="001259E2" w:rsidRPr="00B90D88" w14:paraId="2C013A3E" w14:textId="77777777" w:rsidTr="00977970">
        <w:trPr>
          <w:cantSplit/>
        </w:trPr>
        <w:tc>
          <w:tcPr>
            <w:tcW w:w="9709" w:type="dxa"/>
          </w:tcPr>
          <w:p w14:paraId="28FBE374" w14:textId="77777777" w:rsidR="001259E2" w:rsidRPr="00955615" w:rsidRDefault="001259E2" w:rsidP="00977970">
            <w:pPr>
              <w:pStyle w:val="Corpodetexto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955615">
              <w:rPr>
                <w:rFonts w:ascii="Times New Roman" w:hAnsi="Times New Roman" w:cs="Times New Roman"/>
                <w:color w:val="000000"/>
                <w:sz w:val="18"/>
                <w:szCs w:val="18"/>
                <w:lang w:val="pt-BR"/>
              </w:rPr>
              <w:t xml:space="preserve">5.3.1 </w:t>
            </w:r>
            <w:r w:rsidRPr="0095561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screva a forma de execução das atividades (</w:t>
            </w:r>
            <w:r w:rsidRPr="00F72A0B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ssinaladas no item 5.2 do Plano de Trabalho)</w:t>
            </w:r>
            <w:r w:rsidRPr="0095561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e de cumprimento das metas (atividades) a eles atreladas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:</w:t>
            </w:r>
          </w:p>
          <w:p w14:paraId="6251AC9C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257C3D8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259E2" w:rsidRPr="00B90D88" w14:paraId="3A14C454" w14:textId="77777777" w:rsidTr="00977970">
        <w:trPr>
          <w:cantSplit/>
        </w:trPr>
        <w:tc>
          <w:tcPr>
            <w:tcW w:w="9709" w:type="dxa"/>
          </w:tcPr>
          <w:p w14:paraId="46243144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5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5561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55615">
              <w:rPr>
                <w:color w:val="000000"/>
                <w:sz w:val="18"/>
                <w:szCs w:val="18"/>
              </w:rPr>
              <w:t xml:space="preserve"> Estratégia para atingir a população beneficiária do projeto </w:t>
            </w:r>
            <w:r w:rsidRPr="00F72A0B">
              <w:rPr>
                <w:color w:val="000000"/>
                <w:sz w:val="18"/>
                <w:szCs w:val="18"/>
              </w:rPr>
              <w:t>(assinalada no item 3.</w:t>
            </w:r>
            <w:r w:rsidRPr="00AF6A62">
              <w:rPr>
                <w:color w:val="000000"/>
                <w:sz w:val="18"/>
                <w:szCs w:val="18"/>
              </w:rPr>
              <w:t>2</w:t>
            </w:r>
            <w:r w:rsidRPr="00F72A0B">
              <w:rPr>
                <w:color w:val="000000"/>
                <w:sz w:val="18"/>
                <w:szCs w:val="18"/>
              </w:rPr>
              <w:t xml:space="preserve"> do Plano de Trabalho)</w:t>
            </w:r>
            <w:r w:rsidRPr="00955615">
              <w:rPr>
                <w:color w:val="000000"/>
                <w:sz w:val="18"/>
                <w:szCs w:val="18"/>
              </w:rPr>
              <w:t>.</w:t>
            </w:r>
          </w:p>
          <w:p w14:paraId="7582E840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1259E2" w:rsidRPr="00955615" w14:paraId="0FA95746" w14:textId="77777777" w:rsidTr="00977970">
        <w:trPr>
          <w:cantSplit/>
        </w:trPr>
        <w:tc>
          <w:tcPr>
            <w:tcW w:w="9709" w:type="dxa"/>
          </w:tcPr>
          <w:p w14:paraId="49BCA5B4" w14:textId="77777777" w:rsidR="001259E2" w:rsidRPr="001B116C" w:rsidRDefault="001259E2" w:rsidP="00977970">
            <w:pPr>
              <w:jc w:val="both"/>
              <w:rPr>
                <w:sz w:val="18"/>
                <w:szCs w:val="18"/>
              </w:rPr>
            </w:pPr>
            <w:r w:rsidRPr="001B116C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3</w:t>
            </w:r>
            <w:r w:rsidRPr="001B11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B116C">
              <w:rPr>
                <w:sz w:val="18"/>
                <w:szCs w:val="18"/>
              </w:rPr>
              <w:t xml:space="preserve"> Linguagem a ser usado no projeto –</w:t>
            </w:r>
            <w:r>
              <w:rPr>
                <w:sz w:val="18"/>
                <w:szCs w:val="18"/>
              </w:rPr>
              <w:t xml:space="preserve"> Marcar com “P” a linguagem principal e com “S” as linguagens secundárias de acordo com o </w:t>
            </w:r>
            <w:r w:rsidRPr="001B116C">
              <w:rPr>
                <w:sz w:val="18"/>
                <w:szCs w:val="18"/>
              </w:rPr>
              <w:t xml:space="preserve">item </w:t>
            </w:r>
            <w:r>
              <w:rPr>
                <w:sz w:val="18"/>
                <w:szCs w:val="18"/>
              </w:rPr>
              <w:t>2</w:t>
            </w:r>
            <w:r w:rsidRPr="001B116C">
              <w:rPr>
                <w:sz w:val="18"/>
                <w:szCs w:val="18"/>
              </w:rPr>
              <w:t>.2 do Edital</w:t>
            </w:r>
          </w:p>
          <w:p w14:paraId="652DC667" w14:textId="77777777" w:rsidR="001259E2" w:rsidRPr="00955615" w:rsidRDefault="001259E2" w:rsidP="00977970">
            <w:pPr>
              <w:jc w:val="both"/>
              <w:rPr>
                <w:sz w:val="18"/>
                <w:szCs w:val="18"/>
                <w:highlight w:val="yellow"/>
              </w:rPr>
            </w:pPr>
          </w:p>
          <w:p w14:paraId="2821395B" w14:textId="77777777" w:rsidR="001259E2" w:rsidRPr="00955615" w:rsidRDefault="001259E2" w:rsidP="006C52CA">
            <w:pPr>
              <w:pStyle w:val="LO-normal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   ) </w:t>
            </w:r>
            <w:r w:rsidRPr="0095561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Artes visuais, considerando: fotografia e grafite</w:t>
            </w:r>
          </w:p>
          <w:p w14:paraId="1DA22D08" w14:textId="77777777" w:rsidR="001259E2" w:rsidRPr="00955615" w:rsidRDefault="001259E2" w:rsidP="006C52CA">
            <w:pPr>
              <w:pStyle w:val="LO-normal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 ) </w:t>
            </w:r>
            <w:r w:rsidRPr="0095561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Audiovisual, considerando videoarte, web documentário, curtas-metragens, vídeos curtos em redes sociais, gravação de </w:t>
            </w:r>
            <w:proofErr w:type="spellStart"/>
            <w:r w:rsidRPr="001366C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t-BR"/>
              </w:rPr>
              <w:t>slam</w:t>
            </w:r>
            <w:proofErr w:type="spellEnd"/>
            <w:r w:rsidRPr="0095561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 e batalha de rimas</w:t>
            </w:r>
          </w:p>
          <w:p w14:paraId="71A63EA1" w14:textId="77777777" w:rsidR="001259E2" w:rsidRPr="00955615" w:rsidRDefault="001259E2" w:rsidP="006C52CA">
            <w:pPr>
              <w:pStyle w:val="LO-normal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   ) </w:t>
            </w:r>
            <w:r w:rsidRPr="0095561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Áudio: podcast e música</w:t>
            </w:r>
          </w:p>
          <w:p w14:paraId="11BDA592" w14:textId="77777777" w:rsidR="001259E2" w:rsidRPr="00955615" w:rsidRDefault="001259E2" w:rsidP="006C52CA">
            <w:pPr>
              <w:pStyle w:val="LO-normal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   ) </w:t>
            </w:r>
            <w:r w:rsidRPr="0095561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História em quadrinhos</w:t>
            </w:r>
          </w:p>
          <w:p w14:paraId="338587EA" w14:textId="77777777" w:rsidR="001259E2" w:rsidRPr="00955615" w:rsidRDefault="001259E2" w:rsidP="006C52CA">
            <w:pPr>
              <w:pStyle w:val="LO-normal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) </w:t>
            </w:r>
            <w:r w:rsidRPr="001366CD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Cultura</w:t>
            </w:r>
            <w:r w:rsidRPr="009556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gital</w:t>
            </w:r>
          </w:p>
          <w:p w14:paraId="24BBE67D" w14:textId="77777777" w:rsidR="001259E2" w:rsidRPr="00955615" w:rsidRDefault="001259E2" w:rsidP="006C52CA">
            <w:pPr>
              <w:pStyle w:val="LO-normal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   ) </w:t>
            </w:r>
            <w:r w:rsidRPr="0095561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Ações em plataformas de streaming (jogos online, vídeos, </w:t>
            </w:r>
            <w:proofErr w:type="spellStart"/>
            <w:r w:rsidRPr="001366C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t-BR"/>
              </w:rPr>
              <w:t>reactings</w:t>
            </w:r>
            <w:proofErr w:type="spellEnd"/>
            <w:r w:rsidRPr="00955615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 e outras modalidades)</w:t>
            </w:r>
          </w:p>
          <w:p w14:paraId="57861204" w14:textId="77777777" w:rsidR="001259E2" w:rsidRPr="00955615" w:rsidRDefault="001259E2" w:rsidP="00977970">
            <w:pPr>
              <w:jc w:val="both"/>
              <w:rPr>
                <w:color w:val="FF0000"/>
                <w:sz w:val="18"/>
                <w:szCs w:val="18"/>
                <w:highlight w:val="yellow"/>
              </w:rPr>
            </w:pPr>
          </w:p>
          <w:p w14:paraId="4D6DFDAB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1259E2" w:rsidRPr="00955615" w14:paraId="702EB5D7" w14:textId="77777777" w:rsidTr="00977970">
        <w:trPr>
          <w:cantSplit/>
        </w:trPr>
        <w:tc>
          <w:tcPr>
            <w:tcW w:w="9709" w:type="dxa"/>
          </w:tcPr>
          <w:p w14:paraId="6E85DD36" w14:textId="77777777" w:rsidR="001259E2" w:rsidRDefault="001259E2" w:rsidP="009779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4 Descrever a estratégia de divulgação dos Produtos (item 2.2 do Edital):</w:t>
            </w:r>
          </w:p>
          <w:p w14:paraId="20845715" w14:textId="77777777" w:rsidR="001259E2" w:rsidRDefault="001259E2" w:rsidP="00977970">
            <w:pPr>
              <w:jc w:val="both"/>
              <w:rPr>
                <w:sz w:val="18"/>
                <w:szCs w:val="18"/>
              </w:rPr>
            </w:pPr>
          </w:p>
          <w:p w14:paraId="100D7ADA" w14:textId="77777777" w:rsidR="001259E2" w:rsidRDefault="001259E2" w:rsidP="00977970">
            <w:pPr>
              <w:jc w:val="both"/>
              <w:rPr>
                <w:sz w:val="18"/>
                <w:szCs w:val="18"/>
              </w:rPr>
            </w:pPr>
          </w:p>
        </w:tc>
      </w:tr>
    </w:tbl>
    <w:p w14:paraId="4B02DF3B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483ACA74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12758CD3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42A83579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  <w:sectPr w:rsidR="001259E2" w:rsidRPr="00955615" w:rsidSect="006C52CA">
          <w:headerReference w:type="default" r:id="rId8"/>
          <w:footerReference w:type="default" r:id="rId9"/>
          <w:headerReference w:type="first" r:id="rId10"/>
          <w:pgSz w:w="11907" w:h="16840" w:code="9"/>
          <w:pgMar w:top="1276" w:right="1134" w:bottom="992" w:left="1276" w:header="426" w:footer="720" w:gutter="0"/>
          <w:cols w:space="708"/>
          <w:titlePg/>
          <w:docGrid w:linePitch="360"/>
        </w:sectPr>
      </w:pPr>
      <w:r>
        <w:rPr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3495"/>
      </w:tblGrid>
      <w:tr w:rsidR="001259E2" w:rsidRPr="00B90D88" w14:paraId="1C82AB12" w14:textId="77777777" w:rsidTr="00977970">
        <w:trPr>
          <w:trHeight w:val="286"/>
        </w:trPr>
        <w:tc>
          <w:tcPr>
            <w:tcW w:w="13495" w:type="dxa"/>
            <w:shd w:val="clear" w:color="auto" w:fill="A6A6A6"/>
          </w:tcPr>
          <w:p w14:paraId="4A182CFC" w14:textId="77777777" w:rsidR="001259E2" w:rsidRPr="00781117" w:rsidRDefault="001259E2" w:rsidP="00977970">
            <w:pPr>
              <w:rPr>
                <w:color w:val="000000"/>
                <w:highlight w:val="yellow"/>
              </w:rPr>
            </w:pPr>
            <w:r w:rsidRPr="001B116C">
              <w:rPr>
                <w:b/>
                <w:color w:val="000000"/>
              </w:rPr>
              <w:lastRenderedPageBreak/>
              <w:t xml:space="preserve">6. </w:t>
            </w:r>
            <w:r w:rsidRPr="00CD6E44">
              <w:rPr>
                <w:b/>
                <w:color w:val="000000"/>
              </w:rPr>
              <w:t xml:space="preserve">Plano de ação e cronograma – em meses – indicar o período de realização das atividades propostas </w:t>
            </w:r>
          </w:p>
        </w:tc>
      </w:tr>
    </w:tbl>
    <w:p w14:paraId="5BE99E1D" w14:textId="77777777" w:rsidR="001259E2" w:rsidRPr="00781117" w:rsidRDefault="001259E2" w:rsidP="001259E2">
      <w:pPr>
        <w:rPr>
          <w:vanish/>
          <w:color w:val="000000"/>
        </w:rPr>
      </w:pPr>
    </w:p>
    <w:tbl>
      <w:tblPr>
        <w:tblW w:w="134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6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59E2" w:rsidRPr="00781117" w14:paraId="7713F671" w14:textId="77777777" w:rsidTr="00977970">
        <w:trPr>
          <w:cantSplit/>
        </w:trPr>
        <w:tc>
          <w:tcPr>
            <w:tcW w:w="1209" w:type="dxa"/>
            <w:tcBorders>
              <w:top w:val="nil"/>
            </w:tcBorders>
            <w:shd w:val="clear" w:color="auto" w:fill="A6A6A6"/>
            <w:vAlign w:val="center"/>
          </w:tcPr>
          <w:p w14:paraId="2C63B0C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 w:rsidRPr="00781117">
              <w:rPr>
                <w:b/>
                <w:color w:val="000000"/>
              </w:rPr>
              <w:t>N.º Atividade</w:t>
            </w:r>
          </w:p>
        </w:tc>
        <w:tc>
          <w:tcPr>
            <w:tcW w:w="6587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07828264" w14:textId="77777777" w:rsidR="001259E2" w:rsidRPr="00BE16FE" w:rsidRDefault="001259E2" w:rsidP="00977970">
            <w:pPr>
              <w:pStyle w:val="Ttulo2"/>
              <w:keepLines w:val="0"/>
              <w:tabs>
                <w:tab w:val="left" w:pos="425"/>
              </w:tabs>
              <w:spacing w:before="0" w:after="0" w:line="360" w:lineRule="auto"/>
              <w:ind w:left="425" w:hanging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BE1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escrição das atividades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34D0E89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 w:rsidRPr="007811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4D78579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 w:rsidRPr="00781117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1CC4975E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 w:rsidRPr="00781117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3CEFB96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 w:rsidRPr="00781117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53A79BF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 w:rsidRPr="0078111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60178236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 w:rsidRPr="00781117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00EB3AE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5B3F1E8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1F83423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0990121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1259E2" w:rsidRPr="00781117" w14:paraId="2E54482F" w14:textId="77777777" w:rsidTr="00977970">
        <w:trPr>
          <w:cantSplit/>
          <w:trHeight w:val="512"/>
        </w:trPr>
        <w:tc>
          <w:tcPr>
            <w:tcW w:w="1209" w:type="dxa"/>
            <w:vAlign w:val="center"/>
          </w:tcPr>
          <w:p w14:paraId="53E23C52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vAlign w:val="center"/>
          </w:tcPr>
          <w:p w14:paraId="2930E59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3E4967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36E21F0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318B69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620FCB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A8B039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215AA4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243200E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2D5A07C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71E8E69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0EE2D00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48296208" w14:textId="77777777" w:rsidTr="00977970">
        <w:trPr>
          <w:cantSplit/>
          <w:trHeight w:val="512"/>
        </w:trPr>
        <w:tc>
          <w:tcPr>
            <w:tcW w:w="1209" w:type="dxa"/>
            <w:vAlign w:val="center"/>
          </w:tcPr>
          <w:p w14:paraId="7261F52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vAlign w:val="center"/>
          </w:tcPr>
          <w:p w14:paraId="330707A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FBE5356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38FDBC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0EEB9A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155387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D65518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F494E2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3C0085D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7B1B0D26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57D463AA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0A004A2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5E7CD757" w14:textId="77777777" w:rsidTr="00977970">
        <w:trPr>
          <w:cantSplit/>
          <w:trHeight w:val="512"/>
        </w:trPr>
        <w:tc>
          <w:tcPr>
            <w:tcW w:w="1209" w:type="dxa"/>
            <w:vAlign w:val="center"/>
          </w:tcPr>
          <w:p w14:paraId="76A298A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vAlign w:val="center"/>
          </w:tcPr>
          <w:p w14:paraId="56C7575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86FB88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1078EF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A03F40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4B615D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870129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E86545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725E88D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2FB5586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5B0D6A9E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2CC00B4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3BACE257" w14:textId="77777777" w:rsidTr="00977970">
        <w:trPr>
          <w:cantSplit/>
          <w:trHeight w:val="512"/>
        </w:trPr>
        <w:tc>
          <w:tcPr>
            <w:tcW w:w="1209" w:type="dxa"/>
            <w:vAlign w:val="center"/>
          </w:tcPr>
          <w:p w14:paraId="765E01D0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vAlign w:val="center"/>
          </w:tcPr>
          <w:p w14:paraId="0F78874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DEA1B8A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92F3CD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43D2D4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FE4F8A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C3E1FB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652E33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34E31F2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082FE0A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2FCA68A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031E479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4E019789" w14:textId="77777777" w:rsidTr="00977970">
        <w:trPr>
          <w:cantSplit/>
          <w:trHeight w:val="512"/>
        </w:trPr>
        <w:tc>
          <w:tcPr>
            <w:tcW w:w="1209" w:type="dxa"/>
            <w:vAlign w:val="center"/>
          </w:tcPr>
          <w:p w14:paraId="7273FAD2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vAlign w:val="center"/>
          </w:tcPr>
          <w:p w14:paraId="666A4B9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6E3B3A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87003E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C52A6E2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9D9108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75B0DF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B3476A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56B9CDE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311CBE8E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36C72AC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14:paraId="11C1AC7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41B797CD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41D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54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3B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38D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04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780A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81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80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63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B0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DC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9A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647B8EB6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75C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91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E5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51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DB6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07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868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4BE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F1A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FB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95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3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35BD58FC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B4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4D0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2E2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B1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CA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B3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0D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32C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CB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FF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C7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29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5D4C328A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99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7CF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FDC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EB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496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ED5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6A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E9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180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73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D8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4C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03717C4A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D52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FE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87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77A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BB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93E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BD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B0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57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99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C9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C6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2456A292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DD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7D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9F9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45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4B9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6B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5D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FD16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3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1B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548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60E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24719897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BB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8DC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7F2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54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9EA2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E8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41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4C3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EF5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90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5F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5A29DCC8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F82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0FF0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3E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E16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DF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F3FA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9257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940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754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B8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379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A1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  <w:tr w:rsidR="001259E2" w:rsidRPr="00781117" w14:paraId="09C9F305" w14:textId="77777777" w:rsidTr="00977970">
        <w:trPr>
          <w:cantSplit/>
          <w:trHeight w:val="5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FB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21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471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3AB8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6C40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10F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762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B36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FAA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FED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19E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EEB" w14:textId="77777777" w:rsidR="001259E2" w:rsidRPr="00781117" w:rsidRDefault="001259E2" w:rsidP="00977970">
            <w:pPr>
              <w:jc w:val="center"/>
              <w:rPr>
                <w:b/>
                <w:color w:val="000000"/>
              </w:rPr>
            </w:pPr>
          </w:p>
        </w:tc>
      </w:tr>
    </w:tbl>
    <w:p w14:paraId="237CAB89" w14:textId="77777777" w:rsidR="001259E2" w:rsidRPr="00781117" w:rsidRDefault="001259E2" w:rsidP="001259E2">
      <w:pPr>
        <w:rPr>
          <w:vanish/>
          <w:color w:val="000000"/>
        </w:rPr>
      </w:pPr>
    </w:p>
    <w:p w14:paraId="00CD5A66" w14:textId="77777777" w:rsidR="001259E2" w:rsidRPr="00781117" w:rsidRDefault="001259E2" w:rsidP="001259E2">
      <w:pPr>
        <w:jc w:val="both"/>
        <w:rPr>
          <w:color w:val="000000"/>
        </w:rPr>
        <w:sectPr w:rsidR="001259E2" w:rsidRPr="00781117" w:rsidSect="00880978">
          <w:pgSz w:w="16840" w:h="11907" w:orient="landscape" w:code="9"/>
          <w:pgMar w:top="1134" w:right="992" w:bottom="1134" w:left="1418" w:header="720" w:footer="720" w:gutter="0"/>
          <w:cols w:space="708"/>
          <w:docGrid w:linePitch="360"/>
        </w:sectPr>
      </w:pPr>
    </w:p>
    <w:p w14:paraId="6111B44C" w14:textId="77777777" w:rsidR="001259E2" w:rsidRPr="00781117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7F3EBF1E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2536E2B4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45A3D028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59E2" w:rsidRPr="00B90D88" w14:paraId="0FAE6715" w14:textId="77777777" w:rsidTr="00977970">
        <w:tc>
          <w:tcPr>
            <w:tcW w:w="9709" w:type="dxa"/>
            <w:shd w:val="clear" w:color="auto" w:fill="A6A6A6"/>
          </w:tcPr>
          <w:p w14:paraId="38757449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Pr="00955615">
              <w:rPr>
                <w:b/>
                <w:color w:val="000000"/>
                <w:sz w:val="18"/>
                <w:szCs w:val="18"/>
              </w:rPr>
              <w:t xml:space="preserve">. RESULTADOS ESPERADOS: </w:t>
            </w:r>
            <w:r w:rsidRPr="00955615">
              <w:rPr>
                <w:color w:val="000000"/>
                <w:sz w:val="18"/>
                <w:szCs w:val="18"/>
              </w:rPr>
              <w:t xml:space="preserve">Liste os resultados que o </w:t>
            </w:r>
            <w:r>
              <w:rPr>
                <w:color w:val="000000"/>
                <w:sz w:val="18"/>
                <w:szCs w:val="18"/>
              </w:rPr>
              <w:t>p</w:t>
            </w:r>
            <w:r w:rsidRPr="00955615">
              <w:rPr>
                <w:color w:val="000000"/>
                <w:sz w:val="18"/>
                <w:szCs w:val="18"/>
              </w:rPr>
              <w:t xml:space="preserve">roponente pretende atingir com o projeto. Os resultados devem decorrer das atividades que se </w:t>
            </w:r>
            <w:r w:rsidRPr="00F72A0B">
              <w:rPr>
                <w:color w:val="000000"/>
                <w:sz w:val="18"/>
                <w:szCs w:val="18"/>
              </w:rPr>
              <w:t xml:space="preserve">pretende implantar </w:t>
            </w:r>
            <w:r w:rsidRPr="00F72A0B">
              <w:rPr>
                <w:b/>
                <w:color w:val="000000"/>
                <w:sz w:val="18"/>
                <w:szCs w:val="18"/>
              </w:rPr>
              <w:t>(item 6)</w:t>
            </w:r>
            <w:r w:rsidRPr="00F72A0B">
              <w:rPr>
                <w:color w:val="000000"/>
                <w:sz w:val="18"/>
                <w:szCs w:val="18"/>
              </w:rPr>
              <w:t xml:space="preserve"> e contribuir para os objetivos do projeto </w:t>
            </w:r>
            <w:r w:rsidRPr="00F72A0B">
              <w:rPr>
                <w:b/>
                <w:color w:val="000000"/>
                <w:sz w:val="18"/>
                <w:szCs w:val="18"/>
              </w:rPr>
              <w:t>(item 5)</w:t>
            </w:r>
            <w:r w:rsidRPr="00F72A0B">
              <w:rPr>
                <w:color w:val="000000"/>
                <w:sz w:val="18"/>
                <w:szCs w:val="18"/>
              </w:rPr>
              <w:t>.</w:t>
            </w:r>
          </w:p>
          <w:p w14:paraId="0CFAE1A0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Os resultados esperados são a forma concreta em que se espera alcançar os objetivos específicos. Assim como os objetivos específicos, os resultados esperados devem ser mensuráveis, passíveis de demonstração e reproduzíveis. Devem ser identificados os indicadores (quantitativos ou qualitativos) que se utilizarão para esta medição.</w:t>
            </w:r>
          </w:p>
        </w:tc>
      </w:tr>
      <w:tr w:rsidR="001259E2" w:rsidRPr="00B90D88" w14:paraId="25A95779" w14:textId="77777777" w:rsidTr="00977970">
        <w:trPr>
          <w:cantSplit/>
        </w:trPr>
        <w:tc>
          <w:tcPr>
            <w:tcW w:w="9709" w:type="dxa"/>
          </w:tcPr>
          <w:p w14:paraId="30B54DB2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67280ED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1C8E714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355C214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C0374F9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BAB4A19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5469287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F6FF8D2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6C8D85DC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0C553F03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3D5F13C2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0385BFC3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3D1A5DDA" w14:textId="77777777" w:rsidR="001259E2" w:rsidRDefault="001259E2" w:rsidP="001259E2">
      <w:pPr>
        <w:jc w:val="both"/>
        <w:rPr>
          <w:b/>
          <w:color w:val="000000"/>
          <w:sz w:val="18"/>
          <w:szCs w:val="18"/>
        </w:rPr>
      </w:pP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1"/>
      </w:tblGrid>
      <w:tr w:rsidR="001259E2" w:rsidRPr="00F557BD" w14:paraId="413FD785" w14:textId="77777777" w:rsidTr="00977970"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8F4F02" w14:textId="77777777" w:rsidR="001259E2" w:rsidRPr="007A3BB3" w:rsidRDefault="001259E2" w:rsidP="00977970">
            <w:pPr>
              <w:jc w:val="both"/>
              <w:rPr>
                <w:sz w:val="18"/>
                <w:szCs w:val="18"/>
              </w:rPr>
            </w:pPr>
            <w:r w:rsidRPr="007A3BB3">
              <w:rPr>
                <w:b/>
                <w:bCs/>
                <w:sz w:val="18"/>
                <w:szCs w:val="18"/>
              </w:rPr>
              <w:t>8. MONITORAMENTO E AVALIAÇÃO</w:t>
            </w:r>
            <w:r w:rsidRPr="007A3BB3">
              <w:rPr>
                <w:b/>
                <w:bCs/>
              </w:rPr>
              <w:t xml:space="preserve">: </w:t>
            </w:r>
            <w:r w:rsidRPr="007A3BB3">
              <w:rPr>
                <w:sz w:val="18"/>
                <w:szCs w:val="18"/>
              </w:rPr>
              <w:t xml:space="preserve">O monitoramento e a avaliação das ações a serem empreendidas são fundamentais para garantir o cumprimento dos objetivos propostos e a obtenção dos resultados esperados. Neste sentido, o preenchimento da matriz abaixo propicia a visualização clara do planejamento do projeto, incluindo os mecanismos de avaliação de resultados. A questão que se deseja saber é até que ponto os objetivos a que se propõe o projeto estão sendo alcançados e porque, visando melhorar sua atuação. </w:t>
            </w:r>
          </w:p>
          <w:p w14:paraId="0FD6DF43" w14:textId="77777777" w:rsidR="001259E2" w:rsidRPr="007A3BB3" w:rsidRDefault="001259E2" w:rsidP="00977970">
            <w:pPr>
              <w:jc w:val="both"/>
              <w:rPr>
                <w:b/>
                <w:bCs/>
              </w:rPr>
            </w:pPr>
            <w:r w:rsidRPr="007A3BB3">
              <w:rPr>
                <w:sz w:val="18"/>
                <w:szCs w:val="18"/>
              </w:rPr>
              <w:t>Lembrando que a atividade está ligada aos itens 5.1, 5.2 e 5.3 do Plano de Trabalho.</w:t>
            </w:r>
          </w:p>
        </w:tc>
      </w:tr>
    </w:tbl>
    <w:p w14:paraId="493BDC69" w14:textId="77777777" w:rsidR="001259E2" w:rsidRPr="00F557BD" w:rsidRDefault="001259E2" w:rsidP="001259E2">
      <w:pPr>
        <w:jc w:val="both"/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2946"/>
        <w:gridCol w:w="2941"/>
      </w:tblGrid>
      <w:tr w:rsidR="001259E2" w:rsidRPr="00955615" w14:paraId="67122324" w14:textId="77777777" w:rsidTr="00977970">
        <w:trPr>
          <w:trHeight w:val="567"/>
        </w:trPr>
        <w:tc>
          <w:tcPr>
            <w:tcW w:w="3794" w:type="dxa"/>
            <w:shd w:val="clear" w:color="auto" w:fill="A6A6A6"/>
            <w:vAlign w:val="center"/>
          </w:tcPr>
          <w:p w14:paraId="188392D8" w14:textId="77777777" w:rsidR="001259E2" w:rsidRPr="00955615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2977" w:type="dxa"/>
            <w:shd w:val="clear" w:color="auto" w:fill="A6A6A6"/>
            <w:vAlign w:val="center"/>
          </w:tcPr>
          <w:p w14:paraId="0AA53520" w14:textId="77777777" w:rsidR="001259E2" w:rsidRPr="00955615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>Indicadores Quantitativos</w:t>
            </w:r>
          </w:p>
        </w:tc>
        <w:tc>
          <w:tcPr>
            <w:tcW w:w="2976" w:type="dxa"/>
            <w:shd w:val="clear" w:color="auto" w:fill="A6A6A6"/>
            <w:vAlign w:val="center"/>
          </w:tcPr>
          <w:p w14:paraId="7EF3B921" w14:textId="77777777" w:rsidR="001259E2" w:rsidRPr="00955615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 xml:space="preserve">Fonte Verificação </w:t>
            </w:r>
          </w:p>
        </w:tc>
      </w:tr>
      <w:tr w:rsidR="001259E2" w:rsidRPr="00955615" w14:paraId="47E9E6FB" w14:textId="77777777" w:rsidTr="00977970">
        <w:trPr>
          <w:trHeight w:val="1134"/>
        </w:trPr>
        <w:tc>
          <w:tcPr>
            <w:tcW w:w="3794" w:type="dxa"/>
            <w:shd w:val="clear" w:color="auto" w:fill="auto"/>
          </w:tcPr>
          <w:p w14:paraId="3DDB1B88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9BC0920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5DB6C67F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955615" w14:paraId="4806F615" w14:textId="77777777" w:rsidTr="00977970">
        <w:trPr>
          <w:trHeight w:val="1134"/>
        </w:trPr>
        <w:tc>
          <w:tcPr>
            <w:tcW w:w="3794" w:type="dxa"/>
            <w:shd w:val="clear" w:color="auto" w:fill="auto"/>
          </w:tcPr>
          <w:p w14:paraId="734EF3C9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6EB6699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7FCBC9BB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955615" w14:paraId="417BB4FD" w14:textId="77777777" w:rsidTr="00977970">
        <w:trPr>
          <w:trHeight w:val="1134"/>
        </w:trPr>
        <w:tc>
          <w:tcPr>
            <w:tcW w:w="3794" w:type="dxa"/>
            <w:shd w:val="clear" w:color="auto" w:fill="auto"/>
          </w:tcPr>
          <w:p w14:paraId="4E1B53E0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96DA6D3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4EA59616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41DB366F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</w:pPr>
    </w:p>
    <w:p w14:paraId="11C42914" w14:textId="77777777" w:rsidR="001259E2" w:rsidRPr="00955615" w:rsidRDefault="001259E2" w:rsidP="001259E2">
      <w:pPr>
        <w:jc w:val="both"/>
        <w:rPr>
          <w:b/>
          <w:color w:val="000000"/>
          <w:sz w:val="18"/>
          <w:szCs w:val="18"/>
        </w:rPr>
        <w:sectPr w:rsidR="001259E2" w:rsidRPr="00955615" w:rsidSect="00880978">
          <w:pgSz w:w="11907" w:h="16840" w:code="9"/>
          <w:pgMar w:top="992" w:right="1134" w:bottom="902" w:left="1134" w:header="720" w:footer="720" w:gutter="0"/>
          <w:cols w:space="708"/>
          <w:docGrid w:linePitch="360"/>
        </w:sectPr>
      </w:pPr>
    </w:p>
    <w:tbl>
      <w:tblPr>
        <w:tblpPr w:leftFromText="141" w:rightFromText="141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4621"/>
        <w:gridCol w:w="1113"/>
        <w:gridCol w:w="950"/>
        <w:gridCol w:w="2548"/>
        <w:gridCol w:w="2380"/>
        <w:gridCol w:w="1305"/>
      </w:tblGrid>
      <w:tr w:rsidR="001259E2" w:rsidRPr="00B90D88" w14:paraId="46BC4540" w14:textId="77777777" w:rsidTr="00977970">
        <w:trPr>
          <w:trHeight w:val="631"/>
        </w:trPr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2D689532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lastRenderedPageBreak/>
              <w:t>N.º Atividad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20306A18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t>INSUMOS (detalhamento dos insumos necessários para a execução da proposta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7C62E6C5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793BFB6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6"/>
                <w:szCs w:val="16"/>
              </w:rPr>
              <w:t>Quantidade</w:t>
            </w:r>
            <w:r w:rsidRPr="0078111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0D29086C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t>Repasse da Coordenadoria de IST/Aids</w:t>
            </w:r>
          </w:p>
          <w:p w14:paraId="7A34D4E6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t>(a) – em R$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0C0C0"/>
            <w:vAlign w:val="center"/>
          </w:tcPr>
          <w:p w14:paraId="57D86833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t>Financiamento de outra/s fonte/s</w:t>
            </w:r>
          </w:p>
          <w:p w14:paraId="2422550E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t xml:space="preserve">      (b) – em R$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0C0C0"/>
            <w:vAlign w:val="center"/>
          </w:tcPr>
          <w:p w14:paraId="5425BC79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t>Total (</w:t>
            </w:r>
            <w:proofErr w:type="spellStart"/>
            <w:r w:rsidRPr="00781117">
              <w:rPr>
                <w:b/>
                <w:color w:val="000000"/>
                <w:sz w:val="18"/>
                <w:szCs w:val="18"/>
              </w:rPr>
              <w:t>a+b</w:t>
            </w:r>
            <w:proofErr w:type="spellEnd"/>
            <w:r w:rsidRPr="00781117">
              <w:rPr>
                <w:b/>
                <w:color w:val="000000"/>
                <w:sz w:val="18"/>
                <w:szCs w:val="18"/>
              </w:rPr>
              <w:t>) – em R$</w:t>
            </w:r>
          </w:p>
        </w:tc>
      </w:tr>
      <w:tr w:rsidR="001259E2" w:rsidRPr="00B90D88" w14:paraId="349D8699" w14:textId="77777777" w:rsidTr="00977970">
        <w:trPr>
          <w:trHeight w:val="421"/>
        </w:trPr>
        <w:tc>
          <w:tcPr>
            <w:tcW w:w="0" w:type="auto"/>
            <w:vAlign w:val="center"/>
          </w:tcPr>
          <w:p w14:paraId="3FB9732E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8477C3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F35BB1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1165B3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775A0C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12C645EB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750DC1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B90D88" w14:paraId="4C0D0B41" w14:textId="77777777" w:rsidTr="00977970">
        <w:trPr>
          <w:trHeight w:val="433"/>
        </w:trPr>
        <w:tc>
          <w:tcPr>
            <w:tcW w:w="0" w:type="auto"/>
            <w:vAlign w:val="center"/>
          </w:tcPr>
          <w:p w14:paraId="1A415B20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18F4C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F34B0C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92EF8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C555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35633DD4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47C994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B90D88" w14:paraId="3889A1BF" w14:textId="77777777" w:rsidTr="00977970">
        <w:trPr>
          <w:trHeight w:val="421"/>
        </w:trPr>
        <w:tc>
          <w:tcPr>
            <w:tcW w:w="0" w:type="auto"/>
            <w:vAlign w:val="center"/>
          </w:tcPr>
          <w:p w14:paraId="2B75AA4F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136F8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AEEF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9ED199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BC043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1C6B907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924C65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B90D88" w14:paraId="4930DB17" w14:textId="77777777" w:rsidTr="00977970">
        <w:trPr>
          <w:trHeight w:val="549"/>
        </w:trPr>
        <w:tc>
          <w:tcPr>
            <w:tcW w:w="0" w:type="auto"/>
            <w:vAlign w:val="center"/>
          </w:tcPr>
          <w:p w14:paraId="130EFB2D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C69835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C9FF33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50081D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543067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3ED1C087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D3BE1B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B90D88" w14:paraId="3B26A681" w14:textId="77777777" w:rsidTr="00977970">
        <w:trPr>
          <w:trHeight w:val="557"/>
        </w:trPr>
        <w:tc>
          <w:tcPr>
            <w:tcW w:w="0" w:type="auto"/>
            <w:vAlign w:val="center"/>
          </w:tcPr>
          <w:p w14:paraId="7251CD8E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47B660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2C4908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FA8EAD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40435C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5650953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237405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B90D88" w14:paraId="374D0BF5" w14:textId="77777777" w:rsidTr="00977970">
        <w:trPr>
          <w:trHeight w:val="565"/>
        </w:trPr>
        <w:tc>
          <w:tcPr>
            <w:tcW w:w="0" w:type="auto"/>
            <w:vAlign w:val="center"/>
          </w:tcPr>
          <w:p w14:paraId="54CE6FA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9EAD92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756139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1FC7D6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422799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44F5DDA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45AEBB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B90D88" w14:paraId="5430EE6E" w14:textId="77777777" w:rsidTr="00977970">
        <w:trPr>
          <w:trHeight w:val="403"/>
        </w:trPr>
        <w:tc>
          <w:tcPr>
            <w:tcW w:w="0" w:type="auto"/>
            <w:vAlign w:val="center"/>
          </w:tcPr>
          <w:p w14:paraId="21D08F8C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FA3A8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D64DE8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778A03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F64891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04AB459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F593B8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B90D88" w14:paraId="54D1F303" w14:textId="77777777" w:rsidTr="00977970">
        <w:trPr>
          <w:trHeight w:val="565"/>
        </w:trPr>
        <w:tc>
          <w:tcPr>
            <w:tcW w:w="0" w:type="auto"/>
            <w:vAlign w:val="center"/>
          </w:tcPr>
          <w:p w14:paraId="7437E413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59F3F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2AEE8E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0EA00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1E9366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9097BF5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E53FE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B90D88" w14:paraId="222A3A8C" w14:textId="77777777" w:rsidTr="00977970">
        <w:trPr>
          <w:trHeight w:val="554"/>
        </w:trPr>
        <w:tc>
          <w:tcPr>
            <w:tcW w:w="0" w:type="auto"/>
            <w:vAlign w:val="center"/>
          </w:tcPr>
          <w:p w14:paraId="15648F70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DF6AE4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14974E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D4316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035BDD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9E801F5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9FD139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259E2" w:rsidRPr="00781117" w14:paraId="52A11015" w14:textId="77777777" w:rsidTr="00977970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4C13C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1117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5F35D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2960515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4DEFB7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F20756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104F80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C6B27F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BA998A" w14:textId="77777777" w:rsidR="001259E2" w:rsidRPr="00781117" w:rsidRDefault="001259E2" w:rsidP="0097797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07F2E460" w14:textId="77777777" w:rsidR="001259E2" w:rsidRPr="00955615" w:rsidRDefault="001259E2" w:rsidP="001259E2">
      <w:pPr>
        <w:rPr>
          <w:b/>
          <w:color w:val="000000"/>
          <w:sz w:val="18"/>
          <w:szCs w:val="18"/>
        </w:rPr>
      </w:pPr>
    </w:p>
    <w:p w14:paraId="0C2FFC30" w14:textId="77777777" w:rsidR="001259E2" w:rsidRPr="00955615" w:rsidRDefault="001259E2" w:rsidP="001259E2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9</w:t>
      </w:r>
      <w:r w:rsidRPr="00955615">
        <w:rPr>
          <w:b/>
          <w:color w:val="000000"/>
          <w:sz w:val="18"/>
          <w:szCs w:val="18"/>
        </w:rPr>
        <w:t>. QUADRO ORÇAMENTÁRIO</w:t>
      </w:r>
    </w:p>
    <w:p w14:paraId="27EA7197" w14:textId="77777777" w:rsidR="001259E2" w:rsidRPr="00955615" w:rsidRDefault="001259E2" w:rsidP="001259E2">
      <w:pPr>
        <w:rPr>
          <w:b/>
          <w:color w:val="000000"/>
          <w:sz w:val="18"/>
          <w:szCs w:val="18"/>
        </w:rPr>
      </w:pPr>
    </w:p>
    <w:p w14:paraId="729DF3DC" w14:textId="77777777" w:rsidR="001259E2" w:rsidRDefault="001259E2" w:rsidP="001259E2">
      <w:pPr>
        <w:rPr>
          <w:color w:val="000000"/>
          <w:sz w:val="18"/>
          <w:szCs w:val="18"/>
        </w:rPr>
      </w:pPr>
    </w:p>
    <w:p w14:paraId="3347B43C" w14:textId="77777777" w:rsidR="006C52CA" w:rsidRDefault="006C52CA" w:rsidP="001259E2">
      <w:pPr>
        <w:rPr>
          <w:color w:val="000000"/>
          <w:sz w:val="18"/>
          <w:szCs w:val="18"/>
        </w:rPr>
      </w:pPr>
    </w:p>
    <w:p w14:paraId="2DF55BFC" w14:textId="77777777" w:rsidR="006C52CA" w:rsidRDefault="006C52CA" w:rsidP="001259E2">
      <w:pPr>
        <w:rPr>
          <w:color w:val="000000"/>
          <w:sz w:val="18"/>
          <w:szCs w:val="18"/>
        </w:rPr>
      </w:pPr>
    </w:p>
    <w:p w14:paraId="1CE297AF" w14:textId="77777777" w:rsidR="006C52CA" w:rsidRDefault="006C52CA" w:rsidP="001259E2">
      <w:pPr>
        <w:rPr>
          <w:color w:val="000000"/>
          <w:sz w:val="18"/>
          <w:szCs w:val="18"/>
        </w:rPr>
      </w:pPr>
    </w:p>
    <w:p w14:paraId="68147183" w14:textId="38D6A0C6" w:rsidR="006C52CA" w:rsidRPr="00955615" w:rsidRDefault="006C52CA" w:rsidP="001259E2">
      <w:pPr>
        <w:rPr>
          <w:color w:val="000000"/>
          <w:sz w:val="18"/>
          <w:szCs w:val="18"/>
        </w:rPr>
        <w:sectPr w:rsidR="006C52CA" w:rsidRPr="00955615" w:rsidSect="0088097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1259E2" w:rsidRPr="00955615" w14:paraId="6C8511FE" w14:textId="77777777" w:rsidTr="00977970">
        <w:tc>
          <w:tcPr>
            <w:tcW w:w="9782" w:type="dxa"/>
            <w:shd w:val="clear" w:color="auto" w:fill="C0C0C0"/>
          </w:tcPr>
          <w:p w14:paraId="7353AF9D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9</w:t>
            </w:r>
            <w:r w:rsidRPr="00955615">
              <w:rPr>
                <w:b/>
                <w:color w:val="000000"/>
                <w:sz w:val="18"/>
                <w:szCs w:val="18"/>
              </w:rPr>
              <w:t>.1. DADOS ORÇAMENTÁRIOS – RESUMO</w:t>
            </w:r>
          </w:p>
        </w:tc>
      </w:tr>
      <w:tr w:rsidR="001259E2" w:rsidRPr="00B90D88" w14:paraId="30F98FBE" w14:textId="77777777" w:rsidTr="00977970">
        <w:trPr>
          <w:cantSplit/>
        </w:trPr>
        <w:tc>
          <w:tcPr>
            <w:tcW w:w="9782" w:type="dxa"/>
          </w:tcPr>
          <w:p w14:paraId="48103622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A) Repasse solicitado para a Coordenadoria de IST/Aids: R$</w:t>
            </w:r>
          </w:p>
        </w:tc>
      </w:tr>
      <w:tr w:rsidR="001259E2" w:rsidRPr="00B90D88" w14:paraId="7D237500" w14:textId="77777777" w:rsidTr="00977970">
        <w:trPr>
          <w:cantSplit/>
        </w:trPr>
        <w:tc>
          <w:tcPr>
            <w:tcW w:w="9782" w:type="dxa"/>
          </w:tcPr>
          <w:p w14:paraId="710C3A3F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B) Outros Agentes Financiadores (especificar o valor e cada agente financiador): R$</w:t>
            </w:r>
          </w:p>
        </w:tc>
      </w:tr>
      <w:tr w:rsidR="001259E2" w:rsidRPr="00B90D88" w14:paraId="13F49170" w14:textId="77777777" w:rsidTr="00977970">
        <w:trPr>
          <w:cantSplit/>
        </w:trPr>
        <w:tc>
          <w:tcPr>
            <w:tcW w:w="9782" w:type="dxa"/>
          </w:tcPr>
          <w:p w14:paraId="544C736A" w14:textId="77777777" w:rsidR="001259E2" w:rsidRPr="00955615" w:rsidRDefault="001259E2" w:rsidP="00977970">
            <w:pPr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Total da proposta (A + B): R$</w:t>
            </w:r>
          </w:p>
        </w:tc>
      </w:tr>
    </w:tbl>
    <w:p w14:paraId="287C26B1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3DE52633" w14:textId="77777777" w:rsidR="001259E2" w:rsidRPr="00955615" w:rsidRDefault="001259E2" w:rsidP="001259E2">
      <w:pPr>
        <w:jc w:val="center"/>
        <w:rPr>
          <w:b/>
          <w:sz w:val="18"/>
          <w:szCs w:val="18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1259E2" w:rsidRPr="00955615" w14:paraId="198A82BB" w14:textId="77777777" w:rsidTr="00977970">
        <w:trPr>
          <w:trHeight w:val="439"/>
        </w:trPr>
        <w:tc>
          <w:tcPr>
            <w:tcW w:w="9782" w:type="dxa"/>
            <w:shd w:val="clear" w:color="auto" w:fill="C0C0C0"/>
          </w:tcPr>
          <w:p w14:paraId="1AF73A76" w14:textId="77777777" w:rsidR="001259E2" w:rsidRPr="00955615" w:rsidRDefault="001259E2" w:rsidP="00977970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</w:t>
            </w:r>
            <w:r w:rsidRPr="00955615">
              <w:rPr>
                <w:b/>
                <w:color w:val="000000"/>
                <w:sz w:val="18"/>
                <w:szCs w:val="18"/>
              </w:rPr>
              <w:t>2. Despesas por categoria</w:t>
            </w:r>
          </w:p>
        </w:tc>
      </w:tr>
      <w:tr w:rsidR="001259E2" w:rsidRPr="00B90D88" w14:paraId="56C2E266" w14:textId="77777777" w:rsidTr="00977970">
        <w:trPr>
          <w:cantSplit/>
          <w:trHeight w:val="1399"/>
        </w:trPr>
        <w:tc>
          <w:tcPr>
            <w:tcW w:w="9782" w:type="dxa"/>
          </w:tcPr>
          <w:p w14:paraId="71C60CCF" w14:textId="77777777" w:rsidR="001259E2" w:rsidRPr="00955615" w:rsidRDefault="001259E2" w:rsidP="009779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firstLine="289"/>
              <w:rPr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>Custeio</w:t>
            </w:r>
            <w:r w:rsidRPr="00955615">
              <w:rPr>
                <w:color w:val="000000"/>
                <w:sz w:val="18"/>
                <w:szCs w:val="18"/>
              </w:rPr>
              <w:t xml:space="preserve"> (Recursos Humanos + Bens de consumo) = R$ 0,00</w:t>
            </w:r>
          </w:p>
          <w:p w14:paraId="55E648F9" w14:textId="77777777" w:rsidR="001259E2" w:rsidRPr="00955615" w:rsidRDefault="001259E2" w:rsidP="009779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firstLine="289"/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b/>
                <w:color w:val="000000"/>
                <w:sz w:val="18"/>
                <w:szCs w:val="18"/>
              </w:rPr>
              <w:t>Bens de Capital</w:t>
            </w:r>
            <w:r w:rsidRPr="00955615"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0000"/>
                <w:sz w:val="18"/>
                <w:szCs w:val="18"/>
              </w:rPr>
              <w:t xml:space="preserve">Não Previsto no Edital </w:t>
            </w:r>
          </w:p>
          <w:p w14:paraId="7E8A6852" w14:textId="77777777" w:rsidR="001259E2" w:rsidRPr="00955615" w:rsidRDefault="001259E2" w:rsidP="009779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firstLine="289"/>
              <w:jc w:val="both"/>
              <w:rPr>
                <w:color w:val="000000"/>
                <w:sz w:val="18"/>
                <w:szCs w:val="18"/>
              </w:rPr>
            </w:pPr>
            <w:r w:rsidRPr="00955615">
              <w:rPr>
                <w:color w:val="000000"/>
                <w:sz w:val="18"/>
                <w:szCs w:val="18"/>
              </w:rPr>
              <w:t>Total - R$ 0,00</w:t>
            </w:r>
          </w:p>
          <w:p w14:paraId="1ED11943" w14:textId="77777777" w:rsidR="001259E2" w:rsidRPr="00955615" w:rsidRDefault="001259E2" w:rsidP="009779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firstLine="289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D7452B4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4295693B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78F2CBDB" w14:textId="77777777" w:rsidR="001259E2" w:rsidRPr="00955615" w:rsidRDefault="001259E2" w:rsidP="001259E2">
      <w:pPr>
        <w:jc w:val="both"/>
        <w:rPr>
          <w:color w:val="000000"/>
          <w:sz w:val="18"/>
          <w:szCs w:val="18"/>
        </w:rPr>
      </w:pPr>
    </w:p>
    <w:p w14:paraId="15837F15" w14:textId="77777777" w:rsidR="001259E2" w:rsidRPr="00955615" w:rsidRDefault="001259E2" w:rsidP="001259E2">
      <w:pPr>
        <w:jc w:val="center"/>
        <w:rPr>
          <w:color w:val="000000"/>
        </w:rPr>
      </w:pPr>
      <w:r w:rsidRPr="00955615">
        <w:rPr>
          <w:color w:val="000000"/>
        </w:rPr>
        <w:t>_______________________________</w:t>
      </w:r>
    </w:p>
    <w:p w14:paraId="70AEF91B" w14:textId="77777777" w:rsidR="001259E2" w:rsidRPr="00955615" w:rsidRDefault="001259E2" w:rsidP="001259E2">
      <w:pPr>
        <w:jc w:val="center"/>
        <w:rPr>
          <w:color w:val="000000"/>
        </w:rPr>
      </w:pPr>
      <w:r w:rsidRPr="00955615">
        <w:rPr>
          <w:color w:val="000000"/>
        </w:rPr>
        <w:t>Assinatura do Presidente do Coletivo</w:t>
      </w:r>
    </w:p>
    <w:p w14:paraId="03976EA8" w14:textId="77777777" w:rsidR="001259E2" w:rsidRPr="00955615" w:rsidRDefault="001259E2" w:rsidP="001259E2">
      <w:pPr>
        <w:jc w:val="center"/>
        <w:rPr>
          <w:color w:val="000000"/>
          <w:sz w:val="18"/>
          <w:szCs w:val="18"/>
        </w:rPr>
      </w:pPr>
      <w:r w:rsidRPr="00955615">
        <w:rPr>
          <w:color w:val="000000"/>
          <w:sz w:val="18"/>
          <w:szCs w:val="18"/>
        </w:rPr>
        <w:t>(Proponente)</w:t>
      </w:r>
    </w:p>
    <w:p w14:paraId="637CE198" w14:textId="77777777" w:rsidR="001259E2" w:rsidRPr="00955615" w:rsidRDefault="001259E2" w:rsidP="001259E2">
      <w:pPr>
        <w:jc w:val="center"/>
      </w:pPr>
    </w:p>
    <w:p w14:paraId="48E777C2" w14:textId="77777777" w:rsidR="001259E2" w:rsidRPr="00955615" w:rsidRDefault="001259E2" w:rsidP="001259E2">
      <w:pPr>
        <w:jc w:val="center"/>
      </w:pPr>
    </w:p>
    <w:p w14:paraId="72EA2AC2" w14:textId="77777777" w:rsidR="001259E2" w:rsidRPr="00955615" w:rsidRDefault="001259E2" w:rsidP="001259E2">
      <w:pPr>
        <w:jc w:val="center"/>
      </w:pPr>
    </w:p>
    <w:p w14:paraId="1C775A27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9CA3F7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4EF0B18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02D6B1CE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016FDCB1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B723644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7988F83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2C65FE5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F599CB9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BDE3874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37288C6A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299F82EB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76E44FD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0C599307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636A2358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9DAE2D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5D3C9C28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793F8CC2" w14:textId="77777777" w:rsidR="001259E2" w:rsidRPr="00955615" w:rsidRDefault="001259E2" w:rsidP="001259E2">
      <w:pPr>
        <w:spacing w:before="120" w:after="120"/>
        <w:jc w:val="center"/>
        <w:rPr>
          <w:rFonts w:eastAsia="Calibri"/>
          <w:b/>
        </w:rPr>
      </w:pPr>
    </w:p>
    <w:p w14:paraId="1607F3B4" w14:textId="77777777" w:rsidR="001259E2" w:rsidRPr="00955615" w:rsidRDefault="001259E2" w:rsidP="001259E2">
      <w:pPr>
        <w:spacing w:line="360" w:lineRule="auto"/>
        <w:jc w:val="center"/>
        <w:rPr>
          <w:b/>
          <w:sz w:val="18"/>
          <w:szCs w:val="18"/>
          <w:u w:val="single"/>
        </w:rPr>
      </w:pPr>
    </w:p>
    <w:p w14:paraId="11D370A0" w14:textId="77777777" w:rsidR="001E6AEB" w:rsidRDefault="001E6AEB" w:rsidP="001E6AEB">
      <w:pPr>
        <w:jc w:val="both"/>
        <w:rPr>
          <w:rFonts w:cstheme="minorHAnsi"/>
          <w:b/>
          <w:szCs w:val="24"/>
        </w:rPr>
      </w:pPr>
    </w:p>
    <w:sectPr w:rsidR="001E6AEB" w:rsidSect="00A27DA8">
      <w:headerReference w:type="default" r:id="rId11"/>
      <w:footerReference w:type="default" r:id="rId12"/>
      <w:pgSz w:w="11906" w:h="16838"/>
      <w:pgMar w:top="1417" w:right="1133" w:bottom="1417" w:left="1440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E6D0" w14:textId="77777777" w:rsidR="008B6658" w:rsidRDefault="008B6658" w:rsidP="00500F79">
      <w:r>
        <w:separator/>
      </w:r>
    </w:p>
  </w:endnote>
  <w:endnote w:type="continuationSeparator" w:id="0">
    <w:p w14:paraId="42F78D66" w14:textId="77777777" w:rsidR="008B6658" w:rsidRDefault="008B6658" w:rsidP="0050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553848"/>
      <w:docPartObj>
        <w:docPartGallery w:val="Page Numbers (Bottom of Page)"/>
        <w:docPartUnique/>
      </w:docPartObj>
    </w:sdtPr>
    <w:sdtContent>
      <w:p w14:paraId="17008ED4" w14:textId="77777777" w:rsidR="001259E2" w:rsidRDefault="001259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4E34">
          <w:rPr>
            <w:noProof/>
          </w:rPr>
          <w:t>6</w:t>
        </w:r>
        <w:r>
          <w:fldChar w:fldCharType="end"/>
        </w:r>
      </w:p>
    </w:sdtContent>
  </w:sdt>
  <w:p w14:paraId="0B7412D7" w14:textId="77777777" w:rsidR="001259E2" w:rsidRDefault="001259E2" w:rsidP="008809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2558" w14:textId="016161EB" w:rsidR="00A27DA8" w:rsidRPr="00153E6B" w:rsidRDefault="00A27DA8" w:rsidP="00A27DA8">
    <w:pPr>
      <w:pStyle w:val="Rodap"/>
      <w:jc w:val="center"/>
      <w:rPr>
        <w:rFonts w:ascii="Calibri" w:hAnsi="Calibri"/>
        <w:sz w:val="16"/>
        <w:szCs w:val="16"/>
      </w:rPr>
    </w:pPr>
    <w:r w:rsidRPr="00153E6B">
      <w:rPr>
        <w:rFonts w:ascii="Calibri" w:hAnsi="Calibri"/>
        <w:sz w:val="16"/>
        <w:szCs w:val="16"/>
      </w:rPr>
      <w:t xml:space="preserve">Rua General Jardim, 36 </w:t>
    </w:r>
    <w:r>
      <w:rPr>
        <w:rFonts w:ascii="Calibri" w:hAnsi="Calibri"/>
        <w:sz w:val="16"/>
        <w:szCs w:val="16"/>
      </w:rPr>
      <w:t>– 4º Andar</w:t>
    </w:r>
    <w:r w:rsidRPr="00153E6B">
      <w:rPr>
        <w:rFonts w:ascii="Calibri" w:hAnsi="Calibri"/>
        <w:sz w:val="16"/>
        <w:szCs w:val="16"/>
      </w:rPr>
      <w:t xml:space="preserve"> – Vila Buarque – São Paulo – C</w:t>
    </w:r>
    <w:r>
      <w:rPr>
        <w:rFonts w:ascii="Calibri" w:hAnsi="Calibri"/>
        <w:sz w:val="16"/>
        <w:szCs w:val="16"/>
      </w:rPr>
      <w:t>EP</w:t>
    </w:r>
    <w:r w:rsidRPr="00153E6B">
      <w:rPr>
        <w:rFonts w:ascii="Calibri" w:hAnsi="Calibri"/>
        <w:sz w:val="16"/>
        <w:szCs w:val="16"/>
      </w:rPr>
      <w:t xml:space="preserve"> 01223-010</w:t>
    </w:r>
  </w:p>
  <w:p w14:paraId="74516AD8" w14:textId="77777777" w:rsidR="00A27DA8" w:rsidRPr="00153E6B" w:rsidRDefault="00A27DA8" w:rsidP="00A27DA8">
    <w:pPr>
      <w:pStyle w:val="Rodap"/>
      <w:jc w:val="center"/>
      <w:rPr>
        <w:rFonts w:ascii="Calibri" w:hAnsi="Calibri"/>
        <w:sz w:val="16"/>
        <w:szCs w:val="16"/>
      </w:rPr>
    </w:pPr>
    <w:r w:rsidRPr="00153E6B">
      <w:rPr>
        <w:rFonts w:ascii="Calibri" w:hAnsi="Calibri"/>
        <w:sz w:val="16"/>
        <w:szCs w:val="16"/>
      </w:rPr>
      <w:t xml:space="preserve">Telefone: + 55 11 </w:t>
    </w:r>
    <w:r>
      <w:rPr>
        <w:rFonts w:ascii="Calibri" w:hAnsi="Calibri"/>
        <w:sz w:val="16"/>
        <w:szCs w:val="16"/>
      </w:rPr>
      <w:t>2027</w:t>
    </w:r>
    <w:r w:rsidRPr="00153E6B">
      <w:rPr>
        <w:rFonts w:ascii="Calibri" w:hAnsi="Calibri"/>
        <w:sz w:val="16"/>
        <w:szCs w:val="16"/>
      </w:rPr>
      <w:t xml:space="preserve">-2191 Fax: + 55 11 3120-2434 e-mail: </w:t>
    </w:r>
    <w:hyperlink r:id="rId1" w:history="1">
      <w:r w:rsidRPr="005A0DFE">
        <w:rPr>
          <w:rStyle w:val="Hyperlink"/>
          <w:rFonts w:ascii="Calibri" w:hAnsi="Calibri"/>
          <w:sz w:val="16"/>
          <w:szCs w:val="16"/>
        </w:rPr>
        <w:t>istaids@prefeitura.sp.gov.br</w:t>
      </w:r>
    </w:hyperlink>
  </w:p>
  <w:p w14:paraId="727CE46A" w14:textId="77777777" w:rsidR="00A27DA8" w:rsidRPr="00A27DA8" w:rsidRDefault="00A27DA8" w:rsidP="00A27D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4F28" w14:textId="77777777" w:rsidR="008B6658" w:rsidRDefault="008B6658" w:rsidP="00500F79">
      <w:r>
        <w:separator/>
      </w:r>
    </w:p>
  </w:footnote>
  <w:footnote w:type="continuationSeparator" w:id="0">
    <w:p w14:paraId="7DFDE53C" w14:textId="77777777" w:rsidR="008B6658" w:rsidRDefault="008B6658" w:rsidP="0050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9ECA" w14:textId="77777777" w:rsidR="001259E2" w:rsidRDefault="001259E2" w:rsidP="0088097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C44A7" wp14:editId="278284EC">
              <wp:simplePos x="0" y="0"/>
              <wp:positionH relativeFrom="column">
                <wp:posOffset>-347015</wp:posOffset>
              </wp:positionH>
              <wp:positionV relativeFrom="paragraph">
                <wp:posOffset>20218</wp:posOffset>
              </wp:positionV>
              <wp:extent cx="2898775" cy="607162"/>
              <wp:effectExtent l="0" t="0" r="0" b="254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775" cy="6071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CF25E" w14:textId="77777777" w:rsidR="001259E2" w:rsidRPr="00A76A25" w:rsidRDefault="001259E2" w:rsidP="00880978">
                          <w:pPr>
                            <w:pStyle w:val="Cabealho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P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refeitura do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M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unicípio de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S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ão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P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>aulo</w:t>
                          </w:r>
                        </w:p>
                        <w:p w14:paraId="538ADFE8" w14:textId="77777777" w:rsidR="001259E2" w:rsidRPr="00A76A25" w:rsidRDefault="001259E2" w:rsidP="00880978">
                          <w:pPr>
                            <w:pStyle w:val="Cabealho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S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ecretaria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M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unicipal da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S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>aúde</w:t>
                          </w:r>
                        </w:p>
                        <w:p w14:paraId="11BCA65E" w14:textId="77777777" w:rsidR="001259E2" w:rsidRPr="00456CEB" w:rsidRDefault="001259E2" w:rsidP="00880978">
                          <w:pPr>
                            <w:jc w:val="center"/>
                          </w:pPr>
                          <w:r w:rsidRPr="00456CEB">
                            <w:rPr>
                              <w:rFonts w:ascii="Myriad Pro" w:hAnsi="Myriad Pro"/>
                              <w:b/>
                            </w:rPr>
                            <w:t>Coordenadoria IST/Ai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C44A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27.3pt;margin-top:1.6pt;width:228.2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" stroked="f">
              <v:textbox>
                <w:txbxContent>
                  <w:p w14:paraId="4A1CF25E" w14:textId="77777777" w:rsidR="001259E2" w:rsidRPr="00A76A25" w:rsidRDefault="001259E2" w:rsidP="00880978">
                    <w:pPr>
                      <w:pStyle w:val="Cabealho"/>
                      <w:jc w:val="center"/>
                      <w:rPr>
                        <w:rFonts w:ascii="Myriad Pro" w:hAnsi="Myriad Pro"/>
                      </w:rPr>
                    </w:pPr>
                    <w:r w:rsidRPr="00A76A25">
                      <w:rPr>
                        <w:rFonts w:ascii="Myriad Pro" w:hAnsi="Myriad Pro"/>
                        <w:b/>
                      </w:rPr>
                      <w:t>P</w:t>
                    </w:r>
                    <w:r w:rsidRPr="00A76A25">
                      <w:rPr>
                        <w:rFonts w:ascii="Myriad Pro" w:hAnsi="Myriad Pro"/>
                      </w:rPr>
                      <w:t xml:space="preserve">refeitura do </w:t>
                    </w:r>
                    <w:r w:rsidRPr="00A76A25">
                      <w:rPr>
                        <w:rFonts w:ascii="Myriad Pro" w:hAnsi="Myriad Pro"/>
                        <w:b/>
                      </w:rPr>
                      <w:t>M</w:t>
                    </w:r>
                    <w:r w:rsidRPr="00A76A25">
                      <w:rPr>
                        <w:rFonts w:ascii="Myriad Pro" w:hAnsi="Myriad Pro"/>
                      </w:rPr>
                      <w:t xml:space="preserve">unicípio de </w:t>
                    </w:r>
                    <w:r w:rsidRPr="00A76A25">
                      <w:rPr>
                        <w:rFonts w:ascii="Myriad Pro" w:hAnsi="Myriad Pro"/>
                        <w:b/>
                      </w:rPr>
                      <w:t>S</w:t>
                    </w:r>
                    <w:r w:rsidRPr="00A76A25">
                      <w:rPr>
                        <w:rFonts w:ascii="Myriad Pro" w:hAnsi="Myriad Pro"/>
                      </w:rPr>
                      <w:t xml:space="preserve">ão </w:t>
                    </w:r>
                    <w:r w:rsidRPr="00A76A25">
                      <w:rPr>
                        <w:rFonts w:ascii="Myriad Pro" w:hAnsi="Myriad Pro"/>
                        <w:b/>
                      </w:rPr>
                      <w:t>P</w:t>
                    </w:r>
                    <w:r w:rsidRPr="00A76A25">
                      <w:rPr>
                        <w:rFonts w:ascii="Myriad Pro" w:hAnsi="Myriad Pro"/>
                      </w:rPr>
                      <w:t>aulo</w:t>
                    </w:r>
                  </w:p>
                  <w:p w14:paraId="538ADFE8" w14:textId="77777777" w:rsidR="001259E2" w:rsidRPr="00A76A25" w:rsidRDefault="001259E2" w:rsidP="00880978">
                    <w:pPr>
                      <w:pStyle w:val="Cabealho"/>
                      <w:jc w:val="center"/>
                      <w:rPr>
                        <w:rFonts w:ascii="Myriad Pro" w:hAnsi="Myriad Pro"/>
                      </w:rPr>
                    </w:pPr>
                    <w:r w:rsidRPr="00A76A25">
                      <w:rPr>
                        <w:rFonts w:ascii="Myriad Pro" w:hAnsi="Myriad Pro"/>
                        <w:b/>
                      </w:rPr>
                      <w:t>S</w:t>
                    </w:r>
                    <w:r w:rsidRPr="00A76A25">
                      <w:rPr>
                        <w:rFonts w:ascii="Myriad Pro" w:hAnsi="Myriad Pro"/>
                      </w:rPr>
                      <w:t xml:space="preserve">ecretaria </w:t>
                    </w:r>
                    <w:r w:rsidRPr="00A76A25">
                      <w:rPr>
                        <w:rFonts w:ascii="Myriad Pro" w:hAnsi="Myriad Pro"/>
                        <w:b/>
                      </w:rPr>
                      <w:t>M</w:t>
                    </w:r>
                    <w:r w:rsidRPr="00A76A25">
                      <w:rPr>
                        <w:rFonts w:ascii="Myriad Pro" w:hAnsi="Myriad Pro"/>
                      </w:rPr>
                      <w:t xml:space="preserve">unicipal da </w:t>
                    </w:r>
                    <w:r w:rsidRPr="00A76A25">
                      <w:rPr>
                        <w:rFonts w:ascii="Myriad Pro" w:hAnsi="Myriad Pro"/>
                        <w:b/>
                      </w:rPr>
                      <w:t>S</w:t>
                    </w:r>
                    <w:r w:rsidRPr="00A76A25">
                      <w:rPr>
                        <w:rFonts w:ascii="Myriad Pro" w:hAnsi="Myriad Pro"/>
                      </w:rPr>
                      <w:t>aúde</w:t>
                    </w:r>
                  </w:p>
                  <w:p w14:paraId="11BCA65E" w14:textId="77777777" w:rsidR="001259E2" w:rsidRPr="00456CEB" w:rsidRDefault="001259E2" w:rsidP="00880978">
                    <w:pPr>
                      <w:jc w:val="center"/>
                    </w:pPr>
                    <w:r w:rsidRPr="00456CEB">
                      <w:rPr>
                        <w:rFonts w:ascii="Myriad Pro" w:hAnsi="Myriad Pro"/>
                        <w:b/>
                      </w:rPr>
                      <w:t>Coordenadoria IST/Ai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5322BCC" wp14:editId="00C717B1">
          <wp:simplePos x="0" y="0"/>
          <wp:positionH relativeFrom="column">
            <wp:posOffset>2501265</wp:posOffset>
          </wp:positionH>
          <wp:positionV relativeFrom="paragraph">
            <wp:posOffset>21590</wp:posOffset>
          </wp:positionV>
          <wp:extent cx="3181350" cy="573405"/>
          <wp:effectExtent l="0" t="0" r="0" b="0"/>
          <wp:wrapSquare wrapText="bothSides"/>
          <wp:docPr id="10" name="Imagem 10" descr="horizontal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tran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D7929" w14:textId="77777777" w:rsidR="001259E2" w:rsidRDefault="001259E2">
    <w:pPr>
      <w:pStyle w:val="Cabealho"/>
    </w:pPr>
  </w:p>
  <w:p w14:paraId="553DE233" w14:textId="77777777" w:rsidR="001259E2" w:rsidRDefault="001259E2">
    <w:pPr>
      <w:pStyle w:val="Cabealho"/>
    </w:pPr>
  </w:p>
  <w:p w14:paraId="421BA33B" w14:textId="77777777" w:rsidR="001259E2" w:rsidRDefault="00125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F176" w14:textId="77777777" w:rsidR="001259E2" w:rsidRDefault="001259E2" w:rsidP="00CB21FF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487F6" wp14:editId="0A40DE16">
              <wp:simplePos x="0" y="0"/>
              <wp:positionH relativeFrom="column">
                <wp:posOffset>-347015</wp:posOffset>
              </wp:positionH>
              <wp:positionV relativeFrom="paragraph">
                <wp:posOffset>20218</wp:posOffset>
              </wp:positionV>
              <wp:extent cx="2898775" cy="607162"/>
              <wp:effectExtent l="0" t="0" r="0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775" cy="6071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4E58E" w14:textId="77777777" w:rsidR="001259E2" w:rsidRPr="00A76A25" w:rsidRDefault="001259E2" w:rsidP="00880978">
                          <w:pPr>
                            <w:pStyle w:val="Cabealho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P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refeitura do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M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unicípio de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S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ão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P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>aulo</w:t>
                          </w:r>
                        </w:p>
                        <w:p w14:paraId="34278766" w14:textId="77777777" w:rsidR="001259E2" w:rsidRPr="00A76A25" w:rsidRDefault="001259E2" w:rsidP="00880978">
                          <w:pPr>
                            <w:pStyle w:val="Cabealho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S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ecretaria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M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 xml:space="preserve">unicipal da 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S</w:t>
                          </w:r>
                          <w:r w:rsidRPr="00A76A25">
                            <w:rPr>
                              <w:rFonts w:ascii="Myriad Pro" w:hAnsi="Myriad Pro"/>
                            </w:rPr>
                            <w:t>aúde</w:t>
                          </w:r>
                        </w:p>
                        <w:p w14:paraId="6B8235FC" w14:textId="77777777" w:rsidR="001259E2" w:rsidRPr="00A76A25" w:rsidRDefault="001259E2" w:rsidP="00880978">
                          <w:pPr>
                            <w:pStyle w:val="Cabealho"/>
                            <w:jc w:val="center"/>
                            <w:rPr>
                              <w:rFonts w:ascii="Myriad Pro" w:hAnsi="Myriad Pro"/>
                              <w:b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</w:rPr>
                            <w:t>Coordenadoria IST</w:t>
                          </w:r>
                          <w:r w:rsidRPr="00A76A25">
                            <w:rPr>
                              <w:rFonts w:ascii="Myriad Pro" w:hAnsi="Myriad Pro"/>
                              <w:b/>
                            </w:rPr>
                            <w:t>/Aids</w:t>
                          </w:r>
                        </w:p>
                        <w:p w14:paraId="7D5DEDE5" w14:textId="77777777" w:rsidR="001259E2" w:rsidRPr="00456CEB" w:rsidRDefault="001259E2" w:rsidP="0088097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487F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-27.3pt;margin-top:1.6pt;width:228.2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" stroked="f">
              <v:textbox>
                <w:txbxContent>
                  <w:p w14:paraId="7E44E58E" w14:textId="77777777" w:rsidR="001259E2" w:rsidRPr="00A76A25" w:rsidRDefault="001259E2" w:rsidP="00880978">
                    <w:pPr>
                      <w:pStyle w:val="Cabealho"/>
                      <w:jc w:val="center"/>
                      <w:rPr>
                        <w:rFonts w:ascii="Myriad Pro" w:hAnsi="Myriad Pro"/>
                      </w:rPr>
                    </w:pPr>
                    <w:r w:rsidRPr="00A76A25">
                      <w:rPr>
                        <w:rFonts w:ascii="Myriad Pro" w:hAnsi="Myriad Pro"/>
                        <w:b/>
                      </w:rPr>
                      <w:t>P</w:t>
                    </w:r>
                    <w:r w:rsidRPr="00A76A25">
                      <w:rPr>
                        <w:rFonts w:ascii="Myriad Pro" w:hAnsi="Myriad Pro"/>
                      </w:rPr>
                      <w:t xml:space="preserve">refeitura do </w:t>
                    </w:r>
                    <w:r w:rsidRPr="00A76A25">
                      <w:rPr>
                        <w:rFonts w:ascii="Myriad Pro" w:hAnsi="Myriad Pro"/>
                        <w:b/>
                      </w:rPr>
                      <w:t>M</w:t>
                    </w:r>
                    <w:r w:rsidRPr="00A76A25">
                      <w:rPr>
                        <w:rFonts w:ascii="Myriad Pro" w:hAnsi="Myriad Pro"/>
                      </w:rPr>
                      <w:t xml:space="preserve">unicípio de </w:t>
                    </w:r>
                    <w:r w:rsidRPr="00A76A25">
                      <w:rPr>
                        <w:rFonts w:ascii="Myriad Pro" w:hAnsi="Myriad Pro"/>
                        <w:b/>
                      </w:rPr>
                      <w:t>S</w:t>
                    </w:r>
                    <w:r w:rsidRPr="00A76A25">
                      <w:rPr>
                        <w:rFonts w:ascii="Myriad Pro" w:hAnsi="Myriad Pro"/>
                      </w:rPr>
                      <w:t xml:space="preserve">ão </w:t>
                    </w:r>
                    <w:r w:rsidRPr="00A76A25">
                      <w:rPr>
                        <w:rFonts w:ascii="Myriad Pro" w:hAnsi="Myriad Pro"/>
                        <w:b/>
                      </w:rPr>
                      <w:t>P</w:t>
                    </w:r>
                    <w:r w:rsidRPr="00A76A25">
                      <w:rPr>
                        <w:rFonts w:ascii="Myriad Pro" w:hAnsi="Myriad Pro"/>
                      </w:rPr>
                      <w:t>aulo</w:t>
                    </w:r>
                  </w:p>
                  <w:p w14:paraId="34278766" w14:textId="77777777" w:rsidR="001259E2" w:rsidRPr="00A76A25" w:rsidRDefault="001259E2" w:rsidP="00880978">
                    <w:pPr>
                      <w:pStyle w:val="Cabealho"/>
                      <w:jc w:val="center"/>
                      <w:rPr>
                        <w:rFonts w:ascii="Myriad Pro" w:hAnsi="Myriad Pro"/>
                      </w:rPr>
                    </w:pPr>
                    <w:r w:rsidRPr="00A76A25">
                      <w:rPr>
                        <w:rFonts w:ascii="Myriad Pro" w:hAnsi="Myriad Pro"/>
                        <w:b/>
                      </w:rPr>
                      <w:t>S</w:t>
                    </w:r>
                    <w:r w:rsidRPr="00A76A25">
                      <w:rPr>
                        <w:rFonts w:ascii="Myriad Pro" w:hAnsi="Myriad Pro"/>
                      </w:rPr>
                      <w:t xml:space="preserve">ecretaria </w:t>
                    </w:r>
                    <w:r w:rsidRPr="00A76A25">
                      <w:rPr>
                        <w:rFonts w:ascii="Myriad Pro" w:hAnsi="Myriad Pro"/>
                        <w:b/>
                      </w:rPr>
                      <w:t>M</w:t>
                    </w:r>
                    <w:r w:rsidRPr="00A76A25">
                      <w:rPr>
                        <w:rFonts w:ascii="Myriad Pro" w:hAnsi="Myriad Pro"/>
                      </w:rPr>
                      <w:t xml:space="preserve">unicipal da </w:t>
                    </w:r>
                    <w:r w:rsidRPr="00A76A25">
                      <w:rPr>
                        <w:rFonts w:ascii="Myriad Pro" w:hAnsi="Myriad Pro"/>
                        <w:b/>
                      </w:rPr>
                      <w:t>S</w:t>
                    </w:r>
                    <w:r w:rsidRPr="00A76A25">
                      <w:rPr>
                        <w:rFonts w:ascii="Myriad Pro" w:hAnsi="Myriad Pro"/>
                      </w:rPr>
                      <w:t>aúde</w:t>
                    </w:r>
                  </w:p>
                  <w:p w14:paraId="6B8235FC" w14:textId="77777777" w:rsidR="001259E2" w:rsidRPr="00A76A25" w:rsidRDefault="001259E2" w:rsidP="00880978">
                    <w:pPr>
                      <w:pStyle w:val="Cabealho"/>
                      <w:jc w:val="center"/>
                      <w:rPr>
                        <w:rFonts w:ascii="Myriad Pro" w:hAnsi="Myriad Pro"/>
                        <w:b/>
                      </w:rPr>
                    </w:pPr>
                    <w:r>
                      <w:rPr>
                        <w:rFonts w:ascii="Myriad Pro" w:hAnsi="Myriad Pro"/>
                        <w:b/>
                      </w:rPr>
                      <w:t>Coordenadoria IST</w:t>
                    </w:r>
                    <w:r w:rsidRPr="00A76A25">
                      <w:rPr>
                        <w:rFonts w:ascii="Myriad Pro" w:hAnsi="Myriad Pro"/>
                        <w:b/>
                      </w:rPr>
                      <w:t>/Aids</w:t>
                    </w:r>
                  </w:p>
                  <w:p w14:paraId="7D5DEDE5" w14:textId="77777777" w:rsidR="001259E2" w:rsidRPr="00456CEB" w:rsidRDefault="001259E2" w:rsidP="0088097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594986D" wp14:editId="60A894C4">
          <wp:extent cx="3024000" cy="571876"/>
          <wp:effectExtent l="0" t="0" r="508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413" cy="58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81FE5" w14:textId="77777777" w:rsidR="001259E2" w:rsidRPr="00A659B7" w:rsidRDefault="001259E2" w:rsidP="00880978">
    <w:pPr>
      <w:shd w:val="clear" w:color="auto" w:fill="FFFFFF"/>
      <w:tabs>
        <w:tab w:val="left" w:pos="1187"/>
      </w:tabs>
      <w:ind w:firstLine="708"/>
    </w:pPr>
    <w:r>
      <w:tab/>
    </w:r>
  </w:p>
  <w:p w14:paraId="0B1C80D7" w14:textId="77777777" w:rsidR="001259E2" w:rsidRDefault="001259E2">
    <w:pPr>
      <w:pStyle w:val="Cabealho"/>
    </w:pPr>
  </w:p>
  <w:p w14:paraId="5F877A1E" w14:textId="77777777" w:rsidR="001259E2" w:rsidRDefault="001259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45C9" w14:textId="77777777" w:rsidR="00500F79" w:rsidRPr="00356822" w:rsidRDefault="00500F79" w:rsidP="00E93D47">
    <w:pPr>
      <w:pStyle w:val="Cabealho"/>
      <w:tabs>
        <w:tab w:val="center" w:pos="4035"/>
      </w:tabs>
      <w:rPr>
        <w:rFonts w:ascii="Arial" w:hAnsi="Arial" w:cs="Arial"/>
        <w:b/>
      </w:rPr>
    </w:pPr>
    <w:r w:rsidRPr="00356822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318F2DB" wp14:editId="1F29B9AA">
          <wp:simplePos x="0" y="0"/>
          <wp:positionH relativeFrom="column">
            <wp:posOffset>2605405</wp:posOffset>
          </wp:positionH>
          <wp:positionV relativeFrom="paragraph">
            <wp:posOffset>-41275</wp:posOffset>
          </wp:positionV>
          <wp:extent cx="3057525" cy="59055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tran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822">
      <w:rPr>
        <w:rFonts w:ascii="Arial" w:hAnsi="Arial" w:cs="Arial"/>
        <w:b/>
      </w:rPr>
      <w:t>Prefeitura do Município de São Paulo</w:t>
    </w:r>
  </w:p>
  <w:p w14:paraId="528B1C24" w14:textId="77777777" w:rsidR="00500F79" w:rsidRPr="00356822" w:rsidRDefault="00E93D47" w:rsidP="00E93D47">
    <w:pPr>
      <w:pStyle w:val="Cabealho"/>
      <w:tabs>
        <w:tab w:val="center" w:pos="4035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</w:t>
    </w:r>
    <w:r w:rsidR="00500F79" w:rsidRPr="00356822">
      <w:rPr>
        <w:rFonts w:ascii="Arial" w:hAnsi="Arial" w:cs="Arial"/>
        <w:b/>
      </w:rPr>
      <w:t>Secretaria Municipal da Saúde</w:t>
    </w:r>
  </w:p>
  <w:p w14:paraId="3DC36F0A" w14:textId="77777777" w:rsidR="00500F79" w:rsidRPr="00356822" w:rsidRDefault="00E93D47" w:rsidP="00E93D47">
    <w:pPr>
      <w:pStyle w:val="Cabealho"/>
      <w:tabs>
        <w:tab w:val="center" w:pos="4035"/>
      </w:tabs>
      <w:rPr>
        <w:rFonts w:ascii="Arial" w:hAnsi="Arial" w:cs="Arial"/>
      </w:rPr>
    </w:pPr>
    <w:r>
      <w:rPr>
        <w:rFonts w:ascii="Arial" w:hAnsi="Arial" w:cs="Arial"/>
        <w:b/>
      </w:rPr>
      <w:t xml:space="preserve">         </w:t>
    </w:r>
    <w:r w:rsidR="00500F79" w:rsidRPr="00356822">
      <w:rPr>
        <w:rFonts w:ascii="Arial" w:hAnsi="Arial" w:cs="Arial"/>
        <w:b/>
      </w:rPr>
      <w:t>Coordenadoria de IST/Aids</w:t>
    </w:r>
  </w:p>
  <w:p w14:paraId="0D87A3EF" w14:textId="77777777" w:rsidR="00500F79" w:rsidRDefault="00500F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6996"/>
    <w:multiLevelType w:val="hybridMultilevel"/>
    <w:tmpl w:val="5E46FA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C6ECA"/>
    <w:multiLevelType w:val="hybridMultilevel"/>
    <w:tmpl w:val="B7A274F6"/>
    <w:lvl w:ilvl="0" w:tplc="639A81CA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5206B0A"/>
    <w:multiLevelType w:val="multilevel"/>
    <w:tmpl w:val="6478D304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"/>
      <w:lvlJc w:val="left"/>
      <w:pPr>
        <w:ind w:left="2880" w:hanging="360"/>
      </w:pPr>
      <w:rPr>
        <w:rFonts w:ascii="Wingdings 2" w:hAnsi="Wingdings 2" w:cs="Wingdings 2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"/>
      <w:lvlJc w:val="left"/>
      <w:pPr>
        <w:ind w:left="5040" w:hanging="360"/>
      </w:pPr>
      <w:rPr>
        <w:rFonts w:ascii="Wingdings 2" w:hAnsi="Wingdings 2" w:cs="Wingdings 2" w:hint="default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3" w15:restartNumberingAfterBreak="0">
    <w:nsid w:val="58FA4270"/>
    <w:multiLevelType w:val="multilevel"/>
    <w:tmpl w:val="FDEAB4D4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7"/>
    <w:rsid w:val="00007283"/>
    <w:rsid w:val="00017359"/>
    <w:rsid w:val="00022F66"/>
    <w:rsid w:val="00025CAB"/>
    <w:rsid w:val="00025E78"/>
    <w:rsid w:val="00033344"/>
    <w:rsid w:val="00077376"/>
    <w:rsid w:val="000804D6"/>
    <w:rsid w:val="000927BC"/>
    <w:rsid w:val="000E1896"/>
    <w:rsid w:val="001139F1"/>
    <w:rsid w:val="00122B8F"/>
    <w:rsid w:val="001259E2"/>
    <w:rsid w:val="00125D5D"/>
    <w:rsid w:val="001272E6"/>
    <w:rsid w:val="00143FD9"/>
    <w:rsid w:val="00160D48"/>
    <w:rsid w:val="00163DF6"/>
    <w:rsid w:val="001803FD"/>
    <w:rsid w:val="00183791"/>
    <w:rsid w:val="001859ED"/>
    <w:rsid w:val="0019795B"/>
    <w:rsid w:val="001C42E3"/>
    <w:rsid w:val="001C4863"/>
    <w:rsid w:val="001C7D22"/>
    <w:rsid w:val="001D0A44"/>
    <w:rsid w:val="001D3786"/>
    <w:rsid w:val="001E22B1"/>
    <w:rsid w:val="001E3B99"/>
    <w:rsid w:val="001E6AEB"/>
    <w:rsid w:val="00216E87"/>
    <w:rsid w:val="0022231D"/>
    <w:rsid w:val="002449FC"/>
    <w:rsid w:val="00245020"/>
    <w:rsid w:val="00245619"/>
    <w:rsid w:val="00251B79"/>
    <w:rsid w:val="002743D7"/>
    <w:rsid w:val="0028066B"/>
    <w:rsid w:val="0028737C"/>
    <w:rsid w:val="00293D01"/>
    <w:rsid w:val="002B7753"/>
    <w:rsid w:val="002C31EB"/>
    <w:rsid w:val="002C6B3F"/>
    <w:rsid w:val="002D23DD"/>
    <w:rsid w:val="002F2B77"/>
    <w:rsid w:val="002F737F"/>
    <w:rsid w:val="00315CE4"/>
    <w:rsid w:val="00321CAE"/>
    <w:rsid w:val="0032476C"/>
    <w:rsid w:val="00333CD8"/>
    <w:rsid w:val="00334FD6"/>
    <w:rsid w:val="00341350"/>
    <w:rsid w:val="00342E9F"/>
    <w:rsid w:val="00375FC8"/>
    <w:rsid w:val="00385942"/>
    <w:rsid w:val="0039600E"/>
    <w:rsid w:val="003A652F"/>
    <w:rsid w:val="003D30E7"/>
    <w:rsid w:val="003E1EC5"/>
    <w:rsid w:val="003E78DE"/>
    <w:rsid w:val="00412B06"/>
    <w:rsid w:val="00413DC6"/>
    <w:rsid w:val="004157E4"/>
    <w:rsid w:val="004252DF"/>
    <w:rsid w:val="00441D88"/>
    <w:rsid w:val="00486DE4"/>
    <w:rsid w:val="004A3EAA"/>
    <w:rsid w:val="004F7D79"/>
    <w:rsid w:val="00500F79"/>
    <w:rsid w:val="00514530"/>
    <w:rsid w:val="00544199"/>
    <w:rsid w:val="00545143"/>
    <w:rsid w:val="0057281E"/>
    <w:rsid w:val="005817AB"/>
    <w:rsid w:val="00597ACD"/>
    <w:rsid w:val="005A16B5"/>
    <w:rsid w:val="005A30BD"/>
    <w:rsid w:val="005A3281"/>
    <w:rsid w:val="005B0FC8"/>
    <w:rsid w:val="00607B0E"/>
    <w:rsid w:val="00633F78"/>
    <w:rsid w:val="00642FE4"/>
    <w:rsid w:val="0064588C"/>
    <w:rsid w:val="006472C6"/>
    <w:rsid w:val="00647E92"/>
    <w:rsid w:val="0067173A"/>
    <w:rsid w:val="00682141"/>
    <w:rsid w:val="00684549"/>
    <w:rsid w:val="00684746"/>
    <w:rsid w:val="0069258C"/>
    <w:rsid w:val="006A06AF"/>
    <w:rsid w:val="006A0BC6"/>
    <w:rsid w:val="006B66A2"/>
    <w:rsid w:val="006B68FB"/>
    <w:rsid w:val="006C52CA"/>
    <w:rsid w:val="006E1A64"/>
    <w:rsid w:val="006F1EE1"/>
    <w:rsid w:val="00727ABD"/>
    <w:rsid w:val="00730A08"/>
    <w:rsid w:val="00753D9F"/>
    <w:rsid w:val="00762273"/>
    <w:rsid w:val="00773810"/>
    <w:rsid w:val="007B1A9B"/>
    <w:rsid w:val="007C6F00"/>
    <w:rsid w:val="00816CCF"/>
    <w:rsid w:val="0082741B"/>
    <w:rsid w:val="00857292"/>
    <w:rsid w:val="008707D7"/>
    <w:rsid w:val="00871A8B"/>
    <w:rsid w:val="008739B3"/>
    <w:rsid w:val="00881C50"/>
    <w:rsid w:val="008830A7"/>
    <w:rsid w:val="0089198B"/>
    <w:rsid w:val="008B3881"/>
    <w:rsid w:val="008B4643"/>
    <w:rsid w:val="008B6658"/>
    <w:rsid w:val="008B6CB8"/>
    <w:rsid w:val="008D29F5"/>
    <w:rsid w:val="008F3937"/>
    <w:rsid w:val="00910B0E"/>
    <w:rsid w:val="00917624"/>
    <w:rsid w:val="00921F20"/>
    <w:rsid w:val="0092332F"/>
    <w:rsid w:val="0093239F"/>
    <w:rsid w:val="00956DDF"/>
    <w:rsid w:val="00957D4D"/>
    <w:rsid w:val="00966054"/>
    <w:rsid w:val="00997219"/>
    <w:rsid w:val="009C207F"/>
    <w:rsid w:val="009C4AE0"/>
    <w:rsid w:val="009F0AF1"/>
    <w:rsid w:val="00A27DA8"/>
    <w:rsid w:val="00A50D4C"/>
    <w:rsid w:val="00A51237"/>
    <w:rsid w:val="00A778A7"/>
    <w:rsid w:val="00A77A07"/>
    <w:rsid w:val="00A95F2F"/>
    <w:rsid w:val="00AC022A"/>
    <w:rsid w:val="00AD51BA"/>
    <w:rsid w:val="00B1697C"/>
    <w:rsid w:val="00B16B6A"/>
    <w:rsid w:val="00B2672D"/>
    <w:rsid w:val="00B26D5D"/>
    <w:rsid w:val="00B7017B"/>
    <w:rsid w:val="00B77609"/>
    <w:rsid w:val="00B90B98"/>
    <w:rsid w:val="00BA5B41"/>
    <w:rsid w:val="00BB1576"/>
    <w:rsid w:val="00BE1033"/>
    <w:rsid w:val="00C02651"/>
    <w:rsid w:val="00C10DFF"/>
    <w:rsid w:val="00C11D9E"/>
    <w:rsid w:val="00C41CB1"/>
    <w:rsid w:val="00C5216A"/>
    <w:rsid w:val="00C66B6A"/>
    <w:rsid w:val="00C71C8A"/>
    <w:rsid w:val="00C80105"/>
    <w:rsid w:val="00CA671A"/>
    <w:rsid w:val="00CB1546"/>
    <w:rsid w:val="00CB4E80"/>
    <w:rsid w:val="00D0022F"/>
    <w:rsid w:val="00D05BF3"/>
    <w:rsid w:val="00D06710"/>
    <w:rsid w:val="00D078CA"/>
    <w:rsid w:val="00D103C6"/>
    <w:rsid w:val="00D13DAA"/>
    <w:rsid w:val="00D1583F"/>
    <w:rsid w:val="00D2244E"/>
    <w:rsid w:val="00D23C58"/>
    <w:rsid w:val="00D25EC3"/>
    <w:rsid w:val="00D33BEF"/>
    <w:rsid w:val="00D40D13"/>
    <w:rsid w:val="00D60405"/>
    <w:rsid w:val="00D726BD"/>
    <w:rsid w:val="00D870D0"/>
    <w:rsid w:val="00DC30A8"/>
    <w:rsid w:val="00DD488A"/>
    <w:rsid w:val="00DE5E22"/>
    <w:rsid w:val="00DF53C9"/>
    <w:rsid w:val="00E11FAD"/>
    <w:rsid w:val="00E129BA"/>
    <w:rsid w:val="00E62278"/>
    <w:rsid w:val="00E93D47"/>
    <w:rsid w:val="00EB6E7F"/>
    <w:rsid w:val="00EB77BD"/>
    <w:rsid w:val="00ED0426"/>
    <w:rsid w:val="00EF1675"/>
    <w:rsid w:val="00EF582F"/>
    <w:rsid w:val="00F373FC"/>
    <w:rsid w:val="00F428BC"/>
    <w:rsid w:val="00F50EA5"/>
    <w:rsid w:val="00F67072"/>
    <w:rsid w:val="00F672CD"/>
    <w:rsid w:val="00F867C9"/>
    <w:rsid w:val="00F91224"/>
    <w:rsid w:val="00FA04AA"/>
    <w:rsid w:val="00FD6CA2"/>
    <w:rsid w:val="00FD71AB"/>
    <w:rsid w:val="00FE5D5B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3AE9"/>
  <w15:docId w15:val="{3EB52B78-88FC-47C3-92DA-0A472A5E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LO-normal"/>
    <w:next w:val="LO-normal"/>
    <w:link w:val="Ttulo1Char"/>
    <w:uiPriority w:val="9"/>
    <w:qFormat/>
    <w:rsid w:val="001259E2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link w:val="Ttulo2Char"/>
    <w:unhideWhenUsed/>
    <w:qFormat/>
    <w:rsid w:val="001259E2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link w:val="Ttulo3Char"/>
    <w:uiPriority w:val="9"/>
    <w:semiHidden/>
    <w:unhideWhenUsed/>
    <w:qFormat/>
    <w:rsid w:val="001259E2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link w:val="Ttulo4Char"/>
    <w:uiPriority w:val="9"/>
    <w:semiHidden/>
    <w:unhideWhenUsed/>
    <w:qFormat/>
    <w:rsid w:val="001259E2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link w:val="Ttulo5Char"/>
    <w:uiPriority w:val="9"/>
    <w:semiHidden/>
    <w:unhideWhenUsed/>
    <w:qFormat/>
    <w:rsid w:val="001259E2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link w:val="Ttulo6Char"/>
    <w:uiPriority w:val="9"/>
    <w:semiHidden/>
    <w:unhideWhenUsed/>
    <w:qFormat/>
    <w:rsid w:val="001259E2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59E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 w:val="22"/>
      <w:lang w:val="en-US" w:eastAsia="zh-CN" w:bidi="hi-I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59E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Cs w:val="18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2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7173A"/>
    <w:pPr>
      <w:widowControl w:val="0"/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17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7173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1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73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6B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6B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6B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6B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6B6A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500F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0F79"/>
  </w:style>
  <w:style w:type="character" w:styleId="Hyperlink">
    <w:name w:val="Hyperlink"/>
    <w:uiPriority w:val="99"/>
    <w:rsid w:val="00A27DA8"/>
    <w:rPr>
      <w:color w:val="0000FF"/>
      <w:u w:val="single"/>
    </w:rPr>
  </w:style>
  <w:style w:type="character" w:customStyle="1" w:styleId="Nenhum">
    <w:name w:val="Nenhum"/>
    <w:rsid w:val="0032476C"/>
  </w:style>
  <w:style w:type="paragraph" w:customStyle="1" w:styleId="Corpo">
    <w:name w:val="Corpo"/>
    <w:rsid w:val="003247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Body">
    <w:name w:val="Body"/>
    <w:rsid w:val="003247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styleId="NormalWeb">
    <w:name w:val="Normal (Web)"/>
    <w:basedOn w:val="Normal"/>
    <w:uiPriority w:val="99"/>
    <w:unhideWhenUsed/>
    <w:rsid w:val="0032476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B15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259E2"/>
    <w:rPr>
      <w:rFonts w:ascii="Arial" w:eastAsia="Arial" w:hAnsi="Arial" w:cs="Arial"/>
      <w:sz w:val="40"/>
      <w:szCs w:val="40"/>
      <w:lang w:val="en-US" w:eastAsia="zh-CN" w:bidi="hi-IN"/>
    </w:rPr>
  </w:style>
  <w:style w:type="character" w:customStyle="1" w:styleId="Ttulo2Char">
    <w:name w:val="Título 2 Char"/>
    <w:basedOn w:val="Fontepargpadro"/>
    <w:link w:val="Ttulo2"/>
    <w:rsid w:val="001259E2"/>
    <w:rPr>
      <w:rFonts w:ascii="Arial" w:eastAsia="Arial" w:hAnsi="Arial" w:cs="Arial"/>
      <w:sz w:val="32"/>
      <w:szCs w:val="32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59E2"/>
    <w:rPr>
      <w:rFonts w:ascii="Arial" w:eastAsia="Arial" w:hAnsi="Arial" w:cs="Arial"/>
      <w:color w:val="434343"/>
      <w:sz w:val="28"/>
      <w:szCs w:val="28"/>
      <w:lang w:val="en-US"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59E2"/>
    <w:rPr>
      <w:rFonts w:ascii="Arial" w:eastAsia="Arial" w:hAnsi="Arial" w:cs="Arial"/>
      <w:color w:val="666666"/>
      <w:sz w:val="24"/>
      <w:szCs w:val="24"/>
      <w:lang w:val="en-US" w:eastAsia="zh-C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59E2"/>
    <w:rPr>
      <w:rFonts w:ascii="Arial" w:eastAsia="Arial" w:hAnsi="Arial" w:cs="Arial"/>
      <w:color w:val="666666"/>
      <w:lang w:val="en-US"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59E2"/>
    <w:rPr>
      <w:rFonts w:ascii="Arial" w:eastAsia="Arial" w:hAnsi="Arial" w:cs="Arial"/>
      <w:i/>
      <w:color w:val="666666"/>
      <w:lang w:val="en-US"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59E2"/>
    <w:rPr>
      <w:rFonts w:asciiTheme="majorHAnsi" w:eastAsiaTheme="majorEastAsia" w:hAnsiTheme="majorHAnsi" w:cs="Mangal"/>
      <w:i/>
      <w:iCs/>
      <w:color w:val="404040" w:themeColor="text1" w:themeTint="BF"/>
      <w:szCs w:val="20"/>
      <w:lang w:val="en-US"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59E2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lang w:val="en-US" w:eastAsia="zh-CN" w:bidi="hi-IN"/>
    </w:rPr>
  </w:style>
  <w:style w:type="character" w:customStyle="1" w:styleId="LinkdaInternet">
    <w:name w:val="Link da Internet"/>
    <w:rsid w:val="001259E2"/>
    <w:rPr>
      <w:color w:val="000080"/>
      <w:u w:val="single"/>
    </w:rPr>
  </w:style>
  <w:style w:type="character" w:customStyle="1" w:styleId="Caracteresdenotaderodap">
    <w:name w:val="Caracteres de nota de rodapé"/>
    <w:qFormat/>
    <w:rsid w:val="001259E2"/>
  </w:style>
  <w:style w:type="character" w:customStyle="1" w:styleId="ncoradanotaderodap">
    <w:name w:val="Âncora da nota de rodapé"/>
    <w:rsid w:val="001259E2"/>
    <w:rPr>
      <w:vertAlign w:val="superscript"/>
    </w:rPr>
  </w:style>
  <w:style w:type="character" w:customStyle="1" w:styleId="ncoradanotadefim">
    <w:name w:val="Âncora da nota de fim"/>
    <w:rsid w:val="001259E2"/>
    <w:rPr>
      <w:vertAlign w:val="superscript"/>
    </w:rPr>
  </w:style>
  <w:style w:type="character" w:customStyle="1" w:styleId="Caracteresdenotadefim">
    <w:name w:val="Caracteres de nota de fim"/>
    <w:qFormat/>
    <w:rsid w:val="001259E2"/>
  </w:style>
  <w:style w:type="paragraph" w:styleId="Ttulo">
    <w:name w:val="Title"/>
    <w:basedOn w:val="LO-normal"/>
    <w:next w:val="Corpodetexto"/>
    <w:link w:val="TtuloChar"/>
    <w:uiPriority w:val="10"/>
    <w:qFormat/>
    <w:rsid w:val="001259E2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59E2"/>
    <w:rPr>
      <w:rFonts w:ascii="Arial" w:eastAsia="Arial" w:hAnsi="Arial" w:cs="Arial"/>
      <w:sz w:val="52"/>
      <w:szCs w:val="52"/>
      <w:lang w:val="en-US" w:eastAsia="zh-CN" w:bidi="hi-IN"/>
    </w:rPr>
  </w:style>
  <w:style w:type="paragraph" w:styleId="Corpodetexto">
    <w:name w:val="Body Text"/>
    <w:basedOn w:val="Normal"/>
    <w:link w:val="CorpodetextoChar"/>
    <w:rsid w:val="001259E2"/>
    <w:pPr>
      <w:spacing w:after="140"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259E2"/>
    <w:rPr>
      <w:rFonts w:ascii="Arial" w:eastAsia="Arial" w:hAnsi="Arial" w:cs="Arial"/>
      <w:lang w:val="en-US" w:eastAsia="zh-CN" w:bidi="hi-IN"/>
    </w:rPr>
  </w:style>
  <w:style w:type="paragraph" w:styleId="Lista">
    <w:name w:val="List"/>
    <w:basedOn w:val="Corpodetexto"/>
    <w:rsid w:val="001259E2"/>
    <w:rPr>
      <w:rFonts w:cs="Lohit Devanagari"/>
    </w:rPr>
  </w:style>
  <w:style w:type="paragraph" w:styleId="Legenda">
    <w:name w:val="caption"/>
    <w:basedOn w:val="Normal"/>
    <w:qFormat/>
    <w:rsid w:val="001259E2"/>
    <w:pPr>
      <w:suppressLineNumbers/>
      <w:spacing w:before="120" w:after="120" w:line="276" w:lineRule="auto"/>
    </w:pPr>
    <w:rPr>
      <w:rFonts w:ascii="Arial" w:eastAsia="Arial" w:hAnsi="Arial" w:cs="Lohit Devanagari"/>
      <w:i/>
      <w:iCs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1259E2"/>
    <w:pPr>
      <w:suppressLineNumbers/>
      <w:spacing w:line="276" w:lineRule="auto"/>
    </w:pPr>
    <w:rPr>
      <w:rFonts w:ascii="Arial" w:eastAsia="Arial" w:hAnsi="Arial" w:cs="Lohit Devanagari"/>
      <w:sz w:val="22"/>
      <w:szCs w:val="22"/>
      <w:lang w:val="en-US" w:eastAsia="zh-CN" w:bidi="hi-IN"/>
    </w:rPr>
  </w:style>
  <w:style w:type="paragraph" w:customStyle="1" w:styleId="LO-normal">
    <w:name w:val="LO-normal"/>
    <w:qFormat/>
    <w:rsid w:val="001259E2"/>
    <w:pPr>
      <w:spacing w:after="0"/>
    </w:pPr>
    <w:rPr>
      <w:rFonts w:ascii="Arial" w:eastAsia="Arial" w:hAnsi="Arial" w:cs="Arial"/>
      <w:lang w:val="en-US" w:eastAsia="zh-CN" w:bidi="hi-IN"/>
    </w:rPr>
  </w:style>
  <w:style w:type="paragraph" w:styleId="Subttulo">
    <w:name w:val="Subtitle"/>
    <w:basedOn w:val="LO-normal"/>
    <w:next w:val="LO-normal"/>
    <w:link w:val="SubttuloChar"/>
    <w:uiPriority w:val="11"/>
    <w:qFormat/>
    <w:rsid w:val="001259E2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259E2"/>
    <w:rPr>
      <w:rFonts w:ascii="Arial" w:eastAsia="Arial" w:hAnsi="Arial" w:cs="Arial"/>
      <w:color w:val="666666"/>
      <w:sz w:val="30"/>
      <w:szCs w:val="30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1259E2"/>
    <w:pPr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1259E2"/>
    <w:rPr>
      <w:rFonts w:ascii="Arial" w:eastAsia="Arial" w:hAnsi="Arial" w:cs="Arial"/>
      <w:lang w:val="en-US" w:eastAsia="zh-CN" w:bidi="hi-IN"/>
    </w:rPr>
  </w:style>
  <w:style w:type="paragraph" w:customStyle="1" w:styleId="CabealhoeRodap">
    <w:name w:val="Cabeçalho e Rodapé"/>
    <w:basedOn w:val="Normal"/>
    <w:qFormat/>
    <w:rsid w:val="001259E2"/>
    <w:pPr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sid w:val="001259E2"/>
    <w:pPr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59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1259E2"/>
    <w:pPr>
      <w:spacing w:after="0" w:line="240" w:lineRule="auto"/>
    </w:pPr>
    <w:rPr>
      <w:rFonts w:ascii="Arial" w:eastAsia="Arial" w:hAnsi="Arial" w:cs="Mangal"/>
      <w:szCs w:val="20"/>
      <w:lang w:val="en-US" w:eastAsia="zh-CN" w:bidi="hi-IN"/>
    </w:rPr>
  </w:style>
  <w:style w:type="table" w:styleId="Tabelacomgrade">
    <w:name w:val="Table Grid"/>
    <w:basedOn w:val="Tabelanormal"/>
    <w:uiPriority w:val="59"/>
    <w:rsid w:val="001259E2"/>
    <w:pPr>
      <w:spacing w:after="0" w:line="240" w:lineRule="auto"/>
    </w:pPr>
    <w:rPr>
      <w:rFonts w:ascii="Arial" w:eastAsia="Arial" w:hAnsi="Arial" w:cs="Arial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neanvel1">
    <w:name w:val="alínea nível 1"/>
    <w:basedOn w:val="Normal"/>
    <w:qFormat/>
    <w:rsid w:val="001259E2"/>
    <w:pPr>
      <w:tabs>
        <w:tab w:val="left" w:pos="567"/>
      </w:tabs>
      <w:spacing w:line="360" w:lineRule="auto"/>
      <w:jc w:val="both"/>
    </w:pPr>
    <w:rPr>
      <w:rFonts w:ascii="Calibri" w:hAnsi="Calibri" w:cs="Arial"/>
      <w:iCs/>
      <w:sz w:val="22"/>
      <w:szCs w:val="22"/>
    </w:rPr>
  </w:style>
  <w:style w:type="paragraph" w:customStyle="1" w:styleId="Itemnvel1">
    <w:name w:val="Item nível 1"/>
    <w:basedOn w:val="Normal"/>
    <w:qFormat/>
    <w:rsid w:val="001259E2"/>
    <w:pPr>
      <w:tabs>
        <w:tab w:val="left" w:pos="567"/>
      </w:tabs>
      <w:spacing w:line="360" w:lineRule="auto"/>
      <w:ind w:left="425" w:hanging="425"/>
      <w:jc w:val="both"/>
    </w:pPr>
    <w:rPr>
      <w:rFonts w:ascii="Calibri" w:hAnsi="Calibri" w:cs="Arial"/>
      <w:bCs/>
      <w:sz w:val="22"/>
      <w:szCs w:val="22"/>
    </w:rPr>
  </w:style>
  <w:style w:type="paragraph" w:customStyle="1" w:styleId="Itemnvel2">
    <w:name w:val="Item nível 2"/>
    <w:basedOn w:val="Normal"/>
    <w:qFormat/>
    <w:rsid w:val="001259E2"/>
    <w:pPr>
      <w:tabs>
        <w:tab w:val="left" w:pos="709"/>
      </w:tabs>
      <w:spacing w:line="360" w:lineRule="auto"/>
      <w:jc w:val="both"/>
    </w:pPr>
    <w:rPr>
      <w:rFonts w:ascii="Calibri" w:hAnsi="Calibri" w:cs="Arial"/>
      <w:iCs/>
      <w:sz w:val="22"/>
      <w:szCs w:val="22"/>
    </w:rPr>
  </w:style>
  <w:style w:type="paragraph" w:customStyle="1" w:styleId="Itemnvel3">
    <w:name w:val="Item nível 3"/>
    <w:basedOn w:val="Normal"/>
    <w:qFormat/>
    <w:rsid w:val="001259E2"/>
    <w:pPr>
      <w:tabs>
        <w:tab w:val="left" w:pos="851"/>
      </w:tabs>
      <w:spacing w:line="360" w:lineRule="auto"/>
      <w:jc w:val="both"/>
    </w:pPr>
    <w:rPr>
      <w:rFonts w:ascii="Calibri" w:hAnsi="Calibri" w:cs="Arial"/>
      <w:bCs/>
      <w:sz w:val="22"/>
      <w:szCs w:val="22"/>
    </w:rPr>
  </w:style>
  <w:style w:type="paragraph" w:customStyle="1" w:styleId="Itemnvel4">
    <w:name w:val="Item nível 4"/>
    <w:basedOn w:val="Normal"/>
    <w:qFormat/>
    <w:rsid w:val="001259E2"/>
    <w:pPr>
      <w:tabs>
        <w:tab w:val="left" w:pos="993"/>
      </w:tabs>
      <w:spacing w:line="360" w:lineRule="auto"/>
      <w:jc w:val="both"/>
    </w:pPr>
    <w:rPr>
      <w:rFonts w:ascii="Calibri" w:eastAsia="Arial Unicode MS" w:hAnsi="Calibri" w:cs="Arial"/>
      <w:iCs/>
      <w:sz w:val="22"/>
      <w:szCs w:val="22"/>
    </w:rPr>
  </w:style>
  <w:style w:type="paragraph" w:customStyle="1" w:styleId="alneanvel2">
    <w:name w:val="alínea nível 2"/>
    <w:basedOn w:val="Normal"/>
    <w:qFormat/>
    <w:rsid w:val="001259E2"/>
    <w:pPr>
      <w:tabs>
        <w:tab w:val="left" w:pos="567"/>
      </w:tabs>
      <w:spacing w:line="360" w:lineRule="auto"/>
      <w:jc w:val="both"/>
    </w:pPr>
    <w:rPr>
      <w:rFonts w:ascii="Calibri" w:hAnsi="Calibri" w:cs="Arial"/>
      <w:bCs/>
      <w:sz w:val="22"/>
      <w:szCs w:val="22"/>
    </w:rPr>
  </w:style>
  <w:style w:type="paragraph" w:customStyle="1" w:styleId="alneanvel3">
    <w:name w:val="alínea nível 3"/>
    <w:basedOn w:val="Normal"/>
    <w:qFormat/>
    <w:rsid w:val="001259E2"/>
    <w:pPr>
      <w:tabs>
        <w:tab w:val="left" w:pos="567"/>
      </w:tabs>
      <w:spacing w:line="360" w:lineRule="auto"/>
      <w:jc w:val="both"/>
    </w:pPr>
    <w:rPr>
      <w:rFonts w:ascii="Calibri" w:hAnsi="Calibri" w:cs="Arial"/>
      <w:iCs/>
      <w:sz w:val="22"/>
      <w:szCs w:val="22"/>
    </w:rPr>
  </w:style>
  <w:style w:type="paragraph" w:customStyle="1" w:styleId="alneanvel4">
    <w:name w:val="alínea nível 4"/>
    <w:basedOn w:val="Normal"/>
    <w:qFormat/>
    <w:rsid w:val="001259E2"/>
    <w:pPr>
      <w:tabs>
        <w:tab w:val="left" w:pos="284"/>
      </w:tabs>
      <w:spacing w:line="360" w:lineRule="auto"/>
      <w:ind w:left="284" w:hanging="285"/>
      <w:jc w:val="both"/>
    </w:pPr>
    <w:rPr>
      <w:rFonts w:ascii="Calibri" w:eastAsia="Arial Unicode MS" w:hAnsi="Calibri" w:cs="Arial"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259E2"/>
    <w:pPr>
      <w:spacing w:after="120" w:line="276" w:lineRule="auto"/>
      <w:ind w:left="283"/>
    </w:pPr>
    <w:rPr>
      <w:rFonts w:ascii="Arial" w:eastAsia="Arial" w:hAnsi="Arial" w:cs="Mangal"/>
      <w:sz w:val="16"/>
      <w:szCs w:val="14"/>
      <w:lang w:val="en-US" w:eastAsia="zh-C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259E2"/>
    <w:rPr>
      <w:rFonts w:ascii="Arial" w:eastAsia="Arial" w:hAnsi="Arial" w:cs="Mangal"/>
      <w:sz w:val="16"/>
      <w:szCs w:val="14"/>
      <w:lang w:val="en-US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1259E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25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taids@prefeitu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7C75-1AF7-46EE-8424-72F25EA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831</Words>
  <Characters>15288</Characters>
  <Application>Microsoft Office Word</Application>
  <DocSecurity>4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Ricardo Monteiro</dc:creator>
  <cp:lastModifiedBy>José Francisco da Silva Neto</cp:lastModifiedBy>
  <cp:revision>2</cp:revision>
  <cp:lastPrinted>2023-02-16T17:24:00Z</cp:lastPrinted>
  <dcterms:created xsi:type="dcterms:W3CDTF">2023-08-11T15:29:00Z</dcterms:created>
  <dcterms:modified xsi:type="dcterms:W3CDTF">2023-08-11T15:29:00Z</dcterms:modified>
</cp:coreProperties>
</file>